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F062" w14:textId="5752EDA9" w:rsidR="001D7875" w:rsidRDefault="001D7875" w:rsidP="001D7875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ints of Dispensing</w:t>
      </w:r>
      <w:r w:rsidR="00CF52A2">
        <w:rPr>
          <w:rFonts w:ascii="Arial" w:hAnsi="Arial" w:cs="Arial"/>
          <w:b/>
          <w:sz w:val="22"/>
          <w:szCs w:val="22"/>
        </w:rPr>
        <w:t xml:space="preserve"> (POD)</w:t>
      </w:r>
      <w:r>
        <w:rPr>
          <w:rFonts w:ascii="Arial" w:hAnsi="Arial" w:cs="Arial"/>
          <w:b/>
          <w:sz w:val="22"/>
          <w:szCs w:val="22"/>
        </w:rPr>
        <w:t xml:space="preserve"> Locator</w:t>
      </w:r>
    </w:p>
    <w:p w14:paraId="04AFECAD" w14:textId="09D0F029" w:rsidR="004B197E" w:rsidRDefault="001D7875" w:rsidP="00483C54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t</w:t>
      </w:r>
      <w:r w:rsidR="004B19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Contact: </w:t>
      </w:r>
    </w:p>
    <w:p w14:paraId="5392EBF7" w14:textId="4D970255" w:rsidR="004B197E" w:rsidRDefault="004B197E" w:rsidP="004B197E">
      <w:pPr>
        <w:pBdr>
          <w:bottom w:val="single" w:sz="12" w:space="1" w:color="auto"/>
        </w:pBdr>
        <w:spacing w:after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 Islam (</w:t>
      </w:r>
      <w:hyperlink r:id="rId8" w:history="1">
        <w:r w:rsidRPr="00243A62">
          <w:rPr>
            <w:rStyle w:val="Hyperlink"/>
            <w:rFonts w:ascii="Arial" w:hAnsi="Arial" w:cs="Arial"/>
            <w:sz w:val="22"/>
            <w:szCs w:val="22"/>
          </w:rPr>
          <w:t>eislam@health.nyc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5723CEFD" w14:textId="15D593BA" w:rsidR="004B197E" w:rsidRDefault="004B197E" w:rsidP="004B197E">
      <w:pPr>
        <w:pBdr>
          <w:bottom w:val="single" w:sz="12" w:space="1" w:color="auto"/>
        </w:pBdr>
        <w:spacing w:after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afa Ali (</w:t>
      </w:r>
      <w:hyperlink r:id="rId9" w:history="1">
        <w:r w:rsidRPr="00243A62">
          <w:rPr>
            <w:rStyle w:val="Hyperlink"/>
            <w:rFonts w:ascii="Arial" w:hAnsi="Arial" w:cs="Arial"/>
            <w:sz w:val="22"/>
            <w:szCs w:val="22"/>
          </w:rPr>
          <w:t>mali2@health.nyc.gov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02D529A0" w14:textId="46D58F49" w:rsidR="001D7875" w:rsidRDefault="004B197E" w:rsidP="00483C54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ITT </w:t>
      </w:r>
      <w:r w:rsidR="001D7875">
        <w:rPr>
          <w:rFonts w:ascii="Arial" w:hAnsi="Arial" w:cs="Arial"/>
          <w:sz w:val="22"/>
          <w:szCs w:val="22"/>
        </w:rPr>
        <w:t>Ticket Number:</w:t>
      </w:r>
      <w:r w:rsidR="00303FE9">
        <w:rPr>
          <w:rFonts w:ascii="Arial" w:hAnsi="Arial" w:cs="Arial"/>
          <w:sz w:val="22"/>
          <w:szCs w:val="22"/>
        </w:rPr>
        <w:t xml:space="preserve"> </w:t>
      </w:r>
      <w:r w:rsidR="00303FE9" w:rsidRPr="00303FE9">
        <w:rPr>
          <w:rFonts w:ascii="Arial" w:hAnsi="Arial" w:cs="Arial"/>
          <w:sz w:val="22"/>
          <w:szCs w:val="22"/>
        </w:rPr>
        <w:t>KSR000001698132</w:t>
      </w:r>
    </w:p>
    <w:p w14:paraId="46AAA050" w14:textId="10406162" w:rsidR="001D7875" w:rsidRPr="001D7875" w:rsidRDefault="00FC7C5B" w:rsidP="00483C54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cted Completion Date: </w:t>
      </w:r>
      <w:proofErr w:type="gramStart"/>
      <w:r w:rsidR="001D7875">
        <w:rPr>
          <w:rFonts w:ascii="Arial" w:hAnsi="Arial" w:cs="Arial"/>
          <w:sz w:val="22"/>
          <w:szCs w:val="22"/>
        </w:rPr>
        <w:t>June,</w:t>
      </w:r>
      <w:proofErr w:type="gramEnd"/>
      <w:r w:rsidR="001D7875">
        <w:rPr>
          <w:rFonts w:ascii="Arial" w:hAnsi="Arial" w:cs="Arial"/>
          <w:sz w:val="22"/>
          <w:szCs w:val="22"/>
        </w:rPr>
        <w:t xml:space="preserve"> 2019</w:t>
      </w:r>
    </w:p>
    <w:p w14:paraId="1AD4F7F5" w14:textId="77777777" w:rsidR="00EF08F9" w:rsidRDefault="00EF08F9" w:rsidP="004D3899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773922C7" w14:textId="77777777" w:rsidR="004D3899" w:rsidRDefault="004D3899" w:rsidP="001D7875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of Contents</w:t>
      </w:r>
    </w:p>
    <w:p w14:paraId="65F83602" w14:textId="77777777" w:rsidR="001D7875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Overview</w:t>
      </w:r>
      <w:r w:rsidR="001D78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1</w:t>
      </w:r>
    </w:p>
    <w:p w14:paraId="7E3CE588" w14:textId="77777777" w:rsidR="004D3899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Expected Data Flow</w:t>
      </w:r>
      <w:r w:rsidR="001D7875">
        <w:rPr>
          <w:rFonts w:ascii="Arial" w:hAnsi="Arial" w:cs="Arial"/>
          <w:sz w:val="22"/>
          <w:szCs w:val="22"/>
        </w:rPr>
        <w:t>…………………………………………………………………………………...2</w:t>
      </w:r>
    </w:p>
    <w:p w14:paraId="013E8773" w14:textId="77777777" w:rsidR="004D3899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 Requirements</w:t>
      </w:r>
      <w:r w:rsidR="001D78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3</w:t>
      </w:r>
    </w:p>
    <w:p w14:paraId="56DEEFC3" w14:textId="4EE5ADFF" w:rsidR="001D7875" w:rsidRDefault="004D3899" w:rsidP="001D7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 Appendix</w:t>
      </w:r>
      <w:r w:rsidR="001D7875">
        <w:rPr>
          <w:rFonts w:ascii="Arial" w:hAnsi="Arial" w:cs="Arial"/>
          <w:sz w:val="22"/>
          <w:szCs w:val="22"/>
        </w:rPr>
        <w:t>……………</w:t>
      </w:r>
      <w:r w:rsidR="00EE363A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EB3CEA">
        <w:rPr>
          <w:rFonts w:ascii="Arial" w:hAnsi="Arial" w:cs="Arial"/>
          <w:sz w:val="22"/>
          <w:szCs w:val="22"/>
        </w:rPr>
        <w:t>..</w:t>
      </w:r>
      <w:r w:rsidR="00EE363A">
        <w:rPr>
          <w:rFonts w:ascii="Arial" w:hAnsi="Arial" w:cs="Arial"/>
          <w:sz w:val="22"/>
          <w:szCs w:val="22"/>
        </w:rPr>
        <w:t>………………</w:t>
      </w:r>
      <w:r w:rsidR="00EB3CEA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</w:p>
    <w:p w14:paraId="053097AE" w14:textId="77777777" w:rsidR="00BF5F43" w:rsidRPr="00BF5F43" w:rsidRDefault="00BF5F43" w:rsidP="00BF5F43">
      <w:pPr>
        <w:spacing w:line="300" w:lineRule="auto"/>
        <w:jc w:val="both"/>
        <w:rPr>
          <w:rFonts w:ascii="Source Sans Pro" w:eastAsia="Calibri" w:hAnsi="Source Sans Pro" w:cs="Secular One"/>
          <w:color w:val="000000"/>
          <w:kern w:val="20"/>
          <w:sz w:val="22"/>
          <w:szCs w:val="22"/>
        </w:rPr>
      </w:pPr>
    </w:p>
    <w:p w14:paraId="2DABBE9B" w14:textId="30BC011F" w:rsidR="00BF5F43" w:rsidRPr="00BF5F43" w:rsidRDefault="00BF5F43" w:rsidP="00BF5F43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bookmarkStart w:id="1" w:name="_Hlk1990173"/>
      <w:r w:rsidRPr="00BF5F43">
        <w:rPr>
          <w:rFonts w:ascii="Arial" w:hAnsi="Arial" w:cs="Arial" w:hint="cs"/>
          <w:b/>
          <w:sz w:val="22"/>
          <w:szCs w:val="22"/>
        </w:rPr>
        <w:t>Version History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5F43" w:rsidRPr="00BF5F43" w14:paraId="6510ACBA" w14:textId="60776139" w:rsidTr="00BF5F43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ECB94" w14:textId="77777777" w:rsidR="00BF5F43" w:rsidRPr="00BF5F43" w:rsidRDefault="00BF5F43" w:rsidP="00BF5F43">
            <w:pPr>
              <w:jc w:val="center"/>
              <w:rPr>
                <w:rFonts w:ascii="Arial" w:eastAsiaTheme="minorHAnsi" w:hAnsi="Arial" w:cs="Arial"/>
                <w:b/>
                <w:kern w:val="0"/>
                <w:szCs w:val="22"/>
              </w:rPr>
            </w:pPr>
            <w:r w:rsidRPr="00BF5F43">
              <w:rPr>
                <w:rFonts w:ascii="Arial" w:eastAsiaTheme="minorHAnsi" w:hAnsi="Arial" w:cs="Arial"/>
                <w:b/>
                <w:kern w:val="0"/>
                <w:szCs w:val="22"/>
              </w:rPr>
              <w:t>Version Numb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4C88D" w14:textId="77777777" w:rsidR="00BF5F43" w:rsidRPr="00BF5F43" w:rsidRDefault="00BF5F43" w:rsidP="00BF5F43">
            <w:pPr>
              <w:jc w:val="center"/>
              <w:rPr>
                <w:rFonts w:ascii="Arial" w:eastAsiaTheme="minorHAnsi" w:hAnsi="Arial" w:cs="Arial"/>
                <w:b/>
                <w:kern w:val="0"/>
                <w:szCs w:val="22"/>
              </w:rPr>
            </w:pPr>
            <w:r w:rsidRPr="00BF5F43">
              <w:rPr>
                <w:rFonts w:ascii="Arial" w:eastAsiaTheme="minorHAnsi" w:hAnsi="Arial" w:cs="Arial"/>
                <w:b/>
                <w:kern w:val="0"/>
                <w:szCs w:val="22"/>
              </w:rPr>
              <w:t>Version Auth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EB69D" w14:textId="77777777" w:rsidR="00BF5F43" w:rsidRPr="00BF5F43" w:rsidRDefault="00BF5F43" w:rsidP="00BF5F43">
            <w:pPr>
              <w:jc w:val="center"/>
              <w:rPr>
                <w:rFonts w:ascii="Arial" w:eastAsiaTheme="minorHAnsi" w:hAnsi="Arial" w:cs="Arial"/>
                <w:b/>
                <w:kern w:val="0"/>
                <w:szCs w:val="22"/>
              </w:rPr>
            </w:pPr>
            <w:r w:rsidRPr="00BF5F43">
              <w:rPr>
                <w:rFonts w:ascii="Arial" w:eastAsiaTheme="minorHAnsi" w:hAnsi="Arial" w:cs="Arial"/>
                <w:b/>
                <w:kern w:val="0"/>
                <w:szCs w:val="22"/>
              </w:rPr>
              <w:t>Changes Ma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9B09B" w14:textId="27983845" w:rsidR="00BF5F43" w:rsidRPr="00BF5F43" w:rsidRDefault="00BF5F43" w:rsidP="00BF5F4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 Updated</w:t>
            </w:r>
          </w:p>
        </w:tc>
      </w:tr>
      <w:tr w:rsidR="00BF5F43" w:rsidRPr="00BF5F43" w14:paraId="6DA73199" w14:textId="60590F89" w:rsidTr="00150714">
        <w:trPr>
          <w:trHeight w:val="3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59F9" w14:textId="77777777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 w:rsidRPr="00BF5F43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8FB6" w14:textId="068DFB16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va Isl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DBF6" w14:textId="1488D70F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 w:rsidRPr="00BF5F43">
              <w:rPr>
                <w:rFonts w:ascii="Arial" w:hAnsi="Arial" w:cs="Arial"/>
                <w:color w:val="000000"/>
                <w:szCs w:val="22"/>
              </w:rPr>
              <w:t xml:space="preserve">Initial </w:t>
            </w:r>
            <w:r>
              <w:rPr>
                <w:rFonts w:ascii="Arial" w:hAnsi="Arial" w:cs="Arial"/>
                <w:color w:val="000000"/>
                <w:szCs w:val="22"/>
              </w:rPr>
              <w:t>Draf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3D1" w14:textId="3A069B8E" w:rsidR="00BF5F43" w:rsidRPr="00BF5F43" w:rsidRDefault="00BF5F43" w:rsidP="00BF5F43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/12/2019</w:t>
            </w:r>
          </w:p>
        </w:tc>
      </w:tr>
      <w:tr w:rsidR="00BF5F43" w:rsidRPr="00BF5F43" w14:paraId="38F93C30" w14:textId="03F1BC18" w:rsidTr="00150714">
        <w:trPr>
          <w:trHeight w:val="3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B75B" w14:textId="57693B3C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7A3" w14:textId="537F1DF3" w:rsid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va Isl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04A" w14:textId="4A8D1210" w:rsidR="00BF5F43" w:rsidRPr="00BF5F43" w:rsidRDefault="00BF5F43" w:rsidP="00BF5F43">
            <w:pPr>
              <w:rPr>
                <w:rFonts w:ascii="Arial" w:hAnsi="Arial" w:cs="Arial"/>
                <w:color w:val="000000"/>
                <w:szCs w:val="22"/>
              </w:rPr>
            </w:pPr>
            <w:r w:rsidRPr="00150714">
              <w:rPr>
                <w:rFonts w:ascii="Arial" w:hAnsi="Arial" w:cs="Arial"/>
                <w:color w:val="000000"/>
                <w:szCs w:val="22"/>
                <w:highlight w:val="yellow"/>
              </w:rPr>
              <w:t>Update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F29" w14:textId="3359138B" w:rsidR="00BF5F43" w:rsidRDefault="0018608A" w:rsidP="00BF5F43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/1</w:t>
            </w:r>
            <w:r w:rsidR="00BF5F43">
              <w:rPr>
                <w:rFonts w:ascii="Arial" w:hAnsi="Arial" w:cs="Arial"/>
                <w:color w:val="000000"/>
                <w:szCs w:val="22"/>
              </w:rPr>
              <w:t>/2019</w:t>
            </w:r>
          </w:p>
        </w:tc>
      </w:tr>
    </w:tbl>
    <w:p w14:paraId="4226B47E" w14:textId="77777777" w:rsidR="00BF5F43" w:rsidRP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61E70DA1" w14:textId="77777777" w:rsidR="00BF5F43" w:rsidRP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bookmarkEnd w:id="1"/>
    <w:p w14:paraId="7D2D428F" w14:textId="454C3211" w:rsidR="00EF08F9" w:rsidRDefault="00EF08F9" w:rsidP="00BF5F43">
      <w:pPr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29830E" w14:textId="6B39F899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2A02F321" w14:textId="4E36020B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08F93DA9" w14:textId="5CBF31D1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2DE70C53" w14:textId="13D08720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41DC883A" w14:textId="4462FC5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2477D606" w14:textId="245A690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3B7C7BB3" w14:textId="31A25E6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3D0CE0EC" w14:textId="321DA476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363B1DD5" w14:textId="14F43B7D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89AEC58" w14:textId="6A69E62D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BB03013" w14:textId="3131400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49729247" w14:textId="4B62950B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1FFCAC60" w14:textId="3B6DAF80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9F2860E" w14:textId="680DCF01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4CB4662" w14:textId="35580275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0C6308DD" w14:textId="4E57CF44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19B73A66" w14:textId="2548149A" w:rsidR="00BF5F43" w:rsidRDefault="00BF5F43" w:rsidP="00BF5F43">
      <w:pPr>
        <w:spacing w:line="300" w:lineRule="auto"/>
        <w:jc w:val="both"/>
        <w:rPr>
          <w:rFonts w:ascii="Arial" w:eastAsia="Calibri" w:hAnsi="Arial" w:cs="Arial"/>
          <w:color w:val="000000"/>
          <w:kern w:val="20"/>
          <w:sz w:val="22"/>
          <w:szCs w:val="22"/>
        </w:rPr>
      </w:pPr>
    </w:p>
    <w:p w14:paraId="7A17EA30" w14:textId="77777777" w:rsidR="00EF08F9" w:rsidRDefault="00EF08F9" w:rsidP="001D7875">
      <w:pPr>
        <w:spacing w:after="120"/>
        <w:rPr>
          <w:rFonts w:ascii="Arial" w:hAnsi="Arial" w:cs="Arial"/>
          <w:sz w:val="22"/>
          <w:szCs w:val="22"/>
        </w:rPr>
      </w:pPr>
    </w:p>
    <w:p w14:paraId="02801CB8" w14:textId="77777777" w:rsidR="006C749E" w:rsidRPr="006C749E" w:rsidRDefault="00E903C3" w:rsidP="004B197E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. </w:t>
      </w:r>
      <w:r w:rsidR="008E57E0" w:rsidRPr="008E57E0">
        <w:rPr>
          <w:rFonts w:ascii="Arial" w:hAnsi="Arial" w:cs="Arial"/>
          <w:b/>
          <w:sz w:val="22"/>
          <w:szCs w:val="22"/>
        </w:rPr>
        <w:t>Overview</w:t>
      </w:r>
    </w:p>
    <w:p w14:paraId="07DA5F71" w14:textId="2CBA8F00" w:rsidR="00483C54" w:rsidRDefault="00BE60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ureau of Emergency Field Operations (BEFO) at the New York City Department of Health and Mental Hygiene (DOHMH) </w:t>
      </w:r>
      <w:r w:rsidR="001D7875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1D7875">
        <w:rPr>
          <w:rFonts w:ascii="Arial" w:hAnsi="Arial" w:cs="Arial"/>
          <w:sz w:val="22"/>
          <w:szCs w:val="22"/>
        </w:rPr>
        <w:t>requesting</w:t>
      </w:r>
      <w:r>
        <w:rPr>
          <w:rFonts w:ascii="Arial" w:hAnsi="Arial" w:cs="Arial"/>
          <w:sz w:val="22"/>
          <w:szCs w:val="22"/>
        </w:rPr>
        <w:t xml:space="preserve"> the </w:t>
      </w:r>
      <w:r w:rsidR="001D7875">
        <w:rPr>
          <w:rFonts w:ascii="Arial" w:hAnsi="Arial" w:cs="Arial"/>
          <w:sz w:val="22"/>
          <w:szCs w:val="22"/>
        </w:rPr>
        <w:t>creation</w:t>
      </w:r>
      <w:r>
        <w:rPr>
          <w:rFonts w:ascii="Arial" w:hAnsi="Arial" w:cs="Arial"/>
          <w:sz w:val="22"/>
          <w:szCs w:val="22"/>
        </w:rPr>
        <w:t xml:space="preserve"> of a Points of Di</w:t>
      </w:r>
      <w:r w:rsidR="001D7875">
        <w:rPr>
          <w:rFonts w:ascii="Arial" w:hAnsi="Arial" w:cs="Arial"/>
          <w:sz w:val="22"/>
          <w:szCs w:val="22"/>
        </w:rPr>
        <w:t xml:space="preserve">spensing (PODs) Locator. The goal of the Locator </w:t>
      </w:r>
      <w:r w:rsidR="00934BA1">
        <w:rPr>
          <w:rFonts w:ascii="Arial" w:hAnsi="Arial" w:cs="Arial"/>
          <w:sz w:val="22"/>
          <w:szCs w:val="22"/>
        </w:rPr>
        <w:t xml:space="preserve">is to allow members of the public to identify and find </w:t>
      </w:r>
      <w:r w:rsidR="00934BA1" w:rsidRPr="002360BE">
        <w:rPr>
          <w:rFonts w:ascii="Arial" w:hAnsi="Arial" w:cs="Arial"/>
          <w:sz w:val="22"/>
          <w:szCs w:val="22"/>
        </w:rPr>
        <w:t>their nearest POD Site</w:t>
      </w:r>
      <w:r w:rsidR="00934BA1">
        <w:rPr>
          <w:rFonts w:ascii="Arial" w:hAnsi="Arial" w:cs="Arial"/>
          <w:sz w:val="22"/>
          <w:szCs w:val="22"/>
        </w:rPr>
        <w:t xml:space="preserve"> before and during an emergency. </w:t>
      </w:r>
      <w:r w:rsidR="002360BE" w:rsidRPr="002360BE">
        <w:rPr>
          <w:rFonts w:ascii="Arial" w:hAnsi="Arial" w:cs="Arial"/>
          <w:sz w:val="22"/>
          <w:szCs w:val="22"/>
        </w:rPr>
        <w:t>The Locator should</w:t>
      </w:r>
      <w:r w:rsidR="00934BA1">
        <w:rPr>
          <w:rFonts w:ascii="Arial" w:hAnsi="Arial" w:cs="Arial"/>
          <w:sz w:val="22"/>
          <w:szCs w:val="22"/>
        </w:rPr>
        <w:t xml:space="preserve"> allow individuals to </w:t>
      </w:r>
      <w:r w:rsidR="003F56F6">
        <w:rPr>
          <w:rFonts w:ascii="Arial" w:hAnsi="Arial" w:cs="Arial"/>
          <w:sz w:val="22"/>
          <w:szCs w:val="22"/>
        </w:rPr>
        <w:t xml:space="preserve">search for </w:t>
      </w:r>
      <w:r w:rsidR="00934BA1">
        <w:rPr>
          <w:rFonts w:ascii="Arial" w:hAnsi="Arial" w:cs="Arial"/>
          <w:sz w:val="22"/>
          <w:szCs w:val="22"/>
        </w:rPr>
        <w:t xml:space="preserve">their </w:t>
      </w:r>
      <w:r w:rsidR="00BF5F43">
        <w:rPr>
          <w:rFonts w:ascii="Arial" w:hAnsi="Arial" w:cs="Arial"/>
          <w:sz w:val="22"/>
          <w:szCs w:val="22"/>
        </w:rPr>
        <w:t>address and</w:t>
      </w:r>
      <w:r w:rsidR="00934BA1">
        <w:rPr>
          <w:rFonts w:ascii="Arial" w:hAnsi="Arial" w:cs="Arial"/>
          <w:sz w:val="22"/>
          <w:szCs w:val="22"/>
        </w:rPr>
        <w:t xml:space="preserve"> determine</w:t>
      </w:r>
      <w:r w:rsidR="002360BE" w:rsidRPr="002360BE">
        <w:rPr>
          <w:rFonts w:ascii="Arial" w:hAnsi="Arial" w:cs="Arial"/>
          <w:sz w:val="22"/>
          <w:szCs w:val="22"/>
        </w:rPr>
        <w:t xml:space="preserve"> directions to a nearby POD Site. </w:t>
      </w:r>
      <w:r w:rsidR="00934BA1">
        <w:rPr>
          <w:rFonts w:ascii="Arial" w:hAnsi="Arial" w:cs="Arial"/>
          <w:sz w:val="22"/>
          <w:szCs w:val="22"/>
        </w:rPr>
        <w:t xml:space="preserve">It should also display relevant details such as a POD site’s address </w:t>
      </w:r>
      <w:r w:rsidR="00483C54">
        <w:rPr>
          <w:rFonts w:ascii="Arial" w:hAnsi="Arial" w:cs="Arial"/>
          <w:sz w:val="22"/>
          <w:szCs w:val="22"/>
        </w:rPr>
        <w:t>as a pop-up on the map, and in list form.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F97E5C">
        <w:rPr>
          <w:rFonts w:ascii="Arial" w:hAnsi="Arial" w:cs="Arial"/>
          <w:sz w:val="22"/>
          <w:szCs w:val="22"/>
        </w:rPr>
        <w:t xml:space="preserve">Given that </w:t>
      </w:r>
      <w:r w:rsidR="003F56F6">
        <w:rPr>
          <w:rFonts w:ascii="Arial" w:hAnsi="Arial" w:cs="Arial"/>
          <w:sz w:val="22"/>
          <w:szCs w:val="22"/>
        </w:rPr>
        <w:t>this will be a public-facing application</w:t>
      </w:r>
      <w:r w:rsidR="00F97E5C">
        <w:rPr>
          <w:rFonts w:ascii="Arial" w:hAnsi="Arial" w:cs="Arial"/>
          <w:sz w:val="22"/>
          <w:szCs w:val="22"/>
        </w:rPr>
        <w:t>, the Locator must be Section 508 Compliant</w:t>
      </w:r>
      <w:r w:rsidR="003F56F6">
        <w:rPr>
          <w:rFonts w:ascii="Arial" w:hAnsi="Arial" w:cs="Arial"/>
          <w:sz w:val="22"/>
          <w:szCs w:val="22"/>
        </w:rPr>
        <w:t xml:space="preserve"> </w:t>
      </w:r>
      <w:r w:rsidR="00483C54">
        <w:rPr>
          <w:rFonts w:ascii="Arial" w:hAnsi="Arial" w:cs="Arial"/>
          <w:sz w:val="22"/>
          <w:szCs w:val="22"/>
        </w:rPr>
        <w:t xml:space="preserve">to ensure that it is accessible to individuals with disabilities. </w:t>
      </w:r>
    </w:p>
    <w:p w14:paraId="5F8C260D" w14:textId="77777777" w:rsidR="00934BA1" w:rsidRDefault="00934BA1">
      <w:pPr>
        <w:rPr>
          <w:rFonts w:ascii="Arial" w:hAnsi="Arial" w:cs="Arial"/>
          <w:sz w:val="22"/>
          <w:szCs w:val="22"/>
        </w:rPr>
      </w:pPr>
    </w:p>
    <w:p w14:paraId="1E9CB3CE" w14:textId="77777777" w:rsidR="00483C54" w:rsidRDefault="00483C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ject is related to the POD Management Tool, an ESRI based </w:t>
      </w:r>
      <w:r w:rsidRPr="002360BE">
        <w:rPr>
          <w:rFonts w:ascii="Arial" w:hAnsi="Arial" w:cs="Arial"/>
          <w:sz w:val="22"/>
          <w:szCs w:val="22"/>
        </w:rPr>
        <w:t>product that le</w:t>
      </w:r>
      <w:r>
        <w:rPr>
          <w:rFonts w:ascii="Arial" w:hAnsi="Arial" w:cs="Arial"/>
          <w:sz w:val="22"/>
          <w:szCs w:val="22"/>
        </w:rPr>
        <w:t xml:space="preserve">verages Survey123 and ArcGIS to enable </w:t>
      </w:r>
      <w:r w:rsidR="00EF08F9">
        <w:rPr>
          <w:rFonts w:ascii="Arial" w:hAnsi="Arial" w:cs="Arial"/>
          <w:sz w:val="22"/>
          <w:szCs w:val="22"/>
        </w:rPr>
        <w:t xml:space="preserve">DOHMH </w:t>
      </w:r>
      <w:r>
        <w:rPr>
          <w:rFonts w:ascii="Arial" w:hAnsi="Arial" w:cs="Arial"/>
          <w:sz w:val="22"/>
          <w:szCs w:val="22"/>
        </w:rPr>
        <w:t xml:space="preserve">staff members to report operational information </w:t>
      </w:r>
      <w:r w:rsidR="00EF08F9">
        <w:rPr>
          <w:rFonts w:ascii="Arial" w:hAnsi="Arial" w:cs="Arial"/>
          <w:sz w:val="22"/>
          <w:szCs w:val="22"/>
        </w:rPr>
        <w:t>from active POD sites. The Locator should mirror the interface and functionality of the NYC Hurricane Evacuation Zone finder</w:t>
      </w:r>
      <w:r w:rsidR="00EF08F9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EF08F9">
        <w:rPr>
          <w:rFonts w:ascii="Arial" w:hAnsi="Arial" w:cs="Arial"/>
          <w:sz w:val="22"/>
          <w:szCs w:val="22"/>
        </w:rPr>
        <w:t xml:space="preserve">. </w:t>
      </w:r>
    </w:p>
    <w:p w14:paraId="7CAAB063" w14:textId="77777777" w:rsidR="00EF08F9" w:rsidRDefault="00EF08F9">
      <w:pPr>
        <w:rPr>
          <w:rFonts w:ascii="Arial" w:hAnsi="Arial" w:cs="Arial"/>
          <w:sz w:val="22"/>
          <w:szCs w:val="22"/>
        </w:rPr>
      </w:pPr>
    </w:p>
    <w:p w14:paraId="3B3DBBE7" w14:textId="77777777" w:rsidR="004D3899" w:rsidRDefault="00EF0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74DFA3" wp14:editId="1C7ECA4A">
            <wp:extent cx="5976371" cy="3903157"/>
            <wp:effectExtent l="19050" t="19050" r="24765" b="21590"/>
            <wp:docPr id="1" name="Picture 1" descr="/Users/eva/Desktop/Screen Shot 2019-02-03 at 10.1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va/Desktop/Screen Shot 2019-02-03 at 10.10.4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00" cy="3968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6329" w14:textId="77777777" w:rsidR="004D3899" w:rsidRDefault="004D3899" w:rsidP="004D3899">
      <w:pPr>
        <w:rPr>
          <w:rFonts w:ascii="Arial" w:hAnsi="Arial" w:cs="Arial"/>
          <w:sz w:val="22"/>
          <w:szCs w:val="22"/>
        </w:rPr>
      </w:pPr>
    </w:p>
    <w:p w14:paraId="4FD854DD" w14:textId="77777777" w:rsidR="00D30080" w:rsidRDefault="00D30080" w:rsidP="004D3899">
      <w:pPr>
        <w:rPr>
          <w:rFonts w:ascii="Arial" w:hAnsi="Arial" w:cs="Arial"/>
          <w:sz w:val="22"/>
          <w:szCs w:val="22"/>
        </w:rPr>
      </w:pPr>
    </w:p>
    <w:p w14:paraId="6A631515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762CC807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2F02A8FC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14198984" w14:textId="77777777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6D97431A" w14:textId="7F3D537E" w:rsidR="00A93504" w:rsidRDefault="00A93504" w:rsidP="004D3899">
      <w:pPr>
        <w:rPr>
          <w:rFonts w:ascii="Arial" w:hAnsi="Arial" w:cs="Arial"/>
          <w:sz w:val="22"/>
          <w:szCs w:val="22"/>
        </w:rPr>
      </w:pPr>
    </w:p>
    <w:p w14:paraId="3C2C638C" w14:textId="77777777" w:rsidR="007E0C46" w:rsidRDefault="007E0C46" w:rsidP="004D3899">
      <w:pPr>
        <w:rPr>
          <w:rFonts w:ascii="Arial" w:hAnsi="Arial" w:cs="Arial"/>
          <w:sz w:val="22"/>
          <w:szCs w:val="22"/>
        </w:rPr>
      </w:pPr>
    </w:p>
    <w:p w14:paraId="16E19938" w14:textId="72FA301D" w:rsidR="0034453E" w:rsidRDefault="004D3899" w:rsidP="004B197E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 w:rsidRPr="00E903C3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>
        <w:rPr>
          <w:rFonts w:ascii="Arial" w:hAnsi="Arial" w:cs="Arial"/>
          <w:b/>
          <w:sz w:val="22"/>
          <w:szCs w:val="22"/>
        </w:rPr>
        <w:t xml:space="preserve">Expected </w:t>
      </w:r>
      <w:r w:rsidR="00020599">
        <w:rPr>
          <w:rFonts w:ascii="Arial" w:hAnsi="Arial" w:cs="Arial"/>
          <w:b/>
          <w:sz w:val="22"/>
          <w:szCs w:val="22"/>
        </w:rPr>
        <w:t>Data</w:t>
      </w:r>
      <w:r w:rsidRPr="00E903C3">
        <w:rPr>
          <w:rFonts w:ascii="Arial" w:hAnsi="Arial" w:cs="Arial"/>
          <w:b/>
          <w:sz w:val="22"/>
          <w:szCs w:val="22"/>
        </w:rPr>
        <w:t xml:space="preserve"> Flow</w:t>
      </w:r>
    </w:p>
    <w:p w14:paraId="67259185" w14:textId="5145AF72" w:rsidR="00ED6F3C" w:rsidRDefault="0034453E" w:rsidP="00D30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cator should read directly from DOHMH’s ArcGIS Online Locator layer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  <w:r w:rsidR="00E26DAC">
        <w:rPr>
          <w:rFonts w:ascii="Arial" w:hAnsi="Arial" w:cs="Arial"/>
          <w:sz w:val="22"/>
          <w:szCs w:val="22"/>
        </w:rPr>
        <w:t xml:space="preserve"> During a POD activation, staff </w:t>
      </w:r>
      <w:r w:rsidR="00F97E5C">
        <w:rPr>
          <w:rFonts w:ascii="Arial" w:hAnsi="Arial" w:cs="Arial"/>
          <w:sz w:val="22"/>
          <w:szCs w:val="22"/>
        </w:rPr>
        <w:t xml:space="preserve">members </w:t>
      </w:r>
      <w:r w:rsidR="00E26DAC">
        <w:rPr>
          <w:rFonts w:ascii="Arial" w:hAnsi="Arial" w:cs="Arial"/>
          <w:sz w:val="22"/>
          <w:szCs w:val="22"/>
        </w:rPr>
        <w:t xml:space="preserve">at </w:t>
      </w:r>
      <w:r w:rsidR="00F97E5C">
        <w:rPr>
          <w:rFonts w:ascii="Arial" w:hAnsi="Arial" w:cs="Arial"/>
          <w:sz w:val="22"/>
          <w:szCs w:val="22"/>
        </w:rPr>
        <w:t xml:space="preserve">active </w:t>
      </w:r>
      <w:r w:rsidR="00E26DAC">
        <w:rPr>
          <w:rFonts w:ascii="Arial" w:hAnsi="Arial" w:cs="Arial"/>
          <w:sz w:val="22"/>
          <w:szCs w:val="22"/>
        </w:rPr>
        <w:t xml:space="preserve">POD Sites will </w:t>
      </w:r>
      <w:r w:rsidR="00F97E5C">
        <w:rPr>
          <w:rFonts w:ascii="Arial" w:hAnsi="Arial" w:cs="Arial"/>
          <w:sz w:val="22"/>
          <w:szCs w:val="22"/>
        </w:rPr>
        <w:t>report</w:t>
      </w:r>
      <w:r w:rsidR="00E26DAC">
        <w:rPr>
          <w:rFonts w:ascii="Arial" w:hAnsi="Arial" w:cs="Arial"/>
          <w:sz w:val="22"/>
          <w:szCs w:val="22"/>
        </w:rPr>
        <w:t xml:space="preserve"> out on various indicators including the site’s operations status and </w:t>
      </w:r>
      <w:r w:rsidR="003F56F6">
        <w:rPr>
          <w:rFonts w:ascii="Arial" w:hAnsi="Arial" w:cs="Arial"/>
          <w:sz w:val="22"/>
          <w:szCs w:val="22"/>
        </w:rPr>
        <w:t xml:space="preserve">its </w:t>
      </w:r>
      <w:r w:rsidR="00E26DAC">
        <w:rPr>
          <w:rFonts w:ascii="Arial" w:hAnsi="Arial" w:cs="Arial"/>
          <w:sz w:val="22"/>
          <w:szCs w:val="22"/>
        </w:rPr>
        <w:t xml:space="preserve">wait time. Individuals will be able to input data directly into their smart phones via Survey123, a form-centric data collection application for ArcGIS Online. Once they </w:t>
      </w:r>
      <w:r w:rsidR="00ED6F3C">
        <w:rPr>
          <w:rFonts w:ascii="Arial" w:hAnsi="Arial" w:cs="Arial"/>
          <w:sz w:val="22"/>
          <w:szCs w:val="22"/>
        </w:rPr>
        <w:t>have</w:t>
      </w:r>
      <w:r w:rsidR="00E26DAC">
        <w:rPr>
          <w:rFonts w:ascii="Arial" w:hAnsi="Arial" w:cs="Arial"/>
          <w:sz w:val="22"/>
          <w:szCs w:val="22"/>
        </w:rPr>
        <w:t xml:space="preserve"> submitted </w:t>
      </w:r>
      <w:r w:rsidR="00F97E5C">
        <w:rPr>
          <w:rFonts w:ascii="Arial" w:hAnsi="Arial" w:cs="Arial"/>
          <w:sz w:val="22"/>
          <w:szCs w:val="22"/>
        </w:rPr>
        <w:t>information</w:t>
      </w:r>
      <w:r w:rsidR="00E26DAC">
        <w:rPr>
          <w:rFonts w:ascii="Arial" w:hAnsi="Arial" w:cs="Arial"/>
          <w:sz w:val="22"/>
          <w:szCs w:val="22"/>
        </w:rPr>
        <w:t xml:space="preserve"> into the mobile application, </w:t>
      </w:r>
      <w:r w:rsidR="003F56F6">
        <w:rPr>
          <w:rFonts w:ascii="Arial" w:hAnsi="Arial" w:cs="Arial"/>
          <w:sz w:val="22"/>
          <w:szCs w:val="22"/>
        </w:rPr>
        <w:t xml:space="preserve">the data </w:t>
      </w:r>
      <w:r w:rsidR="00F97E5C">
        <w:rPr>
          <w:rFonts w:ascii="Arial" w:hAnsi="Arial" w:cs="Arial"/>
          <w:sz w:val="22"/>
          <w:szCs w:val="22"/>
        </w:rPr>
        <w:t xml:space="preserve">will </w:t>
      </w:r>
      <w:r w:rsidR="00ED6F3C">
        <w:rPr>
          <w:rFonts w:ascii="Arial" w:hAnsi="Arial" w:cs="Arial"/>
          <w:sz w:val="22"/>
          <w:szCs w:val="22"/>
        </w:rPr>
        <w:t>populate</w:t>
      </w:r>
      <w:r w:rsidR="00ED6F3C" w:rsidRPr="00ED6F3C">
        <w:rPr>
          <w:rFonts w:ascii="Arial" w:hAnsi="Arial" w:cs="Arial"/>
          <w:sz w:val="22"/>
          <w:szCs w:val="22"/>
        </w:rPr>
        <w:t xml:space="preserve"> </w:t>
      </w:r>
      <w:r w:rsidR="00ED6F3C">
        <w:rPr>
          <w:rFonts w:ascii="Arial" w:hAnsi="Arial" w:cs="Arial"/>
          <w:sz w:val="22"/>
          <w:szCs w:val="22"/>
        </w:rPr>
        <w:t>feature layers in ArcGIS Online. A python script then pushes and pulls these data between ArcGIS Online and a SQL Server database at DOHMH. The Locator layer (</w:t>
      </w:r>
      <w:proofErr w:type="spellStart"/>
      <w:r w:rsidR="00ED6F3C" w:rsidRPr="00ED6F3C">
        <w:rPr>
          <w:rFonts w:ascii="Arial" w:hAnsi="Arial" w:cs="Arial"/>
          <w:i/>
          <w:sz w:val="22"/>
          <w:szCs w:val="22"/>
        </w:rPr>
        <w:t>vwLatestDateLocator</w:t>
      </w:r>
      <w:proofErr w:type="spellEnd"/>
      <w:r w:rsidR="00F97E5C">
        <w:rPr>
          <w:rFonts w:ascii="Arial" w:hAnsi="Arial" w:cs="Arial"/>
          <w:sz w:val="22"/>
          <w:szCs w:val="22"/>
        </w:rPr>
        <w:t>)</w:t>
      </w:r>
      <w:r w:rsidR="00ED6F3C">
        <w:rPr>
          <w:rFonts w:ascii="Arial" w:hAnsi="Arial" w:cs="Arial"/>
          <w:sz w:val="22"/>
          <w:szCs w:val="22"/>
        </w:rPr>
        <w:t xml:space="preserve"> is one of several SQL views that push</w:t>
      </w:r>
      <w:r w:rsidR="003F56F6">
        <w:rPr>
          <w:rFonts w:ascii="Arial" w:hAnsi="Arial" w:cs="Arial"/>
          <w:sz w:val="22"/>
          <w:szCs w:val="22"/>
        </w:rPr>
        <w:t>es</w:t>
      </w:r>
      <w:r w:rsidR="00ED6F3C">
        <w:rPr>
          <w:rFonts w:ascii="Arial" w:hAnsi="Arial" w:cs="Arial"/>
          <w:sz w:val="22"/>
          <w:szCs w:val="22"/>
        </w:rPr>
        <w:t xml:space="preserve"> into a feature layer in ArcGIS Online. </w:t>
      </w:r>
    </w:p>
    <w:p w14:paraId="5A884F75" w14:textId="0EE19DCA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3C1CE55B" w14:textId="006F0742" w:rsidR="00ED6F3C" w:rsidRDefault="00DF2F2B" w:rsidP="00D30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002D02F" wp14:editId="25FA017D">
                <wp:simplePos x="0" y="0"/>
                <wp:positionH relativeFrom="margin">
                  <wp:posOffset>638175</wp:posOffset>
                </wp:positionH>
                <wp:positionV relativeFrom="paragraph">
                  <wp:posOffset>11521</wp:posOffset>
                </wp:positionV>
                <wp:extent cx="4829810" cy="1356360"/>
                <wp:effectExtent l="0" t="0" r="27940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356360"/>
                          <a:chOff x="0" y="0"/>
                          <a:chExt cx="4830418" cy="1356365"/>
                        </a:xfrm>
                      </wpg:grpSpPr>
                      <wps:wsp>
                        <wps:cNvPr id="22" name="Straight Arrow Connector 21"/>
                        <wps:cNvCnPr/>
                        <wps:spPr>
                          <a:xfrm flipV="1">
                            <a:off x="2136161" y="455519"/>
                            <a:ext cx="0" cy="4699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6"/>
                        <wps:cNvCnPr/>
                        <wps:spPr>
                          <a:xfrm>
                            <a:off x="2358998" y="476410"/>
                            <a:ext cx="0" cy="4273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830418" cy="1356365"/>
                            <a:chOff x="0" y="0"/>
                            <a:chExt cx="4830418" cy="1356365"/>
                          </a:xfrm>
                        </wpg:grpSpPr>
                        <wps:wsp>
                          <wps:cNvPr id="11" name="Rounded Rectangle 10"/>
                          <wps:cNvSpPr/>
                          <wps:spPr>
                            <a:xfrm>
                              <a:off x="1689652" y="29817"/>
                              <a:ext cx="1094740" cy="44196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1F6C8" w14:textId="076505DD" w:rsidR="00A93504" w:rsidRPr="0018608A" w:rsidRDefault="00EF478B" w:rsidP="00A9350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ArcGIS Onlin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5" name="Straight Arrow Connector 14"/>
                          <wps:cNvCnPr/>
                          <wps:spPr>
                            <a:xfrm>
                              <a:off x="1133061" y="248478"/>
                              <a:ext cx="55636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Rounded Rectangle 10"/>
                          <wps:cNvSpPr/>
                          <wps:spPr>
                            <a:xfrm>
                              <a:off x="1282911" y="914405"/>
                              <a:ext cx="1982803" cy="44196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84B71" w14:textId="5BD3A670" w:rsidR="00C912E4" w:rsidRPr="0018608A" w:rsidRDefault="00C912E4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DOHMH SQL Server</w:t>
                                </w:r>
                                <w:r w:rsidR="00ED6F3C"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 xml:space="preserve"> Databas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7" name="Rounded Rectangle 10"/>
                          <wps:cNvSpPr/>
                          <wps:spPr>
                            <a:xfrm>
                              <a:off x="0" y="0"/>
                              <a:ext cx="1133061" cy="4969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1642F" w14:textId="77777777" w:rsidR="00ED6F3C" w:rsidRPr="0018608A" w:rsidRDefault="00ED6F3C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Survey123</w:t>
                                </w:r>
                              </w:p>
                              <w:p w14:paraId="4C33C55F" w14:textId="36AE8492" w:rsidR="00C912E4" w:rsidRPr="0018608A" w:rsidRDefault="00C40144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(Smart Pho</w:t>
                                </w:r>
                                <w:r w:rsidR="00ED6F3C"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ne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9" name="Rounded Rectangle 10"/>
                          <wps:cNvSpPr/>
                          <wps:spPr>
                            <a:xfrm>
                              <a:off x="3339548" y="0"/>
                              <a:ext cx="1490870" cy="50689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81E7D" w14:textId="5EF0EFE2" w:rsidR="00C912E4" w:rsidRPr="0018608A" w:rsidRDefault="00C912E4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DOITT Locator</w:t>
                                </w:r>
                                <w:r w:rsidR="00ED6F3C"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 xml:space="preserve"> Tool</w:t>
                                </w:r>
                              </w:p>
                              <w:p w14:paraId="5C86C164" w14:textId="368F322F" w:rsidR="00ED6F3C" w:rsidRPr="0018608A" w:rsidRDefault="00ED6F3C" w:rsidP="00C912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608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(maps.nyc.gov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4" name="Straight Arrow Connector 14"/>
                          <wps:cNvCnPr/>
                          <wps:spPr>
                            <a:xfrm>
                              <a:off x="2782957" y="258417"/>
                              <a:ext cx="55626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02D02F" id="Group 21" o:spid="_x0000_s1026" style="position:absolute;margin-left:50.25pt;margin-top:.9pt;width:380.3pt;height:106.8pt;z-index:251703296;mso-position-horizontal-relative:margin;mso-width-relative:margin" coordsize="48304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7" type="#_x0000_t32" style="position:absolute;left:21361;top:4555;width:0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" strokecolor="black [3213]" strokeweight="2.25pt">
                  <v:stroke startarrow="block" joinstyle="miter"/>
                </v:shape>
                <v:shape id="Straight Arrow Connector 26" o:spid="_x0000_s1028" type="#_x0000_t32" style="position:absolute;left:23589;top:4764;width:0;height:4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" strokecolor="black [3213]" strokeweight="2.25pt">
                  <v:stroke startarrow="block" joinstyle="miter"/>
                </v:shape>
                <v:group id="Group 5" o:spid="_x0000_s1029" style="position:absolute;width:48304;height:13563" coordsize="48304,1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ounded Rectangle 10" o:spid="_x0000_s1030" style="position:absolute;left:16896;top:298;width:10947;height:4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" fillcolor="#f2f2f2 [3052]" strokecolor="#525252 [1606]" strokeweight="1pt">
                    <v:stroke joinstyle="miter"/>
                    <v:textbox>
                      <w:txbxContent>
                        <w:p w14:paraId="1501F6C8" w14:textId="076505DD" w:rsidR="00A93504" w:rsidRPr="0018608A" w:rsidRDefault="00EF478B" w:rsidP="00A93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ArcGIS Online</w:t>
                          </w:r>
                        </w:p>
                      </w:txbxContent>
                    </v:textbox>
                  </v:roundrect>
                  <v:shape id="Straight Arrow Connector 14" o:spid="_x0000_s1031" type="#_x0000_t32" style="position:absolute;left:11330;top:2484;width:5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" strokecolor="black [3213]" strokeweight="2.25pt">
                    <v:stroke endarrow="block" joinstyle="miter"/>
                  </v:shape>
                  <v:roundrect id="Rounded Rectangle 10" o:spid="_x0000_s1032" style="position:absolute;left:12829;top:9144;width:19828;height:4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" fillcolor="#f2f2f2 [3052]" strokecolor="#525252 [1606]" strokeweight="1pt">
                    <v:stroke joinstyle="miter"/>
                    <v:textbox>
                      <w:txbxContent>
                        <w:p w14:paraId="7BB84B71" w14:textId="5BD3A670" w:rsidR="00C912E4" w:rsidRPr="0018608A" w:rsidRDefault="00C912E4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DOHMH SQL Server</w:t>
                          </w:r>
                          <w:r w:rsidR="00ED6F3C"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 xml:space="preserve"> Database</w:t>
                          </w:r>
                        </w:p>
                      </w:txbxContent>
                    </v:textbox>
                  </v:roundrect>
                  <v:roundrect id="Rounded Rectangle 10" o:spid="_x0000_s1033" style="position:absolute;width:11330;height:4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" fillcolor="#f2f2f2 [3052]" strokecolor="#525252 [1606]" strokeweight="1pt">
                    <v:stroke joinstyle="miter"/>
                    <v:textbox>
                      <w:txbxContent>
                        <w:p w14:paraId="5D21642F" w14:textId="77777777" w:rsidR="00ED6F3C" w:rsidRPr="0018608A" w:rsidRDefault="00ED6F3C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Survey123</w:t>
                          </w:r>
                        </w:p>
                        <w:p w14:paraId="4C33C55F" w14:textId="36AE8492" w:rsidR="00C912E4" w:rsidRPr="0018608A" w:rsidRDefault="00C40144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(Smart Pho</w:t>
                          </w:r>
                          <w:r w:rsidR="00ED6F3C"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ne)</w:t>
                          </w:r>
                        </w:p>
                      </w:txbxContent>
                    </v:textbox>
                  </v:roundrect>
                  <v:roundrect id="Rounded Rectangle 10" o:spid="_x0000_s1034" style="position:absolute;left:33395;width:14909;height:5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" fillcolor="#f2f2f2 [3052]" strokecolor="#525252 [1606]" strokeweight="1pt">
                    <v:stroke joinstyle="miter"/>
                    <v:textbox>
                      <w:txbxContent>
                        <w:p w14:paraId="00481E7D" w14:textId="5EF0EFE2" w:rsidR="00C912E4" w:rsidRPr="0018608A" w:rsidRDefault="00C912E4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DOITT Locator</w:t>
                          </w:r>
                          <w:r w:rsidR="00ED6F3C"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 xml:space="preserve"> Tool</w:t>
                          </w:r>
                        </w:p>
                        <w:p w14:paraId="5C86C164" w14:textId="368F322F" w:rsidR="00ED6F3C" w:rsidRPr="0018608A" w:rsidRDefault="00ED6F3C" w:rsidP="00C912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608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(maps.nyc.gov)</w:t>
                          </w:r>
                        </w:p>
                      </w:txbxContent>
                    </v:textbox>
                  </v:roundrect>
                  <v:shape id="Straight Arrow Connector 14" o:spid="_x0000_s1035" type="#_x0000_t32" style="position:absolute;left:27829;top:2584;width:5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" strokecolor="black [3213]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B979A7E" w14:textId="34D54F86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5F8568E8" w14:textId="3B776F0E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1C167A47" w14:textId="1475C98B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18EDE2CE" w14:textId="66178778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3AEC4B21" w14:textId="7E6A6CE0" w:rsidR="00E26DAC" w:rsidRDefault="00E26DAC" w:rsidP="00D30080">
      <w:pPr>
        <w:rPr>
          <w:rFonts w:ascii="Arial" w:hAnsi="Arial" w:cs="Arial"/>
          <w:sz w:val="22"/>
          <w:szCs w:val="22"/>
        </w:rPr>
      </w:pPr>
    </w:p>
    <w:p w14:paraId="7F469B60" w14:textId="296DC98B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52C3A663" w14:textId="77C05736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36D30F30" w14:textId="43B41533" w:rsidR="00ED6F3C" w:rsidRDefault="00ED6F3C" w:rsidP="00D30080">
      <w:pPr>
        <w:rPr>
          <w:rFonts w:ascii="Arial" w:hAnsi="Arial" w:cs="Arial"/>
          <w:sz w:val="22"/>
          <w:szCs w:val="22"/>
        </w:rPr>
      </w:pPr>
    </w:p>
    <w:p w14:paraId="7C5778E2" w14:textId="77777777" w:rsidR="00794021" w:rsidRDefault="00794021" w:rsidP="00D30080">
      <w:pPr>
        <w:rPr>
          <w:rFonts w:ascii="Arial" w:hAnsi="Arial" w:cs="Arial"/>
          <w:sz w:val="22"/>
          <w:szCs w:val="22"/>
        </w:rPr>
      </w:pPr>
    </w:p>
    <w:p w14:paraId="67BFB941" w14:textId="6AF19E01" w:rsidR="0034453E" w:rsidRDefault="0034453E" w:rsidP="00D30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F3C">
        <w:rPr>
          <w:rFonts w:ascii="Arial" w:hAnsi="Arial" w:cs="Arial"/>
          <w:sz w:val="22"/>
          <w:szCs w:val="22"/>
        </w:rPr>
        <w:t>POD Locator</w:t>
      </w:r>
      <w:r w:rsidR="0018608A">
        <w:rPr>
          <w:rFonts w:ascii="Arial" w:hAnsi="Arial" w:cs="Arial"/>
          <w:sz w:val="22"/>
          <w:szCs w:val="22"/>
        </w:rPr>
        <w:t xml:space="preserve"> REST</w:t>
      </w:r>
      <w:r w:rsidR="00ED6F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yer is currently public and accessible to anyone</w:t>
      </w:r>
      <w:r w:rsidR="00ED6F3C">
        <w:rPr>
          <w:rFonts w:ascii="Arial" w:hAnsi="Arial" w:cs="Arial"/>
          <w:sz w:val="22"/>
          <w:szCs w:val="22"/>
        </w:rPr>
        <w:t xml:space="preserve"> on ArcGIS Online</w:t>
      </w:r>
      <w:r>
        <w:rPr>
          <w:rFonts w:ascii="Arial" w:hAnsi="Arial" w:cs="Arial"/>
          <w:sz w:val="22"/>
          <w:szCs w:val="22"/>
        </w:rPr>
        <w:t>. The layer</w:t>
      </w:r>
      <w:r w:rsidR="00527904">
        <w:rPr>
          <w:rFonts w:ascii="Arial" w:hAnsi="Arial" w:cs="Arial"/>
          <w:sz w:val="22"/>
          <w:szCs w:val="22"/>
        </w:rPr>
        <w:t xml:space="preserve"> contains the following fields (the bolded fields are collected via Survey123</w:t>
      </w:r>
      <w:r w:rsidR="0018608A">
        <w:rPr>
          <w:rFonts w:ascii="Arial" w:hAnsi="Arial" w:cs="Arial"/>
          <w:sz w:val="22"/>
          <w:szCs w:val="22"/>
        </w:rPr>
        <w:t xml:space="preserve"> during an activation</w:t>
      </w:r>
      <w:r w:rsidR="00527904">
        <w:rPr>
          <w:rFonts w:ascii="Arial" w:hAnsi="Arial" w:cs="Arial"/>
          <w:sz w:val="22"/>
          <w:szCs w:val="22"/>
        </w:rPr>
        <w:t>):</w:t>
      </w:r>
    </w:p>
    <w:p w14:paraId="2F1B5145" w14:textId="10919EDE" w:rsidR="00600D46" w:rsidRDefault="00600D46" w:rsidP="00D3008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970"/>
        <w:gridCol w:w="2250"/>
        <w:gridCol w:w="950"/>
        <w:gridCol w:w="3735"/>
      </w:tblGrid>
      <w:tr w:rsidR="00F60A4C" w14:paraId="3FFE29DF" w14:textId="77777777" w:rsidTr="00BF5F43">
        <w:trPr>
          <w:trHeight w:val="296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404E2B2" w14:textId="1AC06D51" w:rsidR="00F60A4C" w:rsidRPr="00F60A4C" w:rsidRDefault="00F60A4C" w:rsidP="009C5B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4C">
              <w:rPr>
                <w:rFonts w:ascii="Arial" w:hAnsi="Arial" w:cs="Arial"/>
                <w:b/>
                <w:sz w:val="22"/>
                <w:szCs w:val="22"/>
              </w:rPr>
              <w:t>REST URL Fiel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A79A920" w14:textId="4CDC85B4" w:rsidR="00F60A4C" w:rsidRPr="00F60A4C" w:rsidRDefault="00F60A4C" w:rsidP="009C5B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4C">
              <w:rPr>
                <w:rFonts w:ascii="Arial" w:hAnsi="Arial" w:cs="Arial"/>
                <w:b/>
                <w:sz w:val="22"/>
                <w:szCs w:val="22"/>
              </w:rPr>
              <w:t>Field Typ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1859EEAB" w14:textId="76C3E8B5" w:rsidR="00F60A4C" w:rsidRPr="00F60A4C" w:rsidRDefault="00F60A4C" w:rsidP="009C5B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4C">
              <w:rPr>
                <w:rFonts w:ascii="Arial" w:hAnsi="Arial" w:cs="Arial"/>
                <w:b/>
                <w:sz w:val="22"/>
                <w:szCs w:val="22"/>
              </w:rPr>
              <w:t>Length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4D25D8E2" w14:textId="3EE52475" w:rsidR="00F60A4C" w:rsidRPr="00F60A4C" w:rsidRDefault="00F60A4C" w:rsidP="009C5B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4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F60A4C" w14:paraId="255627D9" w14:textId="77777777" w:rsidTr="009C5B0C">
        <w:trPr>
          <w:trHeight w:val="305"/>
        </w:trPr>
        <w:tc>
          <w:tcPr>
            <w:tcW w:w="1970" w:type="dxa"/>
            <w:vAlign w:val="center"/>
          </w:tcPr>
          <w:p w14:paraId="14992CB3" w14:textId="60CE03E8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C5B0C">
              <w:rPr>
                <w:rFonts w:ascii="Arial" w:hAnsi="Arial" w:cs="Arial"/>
                <w:i/>
                <w:sz w:val="22"/>
                <w:szCs w:val="22"/>
              </w:rPr>
              <w:t>DOECode</w:t>
            </w:r>
            <w:proofErr w:type="spellEnd"/>
          </w:p>
        </w:tc>
        <w:tc>
          <w:tcPr>
            <w:tcW w:w="2250" w:type="dxa"/>
            <w:vAlign w:val="center"/>
          </w:tcPr>
          <w:p w14:paraId="53549CF4" w14:textId="16A73002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701612E1" w14:textId="53564AD7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5" w:type="dxa"/>
            <w:vAlign w:val="center"/>
          </w:tcPr>
          <w:p w14:paraId="19DF4491" w14:textId="55E2B299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4-character DOE code</w:t>
            </w:r>
          </w:p>
        </w:tc>
      </w:tr>
      <w:tr w:rsidR="00F60A4C" w14:paraId="39527DE4" w14:textId="77777777" w:rsidTr="009C5B0C">
        <w:trPr>
          <w:trHeight w:val="530"/>
        </w:trPr>
        <w:tc>
          <w:tcPr>
            <w:tcW w:w="1970" w:type="dxa"/>
            <w:vAlign w:val="center"/>
          </w:tcPr>
          <w:p w14:paraId="75437A02" w14:textId="40D0FB41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C5B0C">
              <w:rPr>
                <w:rFonts w:ascii="Arial" w:hAnsi="Arial" w:cs="Arial"/>
                <w:i/>
                <w:sz w:val="22"/>
                <w:szCs w:val="22"/>
              </w:rPr>
              <w:t>PODSiteName</w:t>
            </w:r>
            <w:proofErr w:type="spellEnd"/>
          </w:p>
        </w:tc>
        <w:tc>
          <w:tcPr>
            <w:tcW w:w="2250" w:type="dxa"/>
            <w:vAlign w:val="center"/>
          </w:tcPr>
          <w:p w14:paraId="38AC9830" w14:textId="385C2596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50572DD9" w14:textId="43937C5B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735" w:type="dxa"/>
            <w:vAlign w:val="center"/>
          </w:tcPr>
          <w:p w14:paraId="3B86B174" w14:textId="47CD0EE6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name (starting with DOE Code)</w:t>
            </w:r>
          </w:p>
        </w:tc>
      </w:tr>
      <w:tr w:rsidR="00F60A4C" w14:paraId="05D86B3A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2CB469FF" w14:textId="3BA40312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Address</w:t>
            </w:r>
          </w:p>
        </w:tc>
        <w:tc>
          <w:tcPr>
            <w:tcW w:w="2250" w:type="dxa"/>
            <w:vAlign w:val="center"/>
          </w:tcPr>
          <w:p w14:paraId="20533122" w14:textId="52B71BEE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3290A27F" w14:textId="580A4BAA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735" w:type="dxa"/>
            <w:vAlign w:val="center"/>
          </w:tcPr>
          <w:p w14:paraId="71B69E00" w14:textId="3DBDBBE3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Street Address</w:t>
            </w:r>
          </w:p>
        </w:tc>
      </w:tr>
      <w:tr w:rsidR="00F60A4C" w14:paraId="5D1DF49D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5A96420C" w14:textId="78FBC986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Borough</w:t>
            </w:r>
          </w:p>
        </w:tc>
        <w:tc>
          <w:tcPr>
            <w:tcW w:w="2250" w:type="dxa"/>
            <w:vAlign w:val="center"/>
          </w:tcPr>
          <w:p w14:paraId="5170A61E" w14:textId="2E5F5FEE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69A1ABFB" w14:textId="58F510CF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735" w:type="dxa"/>
            <w:vAlign w:val="center"/>
          </w:tcPr>
          <w:p w14:paraId="7A4FA947" w14:textId="52F108BD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Borough</w:t>
            </w:r>
          </w:p>
        </w:tc>
      </w:tr>
      <w:tr w:rsidR="00F60A4C" w14:paraId="17114DE6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613E138F" w14:textId="2BBFE6D7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ZIP</w:t>
            </w:r>
          </w:p>
        </w:tc>
        <w:tc>
          <w:tcPr>
            <w:tcW w:w="2250" w:type="dxa"/>
            <w:vAlign w:val="center"/>
          </w:tcPr>
          <w:p w14:paraId="25813DB3" w14:textId="45378322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6A28D351" w14:textId="4C92C956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5" w:type="dxa"/>
            <w:vAlign w:val="center"/>
          </w:tcPr>
          <w:p w14:paraId="3B3FBBB8" w14:textId="4B26D065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Zip Code</w:t>
            </w:r>
          </w:p>
        </w:tc>
      </w:tr>
      <w:tr w:rsidR="00F60A4C" w14:paraId="2E34433C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0DE6320C" w14:textId="42CC63F3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Latitude</w:t>
            </w:r>
          </w:p>
        </w:tc>
        <w:tc>
          <w:tcPr>
            <w:tcW w:w="2250" w:type="dxa"/>
            <w:vAlign w:val="center"/>
          </w:tcPr>
          <w:p w14:paraId="531AA065" w14:textId="44FF9572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D</w:t>
            </w:r>
            <w:r w:rsidRPr="00527904">
              <w:rPr>
                <w:rFonts w:ascii="Arial" w:hAnsi="Arial" w:cs="Arial"/>
                <w:sz w:val="22"/>
                <w:szCs w:val="22"/>
              </w:rPr>
              <w:t>ouble</w:t>
            </w:r>
            <w:proofErr w:type="spellEnd"/>
          </w:p>
        </w:tc>
        <w:tc>
          <w:tcPr>
            <w:tcW w:w="950" w:type="dxa"/>
            <w:vAlign w:val="center"/>
          </w:tcPr>
          <w:p w14:paraId="3F8818B6" w14:textId="3D3B8D59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3735" w:type="dxa"/>
            <w:vAlign w:val="center"/>
          </w:tcPr>
          <w:p w14:paraId="6328C5AC" w14:textId="54EBBDB0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Latitude</w:t>
            </w:r>
          </w:p>
        </w:tc>
      </w:tr>
      <w:tr w:rsidR="00F60A4C" w14:paraId="28C9097C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26040FEB" w14:textId="585DF229" w:rsidR="00F60A4C" w:rsidRPr="009C5B0C" w:rsidRDefault="00F60A4C" w:rsidP="00D300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B0C">
              <w:rPr>
                <w:rFonts w:ascii="Arial" w:hAnsi="Arial" w:cs="Arial"/>
                <w:i/>
                <w:sz w:val="22"/>
                <w:szCs w:val="22"/>
              </w:rPr>
              <w:t>Longitude</w:t>
            </w:r>
          </w:p>
        </w:tc>
        <w:tc>
          <w:tcPr>
            <w:tcW w:w="2250" w:type="dxa"/>
            <w:vAlign w:val="center"/>
          </w:tcPr>
          <w:p w14:paraId="04E369EA" w14:textId="7095CBC3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DAC">
              <w:rPr>
                <w:rFonts w:ascii="Arial" w:hAnsi="Arial" w:cs="Arial"/>
                <w:sz w:val="22"/>
                <w:szCs w:val="22"/>
              </w:rPr>
              <w:t>esriFieldTypeD</w:t>
            </w:r>
            <w:r w:rsidRPr="00527904">
              <w:rPr>
                <w:rFonts w:ascii="Arial" w:hAnsi="Arial" w:cs="Arial"/>
                <w:sz w:val="22"/>
                <w:szCs w:val="22"/>
              </w:rPr>
              <w:t>ouble</w:t>
            </w:r>
            <w:proofErr w:type="spellEnd"/>
          </w:p>
        </w:tc>
        <w:tc>
          <w:tcPr>
            <w:tcW w:w="950" w:type="dxa"/>
            <w:vAlign w:val="center"/>
          </w:tcPr>
          <w:p w14:paraId="2362EAAF" w14:textId="15498662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3735" w:type="dxa"/>
            <w:vAlign w:val="center"/>
          </w:tcPr>
          <w:p w14:paraId="24D209A7" w14:textId="256A0D45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Longitude</w:t>
            </w:r>
          </w:p>
        </w:tc>
      </w:tr>
      <w:tr w:rsidR="00F60A4C" w14:paraId="39DE0235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295173A5" w14:textId="473F2100" w:rsidR="00F60A4C" w:rsidRPr="0018608A" w:rsidRDefault="00F60A4C" w:rsidP="00D300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8608A">
              <w:rPr>
                <w:rFonts w:ascii="Arial" w:hAnsi="Arial" w:cs="Arial"/>
                <w:b/>
                <w:i/>
                <w:sz w:val="22"/>
                <w:szCs w:val="22"/>
              </w:rPr>
              <w:t>Ops_status</w:t>
            </w:r>
            <w:proofErr w:type="spellEnd"/>
          </w:p>
        </w:tc>
        <w:tc>
          <w:tcPr>
            <w:tcW w:w="2250" w:type="dxa"/>
            <w:vAlign w:val="center"/>
          </w:tcPr>
          <w:p w14:paraId="34CE3791" w14:textId="79A171A0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7904">
              <w:rPr>
                <w:rFonts w:ascii="Arial" w:hAnsi="Arial" w:cs="Arial"/>
                <w:sz w:val="22"/>
                <w:szCs w:val="22"/>
              </w:rPr>
              <w:t>esriFieldTypeString</w:t>
            </w:r>
            <w:proofErr w:type="spellEnd"/>
          </w:p>
        </w:tc>
        <w:tc>
          <w:tcPr>
            <w:tcW w:w="950" w:type="dxa"/>
            <w:vAlign w:val="center"/>
          </w:tcPr>
          <w:p w14:paraId="6636791C" w14:textId="7E03B66F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735" w:type="dxa"/>
            <w:vAlign w:val="center"/>
          </w:tcPr>
          <w:p w14:paraId="52D1134B" w14:textId="0DF9F1B5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Operational Status</w:t>
            </w:r>
          </w:p>
        </w:tc>
      </w:tr>
      <w:tr w:rsidR="00F60A4C" w14:paraId="2B6A55B1" w14:textId="77777777" w:rsidTr="009C5B0C">
        <w:trPr>
          <w:trHeight w:val="350"/>
        </w:trPr>
        <w:tc>
          <w:tcPr>
            <w:tcW w:w="1970" w:type="dxa"/>
            <w:vAlign w:val="center"/>
          </w:tcPr>
          <w:p w14:paraId="2B2D35FC" w14:textId="2BE2A743" w:rsidR="00F60A4C" w:rsidRPr="0018608A" w:rsidRDefault="00F60A4C" w:rsidP="00D300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8608A">
              <w:rPr>
                <w:rFonts w:ascii="Arial" w:hAnsi="Arial" w:cs="Arial"/>
                <w:b/>
                <w:i/>
                <w:sz w:val="22"/>
                <w:szCs w:val="22"/>
              </w:rPr>
              <w:t>wait_time</w:t>
            </w:r>
            <w:proofErr w:type="spellEnd"/>
          </w:p>
        </w:tc>
        <w:tc>
          <w:tcPr>
            <w:tcW w:w="2250" w:type="dxa"/>
            <w:vAlign w:val="center"/>
          </w:tcPr>
          <w:p w14:paraId="007CC058" w14:textId="33D8D6EB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7904">
              <w:rPr>
                <w:rFonts w:ascii="Arial" w:hAnsi="Arial" w:cs="Arial"/>
                <w:sz w:val="22"/>
                <w:szCs w:val="22"/>
              </w:rPr>
              <w:t>esriFieldTypeInteger</w:t>
            </w:r>
            <w:proofErr w:type="spellEnd"/>
          </w:p>
        </w:tc>
        <w:tc>
          <w:tcPr>
            <w:tcW w:w="950" w:type="dxa"/>
            <w:vAlign w:val="center"/>
          </w:tcPr>
          <w:p w14:paraId="4CEBA17F" w14:textId="51D45CD3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3735" w:type="dxa"/>
            <w:vAlign w:val="center"/>
          </w:tcPr>
          <w:p w14:paraId="069F6174" w14:textId="7A34A906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 w:rsidRPr="00527904">
              <w:rPr>
                <w:rFonts w:ascii="Arial" w:hAnsi="Arial" w:cs="Arial"/>
                <w:sz w:val="22"/>
                <w:szCs w:val="22"/>
              </w:rPr>
              <w:t>POD Site’s Wait Time</w:t>
            </w:r>
          </w:p>
        </w:tc>
      </w:tr>
      <w:tr w:rsidR="00F60A4C" w14:paraId="3B29FC16" w14:textId="77777777" w:rsidTr="009C5B0C">
        <w:trPr>
          <w:trHeight w:val="620"/>
        </w:trPr>
        <w:tc>
          <w:tcPr>
            <w:tcW w:w="1970" w:type="dxa"/>
            <w:vAlign w:val="center"/>
          </w:tcPr>
          <w:p w14:paraId="781BB93D" w14:textId="7766F2C4" w:rsidR="00F60A4C" w:rsidRPr="0018608A" w:rsidRDefault="00F60A4C" w:rsidP="00D300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8608A">
              <w:rPr>
                <w:rFonts w:ascii="Arial" w:hAnsi="Arial" w:cs="Arial"/>
                <w:b/>
                <w:i/>
                <w:sz w:val="22"/>
                <w:szCs w:val="22"/>
              </w:rPr>
              <w:t>LatestDate</w:t>
            </w:r>
            <w:proofErr w:type="spellEnd"/>
          </w:p>
        </w:tc>
        <w:tc>
          <w:tcPr>
            <w:tcW w:w="2250" w:type="dxa"/>
            <w:vAlign w:val="center"/>
          </w:tcPr>
          <w:p w14:paraId="5A9E535E" w14:textId="421252D7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0A4C">
              <w:rPr>
                <w:rFonts w:ascii="Arial" w:hAnsi="Arial" w:cs="Arial"/>
                <w:sz w:val="22"/>
                <w:szCs w:val="22"/>
              </w:rPr>
              <w:t>esriFieldTypeDate</w:t>
            </w:r>
            <w:proofErr w:type="spellEnd"/>
          </w:p>
        </w:tc>
        <w:tc>
          <w:tcPr>
            <w:tcW w:w="950" w:type="dxa"/>
            <w:vAlign w:val="center"/>
          </w:tcPr>
          <w:p w14:paraId="06F120E2" w14:textId="5AF9F75F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35" w:type="dxa"/>
            <w:vAlign w:val="center"/>
          </w:tcPr>
          <w:p w14:paraId="6B872882" w14:textId="6C512490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/time data was </w:t>
            </w:r>
            <w:r w:rsidRPr="00F97E5C">
              <w:rPr>
                <w:rFonts w:ascii="Arial" w:hAnsi="Arial" w:cs="Arial"/>
                <w:sz w:val="22"/>
                <w:szCs w:val="22"/>
              </w:rPr>
              <w:t xml:space="preserve">last updated </w:t>
            </w: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F97E5C">
              <w:rPr>
                <w:rFonts w:ascii="Arial" w:hAnsi="Arial" w:cs="Arial"/>
                <w:sz w:val="22"/>
                <w:szCs w:val="22"/>
              </w:rPr>
              <w:t>Survey123</w:t>
            </w:r>
          </w:p>
        </w:tc>
      </w:tr>
      <w:tr w:rsidR="00F60A4C" w14:paraId="5549F814" w14:textId="77777777" w:rsidTr="009C5B0C">
        <w:trPr>
          <w:trHeight w:val="620"/>
        </w:trPr>
        <w:tc>
          <w:tcPr>
            <w:tcW w:w="1970" w:type="dxa"/>
            <w:vAlign w:val="center"/>
          </w:tcPr>
          <w:p w14:paraId="17B211C0" w14:textId="31E1DECD" w:rsidR="00F60A4C" w:rsidRPr="0018608A" w:rsidRDefault="00F60A4C" w:rsidP="00D300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8608A">
              <w:rPr>
                <w:rFonts w:ascii="Arial" w:hAnsi="Arial" w:cs="Arial"/>
                <w:b/>
                <w:i/>
                <w:sz w:val="22"/>
                <w:szCs w:val="22"/>
              </w:rPr>
              <w:t>OpeningTime</w:t>
            </w:r>
            <w:proofErr w:type="spellEnd"/>
          </w:p>
        </w:tc>
        <w:tc>
          <w:tcPr>
            <w:tcW w:w="2250" w:type="dxa"/>
            <w:vAlign w:val="center"/>
          </w:tcPr>
          <w:p w14:paraId="255F9F56" w14:textId="0FF55F50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0A4C">
              <w:rPr>
                <w:rFonts w:ascii="Arial" w:hAnsi="Arial" w:cs="Arial"/>
                <w:sz w:val="22"/>
                <w:szCs w:val="22"/>
              </w:rPr>
              <w:t>esriFieldTypeDate</w:t>
            </w:r>
            <w:proofErr w:type="spellEnd"/>
          </w:p>
        </w:tc>
        <w:tc>
          <w:tcPr>
            <w:tcW w:w="950" w:type="dxa"/>
            <w:vAlign w:val="center"/>
          </w:tcPr>
          <w:p w14:paraId="60705CA3" w14:textId="4293E6DB" w:rsidR="00F60A4C" w:rsidRDefault="00F60A4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35" w:type="dxa"/>
            <w:vAlign w:val="center"/>
          </w:tcPr>
          <w:p w14:paraId="519ED479" w14:textId="6853180A" w:rsidR="00F60A4C" w:rsidRDefault="009C5B0C" w:rsidP="00D30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date</w:t>
            </w:r>
            <w:r w:rsidR="000B6ADB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time of </w:t>
            </w:r>
            <w:r w:rsidRPr="00550358">
              <w:rPr>
                <w:rFonts w:ascii="Arial" w:hAnsi="Arial" w:cs="Arial"/>
                <w:sz w:val="22"/>
                <w:szCs w:val="22"/>
              </w:rPr>
              <w:t xml:space="preserve">POD Site’s </w:t>
            </w:r>
            <w:r>
              <w:rPr>
                <w:rFonts w:ascii="Arial" w:hAnsi="Arial" w:cs="Arial"/>
                <w:sz w:val="22"/>
                <w:szCs w:val="22"/>
              </w:rPr>
              <w:t>Opening</w:t>
            </w:r>
          </w:p>
        </w:tc>
      </w:tr>
    </w:tbl>
    <w:p w14:paraId="0A4F6B05" w14:textId="5EBEA00A" w:rsidR="009C5B0C" w:rsidRDefault="009C5B0C" w:rsidP="009C5B0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BE5089D" w14:textId="52477E67" w:rsidR="00BF5F43" w:rsidRDefault="00BF5F43" w:rsidP="00BE2F4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BC920F1" w14:textId="77777777" w:rsidR="0018608A" w:rsidRDefault="0018608A" w:rsidP="00BE2F43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2980FAEE" w14:textId="23C94F5F" w:rsidR="00BE2F43" w:rsidRDefault="00BE2F43" w:rsidP="00BE2F4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903C3">
        <w:rPr>
          <w:rFonts w:ascii="Arial" w:hAnsi="Arial" w:cs="Arial"/>
          <w:b/>
          <w:sz w:val="22"/>
          <w:szCs w:val="22"/>
        </w:rPr>
        <w:lastRenderedPageBreak/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E903C3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>Requirements</w:t>
      </w:r>
    </w:p>
    <w:p w14:paraId="54273508" w14:textId="7B069170" w:rsidR="00E903C3" w:rsidRDefault="00E903C3">
      <w:pPr>
        <w:rPr>
          <w:rFonts w:ascii="Arial" w:hAnsi="Arial" w:cs="Arial"/>
          <w:sz w:val="22"/>
          <w:szCs w:val="22"/>
        </w:rPr>
      </w:pPr>
    </w:p>
    <w:p w14:paraId="7482813F" w14:textId="575BB500" w:rsidR="00C40144" w:rsidRDefault="00C07C98" w:rsidP="0041517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 of Requirements</w:t>
      </w:r>
      <w:r w:rsidR="00C40144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8725"/>
      </w:tblGrid>
      <w:tr w:rsidR="00C07C98" w14:paraId="51581699" w14:textId="77777777" w:rsidTr="003E03F8">
        <w:trPr>
          <w:trHeight w:val="260"/>
          <w:jc w:val="center"/>
        </w:trPr>
        <w:tc>
          <w:tcPr>
            <w:tcW w:w="450" w:type="dxa"/>
            <w:shd w:val="clear" w:color="auto" w:fill="000000" w:themeFill="text1"/>
            <w:vAlign w:val="center"/>
          </w:tcPr>
          <w:p w14:paraId="15C180E1" w14:textId="77777777" w:rsidR="00C07C98" w:rsidRPr="00410330" w:rsidRDefault="00C07C98" w:rsidP="00CF52A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10330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8725" w:type="dxa"/>
            <w:shd w:val="clear" w:color="auto" w:fill="000000" w:themeFill="text1"/>
            <w:vAlign w:val="center"/>
          </w:tcPr>
          <w:p w14:paraId="3B79F927" w14:textId="0636BDB0" w:rsidR="00C07C98" w:rsidRPr="00410330" w:rsidRDefault="00C07C98" w:rsidP="00CF52A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10330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C07C98" w14:paraId="37BCF23C" w14:textId="77777777" w:rsidTr="00FF1104">
        <w:trPr>
          <w:trHeight w:val="845"/>
          <w:jc w:val="center"/>
        </w:trPr>
        <w:tc>
          <w:tcPr>
            <w:tcW w:w="450" w:type="dxa"/>
            <w:vAlign w:val="center"/>
          </w:tcPr>
          <w:p w14:paraId="3B67C5B9" w14:textId="77777777" w:rsidR="00C07C98" w:rsidRDefault="00C07C98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5" w:type="dxa"/>
            <w:vAlign w:val="center"/>
          </w:tcPr>
          <w:p w14:paraId="3C38B4C8" w14:textId="68C32DA9" w:rsidR="00245660" w:rsidRDefault="00C07C98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or </w:t>
            </w:r>
            <w:r w:rsidR="00A93504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5E2031">
              <w:rPr>
                <w:rFonts w:ascii="Arial" w:hAnsi="Arial" w:cs="Arial"/>
                <w:sz w:val="22"/>
                <w:szCs w:val="22"/>
              </w:rPr>
              <w:t>rapidly switch between two states following a POD related emergency:</w:t>
            </w:r>
          </w:p>
          <w:p w14:paraId="477709F8" w14:textId="48FDDDAA" w:rsidR="00245660" w:rsidRDefault="00245660" w:rsidP="00020599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="00C07C98">
              <w:rPr>
                <w:rFonts w:ascii="Arial" w:hAnsi="Arial" w:cs="Arial"/>
                <w:sz w:val="22"/>
                <w:szCs w:val="22"/>
              </w:rPr>
              <w:t xml:space="preserve">) Pre-Activation </w:t>
            </w: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17191164" w14:textId="4E2DA00B" w:rsidR="00A93504" w:rsidRDefault="00245660" w:rsidP="00020599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</w:t>
            </w:r>
            <w:r w:rsidR="00C07C98">
              <w:rPr>
                <w:rFonts w:ascii="Arial" w:hAnsi="Arial" w:cs="Arial"/>
                <w:sz w:val="22"/>
                <w:szCs w:val="22"/>
              </w:rPr>
              <w:t>) Acti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</w:t>
            </w:r>
          </w:p>
        </w:tc>
      </w:tr>
      <w:tr w:rsidR="00C07C98" w14:paraId="4E6A159D" w14:textId="77777777" w:rsidTr="00FF1104">
        <w:trPr>
          <w:trHeight w:val="494"/>
          <w:jc w:val="center"/>
        </w:trPr>
        <w:tc>
          <w:tcPr>
            <w:tcW w:w="450" w:type="dxa"/>
            <w:vAlign w:val="center"/>
          </w:tcPr>
          <w:p w14:paraId="66A5B785" w14:textId="77777777" w:rsidR="00C07C98" w:rsidRDefault="00C07C98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25" w:type="dxa"/>
            <w:vAlign w:val="center"/>
          </w:tcPr>
          <w:p w14:paraId="7E7E4D58" w14:textId="39C3DEF0" w:rsidR="00C07C98" w:rsidRDefault="004D3899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or </w:t>
            </w:r>
            <w:r w:rsidR="00245660">
              <w:rPr>
                <w:rFonts w:ascii="Arial" w:hAnsi="Arial" w:cs="Arial"/>
                <w:sz w:val="22"/>
                <w:szCs w:val="22"/>
              </w:rPr>
              <w:t>can hide data</w:t>
            </w:r>
            <w:r w:rsidR="00C40144">
              <w:rPr>
                <w:rFonts w:ascii="Arial" w:hAnsi="Arial" w:cs="Arial"/>
                <w:sz w:val="22"/>
                <w:szCs w:val="22"/>
              </w:rPr>
              <w:t>,</w:t>
            </w:r>
            <w:r w:rsidR="00245660">
              <w:rPr>
                <w:rFonts w:ascii="Arial" w:hAnsi="Arial" w:cs="Arial"/>
                <w:sz w:val="22"/>
                <w:szCs w:val="22"/>
              </w:rPr>
              <w:t xml:space="preserve"> and change symbology depending on its state</w:t>
            </w:r>
          </w:p>
        </w:tc>
      </w:tr>
      <w:tr w:rsidR="006704E2" w14:paraId="6E63F0FB" w14:textId="77777777" w:rsidTr="006704E2">
        <w:trPr>
          <w:trHeight w:val="674"/>
          <w:jc w:val="center"/>
        </w:trPr>
        <w:tc>
          <w:tcPr>
            <w:tcW w:w="450" w:type="dxa"/>
            <w:vAlign w:val="center"/>
          </w:tcPr>
          <w:p w14:paraId="222F5E60" w14:textId="0B20BE8E" w:rsidR="006704E2" w:rsidRDefault="006704E2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25" w:type="dxa"/>
            <w:vAlign w:val="center"/>
          </w:tcPr>
          <w:p w14:paraId="0E445455" w14:textId="4A26144E" w:rsidR="006704E2" w:rsidRPr="00FF1104" w:rsidRDefault="006704E2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or allows users to view POD sites closest to a specified address and obtain directions to a POD site</w:t>
            </w:r>
          </w:p>
        </w:tc>
      </w:tr>
      <w:tr w:rsidR="00FF1104" w14:paraId="6401B22B" w14:textId="77777777" w:rsidTr="00FF1104">
        <w:trPr>
          <w:trHeight w:val="494"/>
          <w:jc w:val="center"/>
        </w:trPr>
        <w:tc>
          <w:tcPr>
            <w:tcW w:w="450" w:type="dxa"/>
            <w:vAlign w:val="center"/>
          </w:tcPr>
          <w:p w14:paraId="0FD4ABE1" w14:textId="2BA1E020" w:rsidR="00FF1104" w:rsidRDefault="006704E2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25" w:type="dxa"/>
            <w:vAlign w:val="center"/>
          </w:tcPr>
          <w:p w14:paraId="6CD289E9" w14:textId="47F45CAE" w:rsidR="00FF1104" w:rsidRPr="00FF1104" w:rsidRDefault="00FF1104" w:rsidP="00020599">
            <w:pPr>
              <w:rPr>
                <w:rFonts w:ascii="Arial" w:hAnsi="Arial" w:cs="Arial"/>
                <w:sz w:val="22"/>
                <w:szCs w:val="22"/>
              </w:rPr>
            </w:pPr>
            <w:r w:rsidRPr="00FF1104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="006704E2">
              <w:rPr>
                <w:rFonts w:ascii="Arial" w:hAnsi="Arial" w:cs="Arial"/>
                <w:sz w:val="22"/>
                <w:szCs w:val="22"/>
              </w:rPr>
              <w:t>n</w:t>
            </w:r>
            <w:r w:rsidRPr="00FF1104">
              <w:rPr>
                <w:rFonts w:ascii="Arial" w:hAnsi="Arial" w:cs="Arial"/>
                <w:sz w:val="22"/>
                <w:szCs w:val="22"/>
              </w:rPr>
              <w:t xml:space="preserve">otes for </w:t>
            </w:r>
            <w:r w:rsidR="006704E2">
              <w:rPr>
                <w:rFonts w:ascii="Arial" w:hAnsi="Arial" w:cs="Arial"/>
                <w:sz w:val="22"/>
                <w:szCs w:val="22"/>
              </w:rPr>
              <w:t>L</w:t>
            </w:r>
            <w:r w:rsidRPr="00FF1104">
              <w:rPr>
                <w:rFonts w:ascii="Arial" w:hAnsi="Arial" w:cs="Arial"/>
                <w:sz w:val="22"/>
                <w:szCs w:val="22"/>
              </w:rPr>
              <w:t xml:space="preserve">ocator </w:t>
            </w:r>
            <w:r w:rsidR="006704E2">
              <w:rPr>
                <w:rFonts w:ascii="Arial" w:hAnsi="Arial" w:cs="Arial"/>
                <w:sz w:val="22"/>
                <w:szCs w:val="22"/>
              </w:rPr>
              <w:t>a</w:t>
            </w:r>
            <w:r w:rsidRPr="00FF1104">
              <w:rPr>
                <w:rFonts w:ascii="Arial" w:hAnsi="Arial" w:cs="Arial"/>
                <w:sz w:val="22"/>
                <w:szCs w:val="22"/>
              </w:rPr>
              <w:t xml:space="preserve">esthetics and </w:t>
            </w:r>
            <w:r w:rsidR="006704E2">
              <w:rPr>
                <w:rFonts w:ascii="Arial" w:hAnsi="Arial" w:cs="Arial"/>
                <w:sz w:val="22"/>
                <w:szCs w:val="22"/>
              </w:rPr>
              <w:t>t</w:t>
            </w:r>
            <w:r w:rsidRPr="00FF1104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</w:tr>
      <w:tr w:rsidR="00C07C98" w14:paraId="4D6D7851" w14:textId="77777777" w:rsidTr="00FF1104">
        <w:trPr>
          <w:trHeight w:val="611"/>
          <w:jc w:val="center"/>
        </w:trPr>
        <w:tc>
          <w:tcPr>
            <w:tcW w:w="450" w:type="dxa"/>
            <w:vAlign w:val="center"/>
          </w:tcPr>
          <w:p w14:paraId="56CC108F" w14:textId="7184A5AA" w:rsidR="00C07C98" w:rsidRDefault="006704E2" w:rsidP="00FF1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25" w:type="dxa"/>
            <w:vAlign w:val="center"/>
          </w:tcPr>
          <w:p w14:paraId="6DA426B2" w14:textId="2A4C8291" w:rsidR="00C07C98" w:rsidRDefault="00C07C98" w:rsidP="00020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or must be </w:t>
            </w:r>
            <w:r w:rsidR="00245660">
              <w:rPr>
                <w:rFonts w:ascii="Arial" w:hAnsi="Arial" w:cs="Arial"/>
                <w:sz w:val="22"/>
                <w:szCs w:val="22"/>
              </w:rPr>
              <w:t>Section 508 c</w:t>
            </w:r>
            <w:r w:rsidR="004D3899">
              <w:rPr>
                <w:rFonts w:ascii="Arial" w:hAnsi="Arial" w:cs="Arial"/>
                <w:sz w:val="22"/>
                <w:szCs w:val="22"/>
              </w:rPr>
              <w:t>ompliant and pass review by the NYC DOHMH Communications Office</w:t>
            </w:r>
          </w:p>
        </w:tc>
      </w:tr>
    </w:tbl>
    <w:p w14:paraId="7BADACCA" w14:textId="77777777" w:rsidR="00C07C98" w:rsidRDefault="00C07C98">
      <w:pPr>
        <w:rPr>
          <w:rFonts w:ascii="Arial" w:hAnsi="Arial" w:cs="Arial"/>
          <w:sz w:val="22"/>
          <w:szCs w:val="22"/>
        </w:rPr>
      </w:pPr>
    </w:p>
    <w:p w14:paraId="50CABAC4" w14:textId="6AA66F16" w:rsidR="00C07C98" w:rsidRPr="00415172" w:rsidRDefault="00C07C98" w:rsidP="00245660">
      <w:pPr>
        <w:rPr>
          <w:rFonts w:ascii="Arial" w:hAnsi="Arial" w:cs="Arial"/>
          <w:sz w:val="22"/>
          <w:szCs w:val="22"/>
        </w:rPr>
      </w:pPr>
      <w:bookmarkStart w:id="2" w:name="OLE_LINK1"/>
      <w:r w:rsidRPr="00C40144">
        <w:rPr>
          <w:rFonts w:ascii="Arial" w:hAnsi="Arial" w:cs="Arial"/>
          <w:i/>
          <w:sz w:val="22"/>
          <w:szCs w:val="22"/>
        </w:rPr>
        <w:t xml:space="preserve">Requirements #1 </w:t>
      </w:r>
      <w:r w:rsidR="004D3899" w:rsidRPr="00C40144">
        <w:rPr>
          <w:rFonts w:ascii="Arial" w:hAnsi="Arial" w:cs="Arial"/>
          <w:i/>
          <w:sz w:val="22"/>
          <w:szCs w:val="22"/>
        </w:rPr>
        <w:t>–</w:t>
      </w:r>
      <w:r w:rsidRPr="00C40144">
        <w:rPr>
          <w:rFonts w:ascii="Arial" w:hAnsi="Arial" w:cs="Arial"/>
          <w:i/>
          <w:sz w:val="22"/>
          <w:szCs w:val="22"/>
        </w:rPr>
        <w:t xml:space="preserve"> </w:t>
      </w:r>
      <w:r w:rsidR="00245660" w:rsidRPr="00C40144">
        <w:rPr>
          <w:rFonts w:ascii="Arial" w:hAnsi="Arial" w:cs="Arial"/>
          <w:i/>
          <w:sz w:val="22"/>
          <w:szCs w:val="22"/>
        </w:rPr>
        <w:t>Locator can rapidly switch between two states following a POD related emergency: (a) Pre-Activation State (b) Activation State</w:t>
      </w:r>
    </w:p>
    <w:p w14:paraId="4F1EC72F" w14:textId="77777777" w:rsidR="00245660" w:rsidRDefault="00245660" w:rsidP="00245660">
      <w:pPr>
        <w:rPr>
          <w:rFonts w:ascii="Arial" w:hAnsi="Arial" w:cs="Arial"/>
          <w:i/>
          <w:sz w:val="22"/>
          <w:szCs w:val="22"/>
        </w:rPr>
      </w:pPr>
    </w:p>
    <w:p w14:paraId="420EB795" w14:textId="42019A23" w:rsidR="00BA45BA" w:rsidRDefault="00245660" w:rsidP="0024566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milar to</w:t>
      </w:r>
      <w:proofErr w:type="gramEnd"/>
      <w:r>
        <w:rPr>
          <w:rFonts w:ascii="Arial" w:hAnsi="Arial" w:cs="Arial"/>
          <w:sz w:val="22"/>
          <w:szCs w:val="22"/>
        </w:rPr>
        <w:t xml:space="preserve"> the NYC Hurricane Evacuation Zone finder, the POD Locator must be able to switch between a non-emergency and </w:t>
      </w:r>
      <w:r w:rsidR="00527904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emergency state. </w:t>
      </w:r>
      <w:r w:rsidR="00150714" w:rsidRPr="00150714">
        <w:rPr>
          <w:rFonts w:ascii="Arial" w:hAnsi="Arial" w:cs="Arial"/>
          <w:sz w:val="22"/>
          <w:szCs w:val="22"/>
          <w:highlight w:val="yellow"/>
        </w:rPr>
        <w:t xml:space="preserve">The Pre-Activation state </w:t>
      </w:r>
      <w:proofErr w:type="gramStart"/>
      <w:r w:rsidR="00150714" w:rsidRPr="00150714">
        <w:rPr>
          <w:rFonts w:ascii="Arial" w:hAnsi="Arial" w:cs="Arial"/>
          <w:sz w:val="22"/>
          <w:szCs w:val="22"/>
          <w:highlight w:val="yellow"/>
        </w:rPr>
        <w:t>should display all 165 sites at all times</w:t>
      </w:r>
      <w:proofErr w:type="gramEnd"/>
      <w:r w:rsidR="0018608A">
        <w:rPr>
          <w:rFonts w:ascii="Arial" w:hAnsi="Arial" w:cs="Arial"/>
          <w:sz w:val="22"/>
          <w:szCs w:val="22"/>
          <w:highlight w:val="yellow"/>
        </w:rPr>
        <w:t xml:space="preserve">, while the </w:t>
      </w:r>
      <w:r w:rsidR="00150714" w:rsidRPr="00150714">
        <w:rPr>
          <w:rFonts w:ascii="Arial" w:hAnsi="Arial" w:cs="Arial"/>
          <w:sz w:val="22"/>
          <w:szCs w:val="22"/>
          <w:highlight w:val="yellow"/>
        </w:rPr>
        <w:t xml:space="preserve">Activation state should hide </w:t>
      </w:r>
      <w:r w:rsidR="00F546E5">
        <w:rPr>
          <w:rFonts w:ascii="Arial" w:hAnsi="Arial" w:cs="Arial"/>
          <w:sz w:val="22"/>
          <w:szCs w:val="22"/>
          <w:highlight w:val="yellow"/>
        </w:rPr>
        <w:t>all</w:t>
      </w:r>
      <w:r w:rsidR="00150714" w:rsidRPr="0015071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546E5">
        <w:rPr>
          <w:rFonts w:ascii="Arial" w:hAnsi="Arial" w:cs="Arial"/>
          <w:sz w:val="22"/>
          <w:szCs w:val="22"/>
          <w:highlight w:val="yellow"/>
        </w:rPr>
        <w:t>i</w:t>
      </w:r>
      <w:r w:rsidR="00150714" w:rsidRPr="00150714">
        <w:rPr>
          <w:rFonts w:ascii="Arial" w:hAnsi="Arial" w:cs="Arial"/>
          <w:sz w:val="22"/>
          <w:szCs w:val="22"/>
          <w:highlight w:val="yellow"/>
        </w:rPr>
        <w:t>nactive POD sites from the map</w:t>
      </w:r>
      <w:r w:rsidR="00150714">
        <w:rPr>
          <w:rFonts w:ascii="Arial" w:hAnsi="Arial" w:cs="Arial"/>
          <w:sz w:val="22"/>
          <w:szCs w:val="22"/>
        </w:rPr>
        <w:t>.</w:t>
      </w:r>
      <w:r w:rsidR="001D2F65">
        <w:rPr>
          <w:rFonts w:ascii="Arial" w:hAnsi="Arial" w:cs="Arial"/>
          <w:sz w:val="22"/>
          <w:szCs w:val="22"/>
        </w:rPr>
        <w:t xml:space="preserve"> </w:t>
      </w:r>
    </w:p>
    <w:p w14:paraId="743BAE8B" w14:textId="77777777" w:rsidR="00C40144" w:rsidRDefault="00C40144" w:rsidP="00245660">
      <w:pPr>
        <w:rPr>
          <w:rFonts w:ascii="Arial" w:hAnsi="Arial" w:cs="Arial"/>
          <w:sz w:val="22"/>
          <w:szCs w:val="22"/>
        </w:rPr>
      </w:pPr>
    </w:p>
    <w:p w14:paraId="35E52235" w14:textId="2553A9D7" w:rsidR="00245660" w:rsidRPr="00245660" w:rsidRDefault="00245660" w:rsidP="004B197E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t>Pre-Activation State</w:t>
      </w:r>
      <w:r w:rsidR="00C40144">
        <w:rPr>
          <w:rFonts w:ascii="Arial" w:hAnsi="Arial" w:cs="Arial"/>
          <w:sz w:val="22"/>
          <w:szCs w:val="22"/>
        </w:rPr>
        <w:t>:</w:t>
      </w:r>
    </w:p>
    <w:p w14:paraId="6ACC34B5" w14:textId="46052BB4" w:rsidR="00245660" w:rsidRDefault="00F97E5C" w:rsidP="00C4014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</w:t>
      </w:r>
      <w:r w:rsidR="00245660">
        <w:rPr>
          <w:rFonts w:ascii="Arial" w:hAnsi="Arial" w:cs="Arial"/>
          <w:sz w:val="22"/>
          <w:szCs w:val="22"/>
        </w:rPr>
        <w:t xml:space="preserve"> state, the goal of the Locator is </w:t>
      </w:r>
      <w:r w:rsidR="00D73290">
        <w:rPr>
          <w:rFonts w:ascii="Arial" w:hAnsi="Arial" w:cs="Arial"/>
          <w:sz w:val="22"/>
          <w:szCs w:val="22"/>
        </w:rPr>
        <w:t xml:space="preserve">to </w:t>
      </w:r>
      <w:r w:rsidR="00245660">
        <w:rPr>
          <w:rFonts w:ascii="Arial" w:hAnsi="Arial" w:cs="Arial"/>
          <w:sz w:val="22"/>
          <w:szCs w:val="22"/>
        </w:rPr>
        <w:t xml:space="preserve">familiarize members of the public with their closest POD site in the event of an emergency. The Locator should display the </w:t>
      </w:r>
      <w:proofErr w:type="spellStart"/>
      <w:r w:rsidR="00B948D7" w:rsidRPr="00527904">
        <w:rPr>
          <w:rFonts w:ascii="Arial" w:hAnsi="Arial" w:cs="Arial"/>
          <w:i/>
          <w:sz w:val="22"/>
          <w:szCs w:val="22"/>
        </w:rPr>
        <w:t>PODSiteName</w:t>
      </w:r>
      <w:proofErr w:type="spellEnd"/>
      <w:r w:rsidR="0051370A">
        <w:rPr>
          <w:rFonts w:ascii="Arial" w:hAnsi="Arial" w:cs="Arial"/>
          <w:sz w:val="22"/>
          <w:szCs w:val="22"/>
        </w:rPr>
        <w:t xml:space="preserve"> </w:t>
      </w:r>
      <w:r w:rsidR="00245660">
        <w:rPr>
          <w:rFonts w:ascii="Arial" w:hAnsi="Arial" w:cs="Arial"/>
          <w:sz w:val="22"/>
          <w:szCs w:val="22"/>
        </w:rPr>
        <w:t xml:space="preserve">and </w:t>
      </w:r>
      <w:r w:rsidR="00B948D7" w:rsidRPr="00527904">
        <w:rPr>
          <w:rFonts w:ascii="Arial" w:hAnsi="Arial" w:cs="Arial"/>
          <w:i/>
          <w:sz w:val="22"/>
          <w:szCs w:val="22"/>
        </w:rPr>
        <w:t>Address</w:t>
      </w:r>
      <w:r w:rsidR="00245660">
        <w:rPr>
          <w:rFonts w:ascii="Arial" w:hAnsi="Arial" w:cs="Arial"/>
          <w:sz w:val="22"/>
          <w:szCs w:val="22"/>
        </w:rPr>
        <w:t xml:space="preserve"> and allow individuals to search for directions from their home</w:t>
      </w:r>
      <w:r w:rsidR="00527904">
        <w:rPr>
          <w:rFonts w:ascii="Arial" w:hAnsi="Arial" w:cs="Arial"/>
          <w:sz w:val="22"/>
          <w:szCs w:val="22"/>
        </w:rPr>
        <w:t>/work</w:t>
      </w:r>
      <w:r w:rsidR="00245660">
        <w:rPr>
          <w:rFonts w:ascii="Arial" w:hAnsi="Arial" w:cs="Arial"/>
          <w:sz w:val="22"/>
          <w:szCs w:val="22"/>
        </w:rPr>
        <w:t xml:space="preserve"> to a nearby POD site. </w:t>
      </w:r>
    </w:p>
    <w:p w14:paraId="36070389" w14:textId="77777777" w:rsidR="00245660" w:rsidRDefault="00245660" w:rsidP="0024566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B93F0B6" w14:textId="15A751C8" w:rsidR="00245660" w:rsidRDefault="00245660" w:rsidP="004B197E">
      <w:pPr>
        <w:pStyle w:val="ListParagraph"/>
        <w:numPr>
          <w:ilvl w:val="0"/>
          <w:numId w:val="10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t>Activation State</w:t>
      </w:r>
      <w:r w:rsidR="00C40144">
        <w:rPr>
          <w:rFonts w:ascii="Arial" w:hAnsi="Arial" w:cs="Arial"/>
          <w:sz w:val="22"/>
          <w:szCs w:val="22"/>
        </w:rPr>
        <w:t>:</w:t>
      </w:r>
    </w:p>
    <w:p w14:paraId="75584C5B" w14:textId="32D3755A" w:rsidR="00BA45BA" w:rsidRPr="00791FD8" w:rsidRDefault="00791FD8" w:rsidP="00C458F2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 w:rsidRPr="00614DE2">
        <w:rPr>
          <w:rFonts w:ascii="Arial" w:hAnsi="Arial" w:cs="Arial"/>
          <w:sz w:val="22"/>
          <w:szCs w:val="22"/>
          <w:highlight w:val="yellow"/>
        </w:rPr>
        <w:t xml:space="preserve">When PODs are activated, the Locator should </w:t>
      </w:r>
      <w:r w:rsidR="00C458F2" w:rsidRPr="00614DE2">
        <w:rPr>
          <w:rFonts w:ascii="Arial" w:hAnsi="Arial" w:cs="Arial"/>
          <w:sz w:val="22"/>
          <w:szCs w:val="22"/>
          <w:highlight w:val="yellow"/>
        </w:rPr>
        <w:t xml:space="preserve">hide data for inactive POD sites from the Locator and </w:t>
      </w:r>
      <w:r w:rsidRPr="00614DE2">
        <w:rPr>
          <w:rFonts w:ascii="Arial" w:hAnsi="Arial" w:cs="Arial"/>
          <w:sz w:val="22"/>
          <w:szCs w:val="22"/>
          <w:highlight w:val="yellow"/>
        </w:rPr>
        <w:t xml:space="preserve">display </w:t>
      </w:r>
      <w:r w:rsidR="00C458F2" w:rsidRPr="00614DE2">
        <w:rPr>
          <w:rFonts w:ascii="Arial" w:hAnsi="Arial" w:cs="Arial"/>
          <w:sz w:val="22"/>
          <w:szCs w:val="22"/>
          <w:highlight w:val="yellow"/>
        </w:rPr>
        <w:t xml:space="preserve">active ones </w:t>
      </w:r>
      <w:r w:rsidR="00150714" w:rsidRPr="00614DE2">
        <w:rPr>
          <w:rFonts w:ascii="Arial" w:hAnsi="Arial" w:cs="Arial"/>
          <w:sz w:val="22"/>
          <w:szCs w:val="22"/>
          <w:highlight w:val="yellow"/>
        </w:rPr>
        <w:t xml:space="preserve">as either </w:t>
      </w:r>
      <w:r w:rsidR="00C458F2" w:rsidRPr="00614DE2">
        <w:rPr>
          <w:rFonts w:ascii="Arial" w:hAnsi="Arial" w:cs="Arial"/>
          <w:sz w:val="22"/>
          <w:szCs w:val="22"/>
          <w:highlight w:val="yellow"/>
        </w:rPr>
        <w:t>“Opening Soon, “Open to Public” or “Closed to Public” on the map</w:t>
      </w:r>
      <w:r w:rsidR="00150714" w:rsidRPr="00614DE2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C458F2" w:rsidRPr="00614DE2">
        <w:rPr>
          <w:rFonts w:ascii="Arial" w:hAnsi="Arial" w:cs="Arial"/>
          <w:sz w:val="22"/>
          <w:szCs w:val="22"/>
          <w:highlight w:val="yellow"/>
        </w:rPr>
        <w:t xml:space="preserve">The pop-ups and details section should display </w:t>
      </w:r>
      <w:r w:rsidR="00F546E5">
        <w:rPr>
          <w:rFonts w:ascii="Arial" w:hAnsi="Arial" w:cs="Arial"/>
          <w:sz w:val="22"/>
          <w:szCs w:val="22"/>
          <w:highlight w:val="yellow"/>
        </w:rPr>
        <w:t>the appropriate</w:t>
      </w:r>
      <w:r w:rsidR="00C458F2" w:rsidRPr="00614DE2">
        <w:rPr>
          <w:rFonts w:ascii="Arial" w:hAnsi="Arial" w:cs="Arial"/>
          <w:sz w:val="22"/>
          <w:szCs w:val="22"/>
          <w:highlight w:val="yellow"/>
        </w:rPr>
        <w:t xml:space="preserve"> fields from the REST layer depending on the site’s Status. </w:t>
      </w:r>
      <w:r w:rsidRPr="00614DE2">
        <w:rPr>
          <w:rFonts w:ascii="Arial" w:hAnsi="Arial" w:cs="Arial"/>
          <w:sz w:val="22"/>
          <w:szCs w:val="22"/>
          <w:highlight w:val="yellow"/>
        </w:rPr>
        <w:t>The routing functionality should remain the same as in the Pre-Activation Stat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6E2E45" w14:textId="77777777" w:rsidR="00B30347" w:rsidRDefault="00B30347">
      <w:pPr>
        <w:rPr>
          <w:rFonts w:ascii="Arial" w:hAnsi="Arial" w:cs="Arial"/>
          <w:i/>
          <w:sz w:val="22"/>
          <w:szCs w:val="22"/>
        </w:rPr>
      </w:pPr>
    </w:p>
    <w:p w14:paraId="0D1C305A" w14:textId="1A9DFB71" w:rsidR="00415172" w:rsidRPr="00415172" w:rsidRDefault="00B3034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quirements #2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–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 w:rsidR="00C40144" w:rsidRPr="00C40144">
        <w:rPr>
          <w:rFonts w:ascii="Arial" w:hAnsi="Arial" w:cs="Arial"/>
          <w:i/>
          <w:sz w:val="22"/>
          <w:szCs w:val="22"/>
        </w:rPr>
        <w:t>Locator can hide data, and change s</w:t>
      </w:r>
      <w:r w:rsidR="001078A0">
        <w:rPr>
          <w:rFonts w:ascii="Arial" w:hAnsi="Arial" w:cs="Arial"/>
          <w:i/>
          <w:sz w:val="22"/>
          <w:szCs w:val="22"/>
        </w:rPr>
        <w:t>ymbology depending on its state</w:t>
      </w:r>
    </w:p>
    <w:p w14:paraId="1C2D3262" w14:textId="77777777" w:rsidR="00D30080" w:rsidRDefault="00D30080">
      <w:pPr>
        <w:rPr>
          <w:rFonts w:ascii="Arial" w:hAnsi="Arial" w:cs="Arial"/>
          <w:i/>
          <w:sz w:val="22"/>
          <w:szCs w:val="22"/>
        </w:rPr>
      </w:pPr>
    </w:p>
    <w:bookmarkEnd w:id="2"/>
    <w:p w14:paraId="1B8BD2DF" w14:textId="7131C4EE" w:rsidR="00BA45BA" w:rsidRPr="004B197E" w:rsidRDefault="00C40144" w:rsidP="004B197E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t>Pre-Activation State</w:t>
      </w:r>
      <w:r>
        <w:rPr>
          <w:rFonts w:ascii="Arial" w:hAnsi="Arial" w:cs="Arial"/>
          <w:sz w:val="22"/>
          <w:szCs w:val="22"/>
        </w:rPr>
        <w:t>:</w:t>
      </w:r>
    </w:p>
    <w:p w14:paraId="4EB80F80" w14:textId="063788E8" w:rsidR="00BA45BA" w:rsidRDefault="00BA45BA" w:rsidP="00C40144">
      <w:pPr>
        <w:ind w:left="720"/>
        <w:rPr>
          <w:rFonts w:ascii="Arial" w:hAnsi="Arial" w:cs="Arial"/>
          <w:sz w:val="22"/>
          <w:szCs w:val="22"/>
        </w:rPr>
      </w:pPr>
      <w:r w:rsidRPr="00042F5C">
        <w:rPr>
          <w:rFonts w:ascii="Arial" w:hAnsi="Arial" w:cs="Arial"/>
          <w:b/>
          <w:sz w:val="22"/>
          <w:szCs w:val="22"/>
        </w:rPr>
        <w:t>Symbology</w:t>
      </w:r>
      <w:r>
        <w:rPr>
          <w:rFonts w:ascii="Arial" w:hAnsi="Arial" w:cs="Arial"/>
          <w:sz w:val="22"/>
          <w:szCs w:val="22"/>
        </w:rPr>
        <w:t>:</w:t>
      </w:r>
    </w:p>
    <w:p w14:paraId="4AF2BC87" w14:textId="73D76D6F" w:rsidR="00D20FD2" w:rsidRDefault="00D20FD2" w:rsidP="00C4014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tes shou</w:t>
      </w:r>
      <w:r w:rsidR="00D85ABE">
        <w:rPr>
          <w:rFonts w:ascii="Arial" w:hAnsi="Arial" w:cs="Arial"/>
          <w:sz w:val="22"/>
          <w:szCs w:val="22"/>
        </w:rPr>
        <w:t>ld have t</w:t>
      </w:r>
      <w:r w:rsidR="003130C5">
        <w:rPr>
          <w:rFonts w:ascii="Arial" w:hAnsi="Arial" w:cs="Arial"/>
          <w:sz w:val="22"/>
          <w:szCs w:val="22"/>
        </w:rPr>
        <w:t xml:space="preserve">he following symbology when </w:t>
      </w:r>
      <w:r w:rsidR="00D85ABE">
        <w:rPr>
          <w:rFonts w:ascii="Arial" w:hAnsi="Arial" w:cs="Arial"/>
          <w:sz w:val="22"/>
          <w:szCs w:val="22"/>
        </w:rPr>
        <w:t xml:space="preserve">PODs are </w:t>
      </w:r>
      <w:r w:rsidR="003130C5">
        <w:rPr>
          <w:rFonts w:ascii="Arial" w:hAnsi="Arial" w:cs="Arial"/>
          <w:sz w:val="22"/>
          <w:szCs w:val="22"/>
        </w:rPr>
        <w:t xml:space="preserve">not </w:t>
      </w:r>
      <w:r w:rsidR="00D85ABE">
        <w:rPr>
          <w:rFonts w:ascii="Arial" w:hAnsi="Arial" w:cs="Arial"/>
          <w:sz w:val="22"/>
          <w:szCs w:val="22"/>
        </w:rPr>
        <w:t>active:</w:t>
      </w:r>
    </w:p>
    <w:p w14:paraId="4569ACC5" w14:textId="77777777" w:rsidR="00964A3C" w:rsidRDefault="00964A3C" w:rsidP="00D20FD2">
      <w:pPr>
        <w:ind w:left="360"/>
        <w:rPr>
          <w:rFonts w:ascii="Arial" w:hAnsi="Arial" w:cs="Arial"/>
          <w:sz w:val="22"/>
          <w:szCs w:val="22"/>
        </w:rPr>
      </w:pPr>
    </w:p>
    <w:p w14:paraId="0215DB09" w14:textId="6A788CDC" w:rsidR="00964A3C" w:rsidRDefault="00964A3C" w:rsidP="00964A3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85367" wp14:editId="0317DD80">
                <wp:simplePos x="0" y="0"/>
                <wp:positionH relativeFrom="column">
                  <wp:posOffset>4105275</wp:posOffset>
                </wp:positionH>
                <wp:positionV relativeFrom="paragraph">
                  <wp:posOffset>1390650</wp:posOffset>
                </wp:positionV>
                <wp:extent cx="2047875" cy="1485900"/>
                <wp:effectExtent l="171450" t="0" r="28575" b="19050"/>
                <wp:wrapNone/>
                <wp:docPr id="39" name="Rounded 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85900"/>
                        </a:xfrm>
                        <a:prstGeom prst="wedgeRoundRectCallout">
                          <a:avLst>
                            <a:gd name="adj1" fmla="val -57893"/>
                            <a:gd name="adj2" fmla="val 211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10134" w14:textId="4942711D" w:rsidR="00B30347" w:rsidRPr="00797964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e-Activation</w:t>
                            </w:r>
                            <w:r w:rsidR="00C4014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State</w:t>
                            </w: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1D381B35" w14:textId="77777777" w:rsidR="00B30347" w:rsidRPr="003D22C0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tline color</w:t>
                            </w: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#1A1A1A</w:t>
                            </w:r>
                          </w:p>
                          <w:p w14:paraId="0C7888A3" w14:textId="3B3344F7" w:rsidR="00B30347" w:rsidRPr="003D22C0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ill color</w:t>
                            </w: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3D22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78C"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#0080A</w:t>
                            </w: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BD807BC" w14:textId="3C1AE132" w:rsidR="00B30347" w:rsidRPr="003D22C0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ymbol size</w:t>
                            </w: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Same size as symbols in NYCEM Hurricane Evacuation Zone Finder </w:t>
                            </w:r>
                          </w:p>
                          <w:p w14:paraId="39AD8EF7" w14:textId="77777777" w:rsidR="00B30347" w:rsidRPr="00B30347" w:rsidRDefault="00B30347" w:rsidP="00B30347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53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9" o:spid="_x0000_s1036" type="#_x0000_t62" style="position:absolute;left:0;text-align:left;margin-left:323.25pt;margin-top:109.5pt;width:161.2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" adj="-1705,15378" fillcolor="#f2f2f2 [3052]" strokecolor="black [3213]" strokeweight="1.5pt">
                <v:textbox>
                  <w:txbxContent>
                    <w:p w14:paraId="50210134" w14:textId="4942711D" w:rsidR="00B30347" w:rsidRPr="00797964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e-Activation</w:t>
                      </w:r>
                      <w:r w:rsidR="00C4014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State</w:t>
                      </w: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1D381B35" w14:textId="77777777" w:rsidR="00B30347" w:rsidRPr="003D22C0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D22C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tline color</w:t>
                      </w: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#1A1A1A</w:t>
                      </w:r>
                    </w:p>
                    <w:p w14:paraId="0C7888A3" w14:textId="3B3344F7" w:rsidR="00B30347" w:rsidRPr="003D22C0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D22C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ill color</w:t>
                      </w: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3D22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578C"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#0080A</w:t>
                      </w: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  <w:p w14:paraId="4BD807BC" w14:textId="3C1AE132" w:rsidR="00B30347" w:rsidRPr="003D22C0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D22C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ymbol size</w:t>
                      </w: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Same size as symbols in NYCEM Hurricane Evacuation Zone Finder </w:t>
                      </w:r>
                    </w:p>
                    <w:p w14:paraId="39AD8EF7" w14:textId="77777777" w:rsidR="00B30347" w:rsidRPr="00B30347" w:rsidRDefault="00B30347" w:rsidP="00B30347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A3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3E4AA0" wp14:editId="459916BF">
            <wp:extent cx="4674742" cy="3867785"/>
            <wp:effectExtent l="25400" t="25400" r="24765" b="18415"/>
            <wp:docPr id="8" name="Picture 8" descr="C:\Users\eislam\AppData\Local\Microsoft\Windows\Temporary Internet Files\Content.Outlook\K62T4ML5\POD_Locator_Mocku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lam\AppData\Local\Microsoft\Windows\Temporary Internet Files\Content.Outlook\K62T4ML5\POD_Locator_Mockup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" r="21345"/>
                    <a:stretch/>
                  </pic:blipFill>
                  <pic:spPr bwMode="auto">
                    <a:xfrm>
                      <a:off x="0" y="0"/>
                      <a:ext cx="4711057" cy="38978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7D64" w14:textId="1B5F2D57" w:rsidR="00BA45BA" w:rsidRDefault="00BA45BA" w:rsidP="00964A3C">
      <w:pPr>
        <w:ind w:left="360" w:hanging="360"/>
        <w:rPr>
          <w:rFonts w:ascii="Arial" w:hAnsi="Arial" w:cs="Arial"/>
          <w:sz w:val="22"/>
          <w:szCs w:val="22"/>
        </w:rPr>
      </w:pPr>
    </w:p>
    <w:p w14:paraId="4E0C6E52" w14:textId="7128FF3A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ol</w:t>
      </w:r>
      <w:r w:rsidR="0018608A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 xml:space="preserve">ips: </w:t>
      </w:r>
    </w:p>
    <w:p w14:paraId="609DCE5C" w14:textId="09662FDB" w:rsidR="001F05B8" w:rsidRDefault="000A2A4F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absence of an activation, t</w:t>
      </w:r>
      <w:r w:rsidR="001F05B8">
        <w:rPr>
          <w:rFonts w:ascii="Arial" w:hAnsi="Arial" w:cs="Arial"/>
          <w:sz w:val="22"/>
          <w:szCs w:val="22"/>
        </w:rPr>
        <w:t xml:space="preserve">he tooltips should display the following fields when the user hovers over </w:t>
      </w:r>
      <w:r w:rsidR="0018608A">
        <w:rPr>
          <w:rFonts w:ascii="Arial" w:hAnsi="Arial" w:cs="Arial"/>
          <w:sz w:val="22"/>
          <w:szCs w:val="22"/>
        </w:rPr>
        <w:t xml:space="preserve">a POD </w:t>
      </w:r>
      <w:r w:rsidR="001F05B8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>i</w:t>
      </w:r>
      <w:r w:rsidR="001F05B8">
        <w:rPr>
          <w:rFonts w:ascii="Arial" w:hAnsi="Arial" w:cs="Arial"/>
          <w:sz w:val="22"/>
          <w:szCs w:val="22"/>
        </w:rPr>
        <w:t>n a web browser:</w:t>
      </w:r>
    </w:p>
    <w:p w14:paraId="1489154C" w14:textId="0ECB57FD" w:rsidR="001F05B8" w:rsidRDefault="000A2A4F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92F343" wp14:editId="159E40A3">
                <wp:simplePos x="0" y="0"/>
                <wp:positionH relativeFrom="column">
                  <wp:posOffset>485775</wp:posOffset>
                </wp:positionH>
                <wp:positionV relativeFrom="paragraph">
                  <wp:posOffset>141605</wp:posOffset>
                </wp:positionV>
                <wp:extent cx="4674235" cy="2990850"/>
                <wp:effectExtent l="19050" t="19050" r="12065" b="190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2990850"/>
                          <a:chOff x="0" y="0"/>
                          <a:chExt cx="4674235" cy="299085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2990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46" name="Rectangle: Rounded Corners 46"/>
                        <wps:cNvSpPr/>
                        <wps:spPr>
                          <a:xfrm>
                            <a:off x="1320447" y="1954036"/>
                            <a:ext cx="1922145" cy="568325"/>
                          </a:xfrm>
                          <a:prstGeom prst="roundRect">
                            <a:avLst>
                              <a:gd name="adj" fmla="val 711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004BB" w14:textId="77777777" w:rsidR="005E2A74" w:rsidRPr="000A2A4F" w:rsidRDefault="005E2A74" w:rsidP="005E2A74">
                              <w:pPr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  <w:t>[POD Site Name]</w:t>
                              </w:r>
                            </w:p>
                            <w:p w14:paraId="76323F9D" w14:textId="77777777" w:rsidR="005E2A74" w:rsidRPr="000A2A4F" w:rsidRDefault="005E2A74" w:rsidP="005E2A74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[Address]</w:t>
                              </w:r>
                            </w:p>
                            <w:p w14:paraId="6643FB72" w14:textId="00BF6765" w:rsidR="001F05B8" w:rsidRPr="000A2A4F" w:rsidRDefault="005E2A74" w:rsidP="005E2A74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[Borough], NY [ZI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2F343" id="Group 47" o:spid="_x0000_s1037" style="position:absolute;left:0;text-align:left;margin-left:38.25pt;margin-top:11.15pt;width:368.05pt;height:235.5pt;z-index:251736064" coordsize="46742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38" type="#_x0000_t75" style="position:absolute;width:46742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" stroked="t" strokecolor="windowText">
                  <v:stroke joinstyle="round"/>
                  <v:imagedata r:id="rId13" o:title=""/>
                  <v:path arrowok="t"/>
                </v:shape>
                <v:roundrect id="Rectangle: Rounded Corners 46" o:spid="_x0000_s1039" style="position:absolute;left:13204;top:19540;width:19221;height:5683;visibility:visible;mso-wrap-style:square;v-text-anchor:middle" arcsize="46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" fillcolor="white [3212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D3004BB" w14:textId="77777777" w:rsidR="005E2A74" w:rsidRPr="000A2A4F" w:rsidRDefault="005E2A74" w:rsidP="005E2A74">
                        <w:pPr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  <w:t>[POD Site Name]</w:t>
                        </w:r>
                      </w:p>
                      <w:p w14:paraId="76323F9D" w14:textId="77777777" w:rsidR="005E2A74" w:rsidRPr="000A2A4F" w:rsidRDefault="005E2A74" w:rsidP="005E2A74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[Address]</w:t>
                        </w:r>
                      </w:p>
                      <w:p w14:paraId="6643FB72" w14:textId="00BF6765" w:rsidR="001F05B8" w:rsidRPr="000A2A4F" w:rsidRDefault="005E2A74" w:rsidP="005E2A74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[Borough], NY [ZIP]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6301825" w14:textId="642F89EE" w:rsidR="001F05B8" w:rsidRDefault="001F05B8" w:rsidP="00BA45BA">
      <w:pPr>
        <w:ind w:left="720"/>
        <w:rPr>
          <w:rFonts w:ascii="Arial" w:hAnsi="Arial" w:cs="Arial"/>
          <w:noProof/>
          <w:sz w:val="22"/>
          <w:szCs w:val="22"/>
        </w:rPr>
      </w:pPr>
    </w:p>
    <w:p w14:paraId="53DA06D3" w14:textId="77BFEAC2" w:rsidR="001F05B8" w:rsidRDefault="001F05B8" w:rsidP="00BA45BA">
      <w:pPr>
        <w:ind w:left="720"/>
        <w:rPr>
          <w:rFonts w:ascii="Arial" w:hAnsi="Arial" w:cs="Arial"/>
          <w:sz w:val="22"/>
          <w:szCs w:val="22"/>
        </w:rPr>
      </w:pPr>
    </w:p>
    <w:p w14:paraId="066569C5" w14:textId="06BD3F81" w:rsidR="001F05B8" w:rsidRDefault="001F05B8" w:rsidP="00BA45BA">
      <w:pPr>
        <w:ind w:left="720"/>
        <w:rPr>
          <w:rFonts w:ascii="Arial" w:hAnsi="Arial" w:cs="Arial"/>
          <w:sz w:val="22"/>
          <w:szCs w:val="22"/>
        </w:rPr>
      </w:pPr>
    </w:p>
    <w:p w14:paraId="653DBAE1" w14:textId="14B0608A" w:rsidR="001F05B8" w:rsidRDefault="001F05B8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DDF0409" w14:textId="00C452F9" w:rsidR="001F05B8" w:rsidRPr="001F05B8" w:rsidRDefault="001F05B8" w:rsidP="00BA45BA">
      <w:pPr>
        <w:ind w:left="720"/>
        <w:rPr>
          <w:rFonts w:ascii="Arial" w:hAnsi="Arial" w:cs="Arial"/>
          <w:sz w:val="22"/>
          <w:szCs w:val="22"/>
        </w:rPr>
      </w:pPr>
    </w:p>
    <w:p w14:paraId="5B15BD0C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319392F5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226D4237" w14:textId="5CB50ABD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00A04F89" w14:textId="5856E43B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30661E2E" w14:textId="636E995E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223C4058" w14:textId="38F9E0E9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6D09C16E" w14:textId="7CD9430D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2217CBDF" w14:textId="5E343C69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21A4CAC3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7BE32AF7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397C5B89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40F008AE" w14:textId="77777777" w:rsidR="001F05B8" w:rsidRPr="001F05B8" w:rsidRDefault="001F05B8" w:rsidP="00BA45BA">
      <w:pPr>
        <w:ind w:left="720"/>
        <w:rPr>
          <w:rFonts w:ascii="Arial" w:hAnsi="Arial" w:cs="Arial"/>
          <w:b/>
          <w:sz w:val="22"/>
          <w:szCs w:val="22"/>
          <w:vertAlign w:val="subscript"/>
        </w:rPr>
      </w:pPr>
    </w:p>
    <w:p w14:paraId="6B34D494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08C8474B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3A7621C5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7D1451D7" w14:textId="77777777" w:rsidR="001F05B8" w:rsidRDefault="001F05B8" w:rsidP="00BA45BA">
      <w:pPr>
        <w:ind w:left="720"/>
        <w:rPr>
          <w:rFonts w:ascii="Arial" w:hAnsi="Arial" w:cs="Arial"/>
          <w:b/>
          <w:sz w:val="22"/>
          <w:szCs w:val="22"/>
        </w:rPr>
      </w:pPr>
    </w:p>
    <w:p w14:paraId="49539FC6" w14:textId="7347A3A1" w:rsidR="00BA45BA" w:rsidRDefault="00BA45BA" w:rsidP="00BA45BA">
      <w:pPr>
        <w:ind w:left="720"/>
        <w:rPr>
          <w:rFonts w:ascii="Arial" w:hAnsi="Arial" w:cs="Arial"/>
          <w:sz w:val="22"/>
          <w:szCs w:val="22"/>
        </w:rPr>
      </w:pPr>
      <w:r w:rsidRPr="00042F5C">
        <w:rPr>
          <w:rFonts w:ascii="Arial" w:hAnsi="Arial" w:cs="Arial"/>
          <w:b/>
          <w:sz w:val="22"/>
          <w:szCs w:val="22"/>
        </w:rPr>
        <w:lastRenderedPageBreak/>
        <w:t>Pop-Ups</w:t>
      </w:r>
      <w:r w:rsidR="00042F5C" w:rsidRPr="00042F5C">
        <w:rPr>
          <w:rFonts w:ascii="Arial" w:hAnsi="Arial" w:cs="Arial"/>
          <w:b/>
          <w:sz w:val="22"/>
          <w:szCs w:val="22"/>
        </w:rPr>
        <w:t xml:space="preserve"> and Panel</w:t>
      </w:r>
      <w:r w:rsidRPr="00042F5C">
        <w:rPr>
          <w:rFonts w:ascii="Arial" w:hAnsi="Arial" w:cs="Arial"/>
          <w:b/>
          <w:sz w:val="22"/>
          <w:szCs w:val="22"/>
        </w:rPr>
        <w:t>:</w:t>
      </w:r>
    </w:p>
    <w:p w14:paraId="28254792" w14:textId="1324BE51" w:rsidR="00BA45BA" w:rsidRDefault="00BA45BA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PODs are not activated, the pop-up for each POD site should only list its address</w:t>
      </w:r>
      <w:r w:rsidR="0019028E">
        <w:rPr>
          <w:rFonts w:ascii="Arial" w:hAnsi="Arial" w:cs="Arial"/>
          <w:sz w:val="22"/>
          <w:szCs w:val="22"/>
        </w:rPr>
        <w:t xml:space="preserve">. </w:t>
      </w:r>
      <w:r w:rsidR="00042F5C">
        <w:rPr>
          <w:rFonts w:ascii="Arial" w:hAnsi="Arial" w:cs="Arial"/>
          <w:sz w:val="22"/>
          <w:szCs w:val="22"/>
        </w:rPr>
        <w:t xml:space="preserve">Similarly, the panel on the right side of the map should only display the </w:t>
      </w:r>
      <w:r w:rsidR="00527904">
        <w:rPr>
          <w:rFonts w:ascii="Arial" w:hAnsi="Arial" w:cs="Arial"/>
          <w:sz w:val="22"/>
          <w:szCs w:val="22"/>
        </w:rPr>
        <w:t xml:space="preserve">site’s </w:t>
      </w:r>
      <w:r w:rsidR="001D2F65">
        <w:rPr>
          <w:rFonts w:ascii="Arial" w:hAnsi="Arial" w:cs="Arial"/>
          <w:sz w:val="22"/>
          <w:szCs w:val="22"/>
        </w:rPr>
        <w:t xml:space="preserve">address </w:t>
      </w:r>
      <w:r w:rsidR="00042F5C" w:rsidRPr="00A26A5A">
        <w:rPr>
          <w:rFonts w:ascii="Arial" w:hAnsi="Arial" w:cs="Arial"/>
          <w:sz w:val="22"/>
          <w:szCs w:val="22"/>
        </w:rPr>
        <w:t>and no other details.</w:t>
      </w:r>
      <w:r w:rsidR="00042F5C">
        <w:rPr>
          <w:rFonts w:ascii="Arial" w:hAnsi="Arial" w:cs="Arial"/>
          <w:sz w:val="22"/>
          <w:szCs w:val="22"/>
        </w:rPr>
        <w:t xml:space="preserve"> </w:t>
      </w:r>
    </w:p>
    <w:p w14:paraId="5DAC5258" w14:textId="1D8601DD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36DFE69E" w14:textId="6859C53D" w:rsidR="0019028E" w:rsidRDefault="006538A9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1CF956" wp14:editId="341445B0">
                <wp:simplePos x="0" y="0"/>
                <wp:positionH relativeFrom="column">
                  <wp:posOffset>469392</wp:posOffset>
                </wp:positionH>
                <wp:positionV relativeFrom="paragraph">
                  <wp:posOffset>19558</wp:posOffset>
                </wp:positionV>
                <wp:extent cx="2988945" cy="2328262"/>
                <wp:effectExtent l="19050" t="19050" r="20955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2328262"/>
                          <a:chOff x="0" y="0"/>
                          <a:chExt cx="2988945" cy="2328263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01"/>
                          <a:stretch/>
                        </pic:blipFill>
                        <pic:spPr bwMode="auto">
                          <a:xfrm>
                            <a:off x="0" y="0"/>
                            <a:ext cx="2988945" cy="2204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ounded Rectangle 30"/>
                        <wps:cNvSpPr/>
                        <wps:spPr>
                          <a:xfrm>
                            <a:off x="84524" y="207264"/>
                            <a:ext cx="2466574" cy="956896"/>
                          </a:xfrm>
                          <a:prstGeom prst="roundRect">
                            <a:avLst/>
                          </a:prstGeom>
                          <a:solidFill>
                            <a:srgbClr val="FF72E0">
                              <a:alpha val="20000"/>
                            </a:srgbClr>
                          </a:solidFill>
                          <a:ln w="25400">
                            <a:solidFill>
                              <a:srgbClr val="FF72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ular Callout 25"/>
                        <wps:cNvSpPr/>
                        <wps:spPr>
                          <a:xfrm>
                            <a:off x="1137237" y="1413863"/>
                            <a:ext cx="1600200" cy="914400"/>
                          </a:xfrm>
                          <a:prstGeom prst="wedgeRoundRectCallout">
                            <a:avLst>
                              <a:gd name="adj1" fmla="val 19984"/>
                              <a:gd name="adj2" fmla="val -69776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DCE1D" w14:textId="646F6A38" w:rsidR="00BA45BA" w:rsidRPr="00797964" w:rsidRDefault="00BA45BA" w:rsidP="00BA45BA">
                              <w:p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Pre-</w:t>
                              </w:r>
                              <w:r w:rsidRPr="0079796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Activat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 xml:space="preserve"> State</w:t>
                              </w:r>
                              <w:r w:rsidRPr="0079796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:</w:t>
                              </w:r>
                            </w:p>
                            <w:p w14:paraId="1ED90AC6" w14:textId="77777777" w:rsidR="00BA45BA" w:rsidRPr="00DF164A" w:rsidRDefault="00BA45BA" w:rsidP="00BA45BA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DF164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[POD Site Name]</w:t>
                              </w:r>
                            </w:p>
                            <w:p w14:paraId="077F186A" w14:textId="77777777" w:rsidR="00BA45BA" w:rsidRDefault="00BA45BA" w:rsidP="00BA45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[</w:t>
                              </w:r>
                              <w:r w:rsidRPr="00B4071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Addres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  <w:p w14:paraId="31D83CC0" w14:textId="77777777" w:rsidR="00BA45BA" w:rsidRPr="00DF164A" w:rsidRDefault="00BA45BA" w:rsidP="00BA45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[Borough], NY [ZI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CF956" id="Group 33" o:spid="_x0000_s1040" style="position:absolute;left:0;text-align:left;margin-left:36.95pt;margin-top:1.55pt;width:235.35pt;height:183.35pt;z-index:251717632;mso-width-relative:margin;mso-height-relative:margin" coordsize="29889,23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">
                <v:shape id="Picture 28" o:spid="_x0000_s1041" type="#_x0000_t75" style="position:absolute;width:29889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" stroked="t" strokecolor="windowText">
                  <v:stroke joinstyle="round"/>
                  <v:imagedata r:id="rId15" o:title="" cropright="19465f"/>
                  <v:path arrowok="t"/>
                </v:shape>
                <v:roundrect id="Rounded Rectangle 30" o:spid="_x0000_s1042" style="position:absolute;left:845;top:2072;width:24665;height:9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" fillcolor="#ff72e0" strokecolor="#ff72e0" strokeweight="2pt">
                  <v:fill opacity="13107f"/>
                  <v:stroke joinstyle="miter"/>
                </v:roundrect>
                <v:shape id="Rounded Rectangular Callout 25" o:spid="_x0000_s1043" type="#_x0000_t62" style="position:absolute;left:11372;top:14138;width:1600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" adj="15117,-4272" fillcolor="#f2f2f2 [3052]" strokecolor="black [3213]" strokeweight="1.5pt">
                  <v:textbox>
                    <w:txbxContent>
                      <w:p w14:paraId="37FDCE1D" w14:textId="646F6A38" w:rsidR="00BA45BA" w:rsidRPr="00797964" w:rsidRDefault="00BA45BA" w:rsidP="00BA45BA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Pre-</w:t>
                        </w:r>
                        <w:r w:rsidRPr="0079796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Activat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 xml:space="preserve"> State</w:t>
                        </w:r>
                        <w:r w:rsidRPr="0079796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:</w:t>
                        </w:r>
                      </w:p>
                      <w:p w14:paraId="1ED90AC6" w14:textId="77777777" w:rsidR="00BA45BA" w:rsidRPr="00DF164A" w:rsidRDefault="00BA45BA" w:rsidP="00BA45BA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F164A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[POD Site Name]</w:t>
                        </w:r>
                      </w:p>
                      <w:p w14:paraId="077F186A" w14:textId="77777777" w:rsidR="00BA45BA" w:rsidRDefault="00BA45BA" w:rsidP="00BA45BA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[</w:t>
                        </w:r>
                        <w:r w:rsidRPr="00B4071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Addres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]</w:t>
                        </w:r>
                      </w:p>
                      <w:p w14:paraId="31D83CC0" w14:textId="77777777" w:rsidR="00BA45BA" w:rsidRPr="00DF164A" w:rsidRDefault="00BA45BA" w:rsidP="00BA45BA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[Borough], NY [ZIP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78CB6E2B" wp14:editId="08C24409">
            <wp:simplePos x="0" y="0"/>
            <wp:positionH relativeFrom="margin">
              <wp:posOffset>3648641</wp:posOffset>
            </wp:positionH>
            <wp:positionV relativeFrom="paragraph">
              <wp:posOffset>26035</wp:posOffset>
            </wp:positionV>
            <wp:extent cx="2082165" cy="2964815"/>
            <wp:effectExtent l="19050" t="19050" r="13335" b="260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" r="1046"/>
                    <a:stretch/>
                  </pic:blipFill>
                  <pic:spPr bwMode="auto">
                    <a:xfrm>
                      <a:off x="0" y="0"/>
                      <a:ext cx="2082165" cy="29648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EFD69" w14:textId="3F36E009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5C6C7FF5" w14:textId="10F3CDF6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4975B98A" w14:textId="1EE6751C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445BAD50" w14:textId="12BEDB03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0C14A929" w14:textId="4421D358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0FAA4E3B" w14:textId="56C43BC2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1387FA17" w14:textId="5CC74152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6291F0DC" w14:textId="4E0692B8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3692150F" w14:textId="580B3B57" w:rsidR="00BA45BA" w:rsidRDefault="00BA45BA" w:rsidP="00BA45BA">
      <w:pPr>
        <w:ind w:left="720"/>
        <w:rPr>
          <w:rFonts w:ascii="Arial" w:hAnsi="Arial" w:cs="Arial"/>
          <w:sz w:val="22"/>
          <w:szCs w:val="22"/>
        </w:rPr>
      </w:pPr>
    </w:p>
    <w:p w14:paraId="0E5C1CE4" w14:textId="41F05524" w:rsidR="00042F5C" w:rsidRDefault="006538A9" w:rsidP="00BA45BA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BC54A6" wp14:editId="1FB8D19B">
                <wp:simplePos x="0" y="0"/>
                <wp:positionH relativeFrom="column">
                  <wp:posOffset>3594538</wp:posOffset>
                </wp:positionH>
                <wp:positionV relativeFrom="paragraph">
                  <wp:posOffset>55354</wp:posOffset>
                </wp:positionV>
                <wp:extent cx="1650124" cy="481519"/>
                <wp:effectExtent l="0" t="0" r="26670" b="139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124" cy="481519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1A0B9" id="Rounded Rectangle 37" o:spid="_x0000_s1026" style="position:absolute;margin-left:283.05pt;margin-top:4.35pt;width:129.95pt;height:3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53B0977" wp14:editId="104DF3F7">
            <wp:simplePos x="0" y="0"/>
            <wp:positionH relativeFrom="column">
              <wp:posOffset>3657600</wp:posOffset>
            </wp:positionH>
            <wp:positionV relativeFrom="paragraph">
              <wp:posOffset>79226</wp:posOffset>
            </wp:positionV>
            <wp:extent cx="2067128" cy="644525"/>
            <wp:effectExtent l="0" t="0" r="9525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46" cy="64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B7F8" w14:textId="0F1AE728" w:rsidR="00BA45BA" w:rsidRDefault="00BA45BA" w:rsidP="00BA45BA">
      <w:pPr>
        <w:ind w:left="720"/>
        <w:rPr>
          <w:noProof/>
        </w:rPr>
      </w:pPr>
    </w:p>
    <w:p w14:paraId="0D9524B5" w14:textId="55947314" w:rsidR="0019028E" w:rsidRDefault="0019028E" w:rsidP="00BA45BA">
      <w:pPr>
        <w:ind w:left="720"/>
        <w:rPr>
          <w:noProof/>
        </w:rPr>
      </w:pPr>
    </w:p>
    <w:p w14:paraId="77EA1434" w14:textId="6F6D5E6E" w:rsidR="0019028E" w:rsidRDefault="0019028E" w:rsidP="00BA45BA">
      <w:pPr>
        <w:ind w:left="720"/>
        <w:rPr>
          <w:noProof/>
        </w:rPr>
      </w:pPr>
    </w:p>
    <w:p w14:paraId="6A15FEAE" w14:textId="69CD259C" w:rsidR="0019028E" w:rsidRDefault="0019028E" w:rsidP="00BA45BA">
      <w:pPr>
        <w:ind w:left="720"/>
        <w:rPr>
          <w:rFonts w:ascii="Arial" w:hAnsi="Arial" w:cs="Arial"/>
          <w:sz w:val="22"/>
          <w:szCs w:val="22"/>
        </w:rPr>
      </w:pPr>
    </w:p>
    <w:p w14:paraId="5F485100" w14:textId="77777777" w:rsidR="00BA45BA" w:rsidRDefault="00BA45BA" w:rsidP="00964A3C">
      <w:pPr>
        <w:ind w:left="360" w:hanging="360"/>
        <w:rPr>
          <w:rFonts w:ascii="Arial" w:hAnsi="Arial" w:cs="Arial"/>
          <w:sz w:val="22"/>
          <w:szCs w:val="22"/>
        </w:rPr>
      </w:pPr>
    </w:p>
    <w:p w14:paraId="1F7591CE" w14:textId="6005692A" w:rsidR="00D20FD2" w:rsidRDefault="00D20FD2" w:rsidP="003130C5">
      <w:pPr>
        <w:rPr>
          <w:rFonts w:ascii="Arial" w:hAnsi="Arial" w:cs="Arial"/>
          <w:sz w:val="22"/>
          <w:szCs w:val="22"/>
        </w:rPr>
      </w:pPr>
    </w:p>
    <w:p w14:paraId="27860AD8" w14:textId="77777777" w:rsidR="0019028E" w:rsidRDefault="0019028E" w:rsidP="003130C5">
      <w:pPr>
        <w:rPr>
          <w:rFonts w:ascii="Arial" w:hAnsi="Arial" w:cs="Arial"/>
          <w:sz w:val="22"/>
          <w:szCs w:val="22"/>
        </w:rPr>
      </w:pPr>
    </w:p>
    <w:p w14:paraId="320EBFF3" w14:textId="5D839529" w:rsidR="0019028E" w:rsidRDefault="0019028E" w:rsidP="003130C5">
      <w:pPr>
        <w:rPr>
          <w:rFonts w:ascii="Arial" w:hAnsi="Arial" w:cs="Arial"/>
          <w:sz w:val="22"/>
          <w:szCs w:val="22"/>
        </w:rPr>
      </w:pPr>
    </w:p>
    <w:p w14:paraId="1BFE3C0F" w14:textId="77777777" w:rsidR="000A2A4F" w:rsidRDefault="000A2A4F" w:rsidP="003130C5">
      <w:pPr>
        <w:rPr>
          <w:rFonts w:ascii="Arial" w:hAnsi="Arial" w:cs="Arial"/>
          <w:sz w:val="22"/>
          <w:szCs w:val="22"/>
        </w:rPr>
      </w:pPr>
    </w:p>
    <w:p w14:paraId="06376B7F" w14:textId="4CEF030F" w:rsidR="00415172" w:rsidRPr="00394457" w:rsidRDefault="00C40144" w:rsidP="00394457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C40144">
        <w:rPr>
          <w:rFonts w:ascii="Arial" w:hAnsi="Arial" w:cs="Arial"/>
          <w:sz w:val="22"/>
          <w:szCs w:val="22"/>
          <w:u w:val="single"/>
        </w:rPr>
        <w:t>Activation State</w:t>
      </w:r>
      <w:r>
        <w:rPr>
          <w:rFonts w:ascii="Arial" w:hAnsi="Arial" w:cs="Arial"/>
          <w:sz w:val="22"/>
          <w:szCs w:val="22"/>
        </w:rPr>
        <w:t>:</w:t>
      </w:r>
    </w:p>
    <w:p w14:paraId="172393F2" w14:textId="0B722BA1" w:rsidR="00415172" w:rsidRDefault="00415172" w:rsidP="00415172">
      <w:pPr>
        <w:ind w:left="720"/>
        <w:rPr>
          <w:rFonts w:ascii="Arial" w:hAnsi="Arial" w:cs="Arial"/>
          <w:sz w:val="22"/>
          <w:szCs w:val="22"/>
        </w:rPr>
      </w:pPr>
      <w:r w:rsidRPr="00042F5C">
        <w:rPr>
          <w:rFonts w:ascii="Arial" w:hAnsi="Arial" w:cs="Arial"/>
          <w:b/>
          <w:sz w:val="22"/>
          <w:szCs w:val="22"/>
        </w:rPr>
        <w:t>Symbology</w:t>
      </w:r>
      <w:r>
        <w:rPr>
          <w:rFonts w:ascii="Arial" w:hAnsi="Arial" w:cs="Arial"/>
          <w:sz w:val="22"/>
          <w:szCs w:val="22"/>
        </w:rPr>
        <w:t>:</w:t>
      </w:r>
    </w:p>
    <w:p w14:paraId="2747922D" w14:textId="3885D19A" w:rsidR="00A544C0" w:rsidRDefault="003130C5" w:rsidP="00614DE2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614DE2">
        <w:rPr>
          <w:rFonts w:ascii="Arial" w:hAnsi="Arial" w:cs="Arial"/>
          <w:sz w:val="22"/>
          <w:szCs w:val="22"/>
          <w:highlight w:val="yellow"/>
        </w:rPr>
        <w:t>Following an activation, the Locator should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 xml:space="preserve"> hide any sites that are listed as </w:t>
      </w:r>
      <w:r w:rsidR="00614DE2" w:rsidRPr="00614DE2">
        <w:rPr>
          <w:rFonts w:ascii="Arial" w:hAnsi="Arial" w:cs="Arial"/>
          <w:i/>
          <w:sz w:val="22"/>
          <w:szCs w:val="22"/>
          <w:highlight w:val="yellow"/>
        </w:rPr>
        <w:t>Inactive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 xml:space="preserve"> or without a value (</w:t>
      </w:r>
      <w:r w:rsidR="00614DE2" w:rsidRPr="00614DE2">
        <w:rPr>
          <w:rFonts w:ascii="Arial" w:hAnsi="Arial" w:cs="Arial"/>
          <w:i/>
          <w:sz w:val="22"/>
          <w:szCs w:val="22"/>
          <w:highlight w:val="yellow"/>
        </w:rPr>
        <w:t>NULL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 xml:space="preserve">) in the REST layer. The POD sites that have statuses listed as either </w:t>
      </w:r>
      <w:r w:rsidR="00614DE2" w:rsidRPr="00614DE2">
        <w:rPr>
          <w:rFonts w:ascii="Arial" w:hAnsi="Arial" w:cs="Arial"/>
          <w:i/>
          <w:sz w:val="22"/>
          <w:szCs w:val="22"/>
          <w:highlight w:val="yellow"/>
        </w:rPr>
        <w:t>Open to Public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614DE2" w:rsidRPr="00614DE2">
        <w:rPr>
          <w:rFonts w:ascii="Arial" w:hAnsi="Arial" w:cs="Arial"/>
          <w:i/>
          <w:sz w:val="22"/>
          <w:szCs w:val="22"/>
          <w:highlight w:val="yellow"/>
        </w:rPr>
        <w:t>Mobilizing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614DE2" w:rsidRPr="00614DE2">
        <w:rPr>
          <w:rFonts w:ascii="Arial" w:hAnsi="Arial" w:cs="Arial"/>
          <w:i/>
          <w:sz w:val="22"/>
          <w:szCs w:val="22"/>
          <w:highlight w:val="yellow"/>
        </w:rPr>
        <w:t>Demobilizing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614DE2" w:rsidRPr="00614DE2">
        <w:rPr>
          <w:rFonts w:ascii="Arial" w:hAnsi="Arial" w:cs="Arial"/>
          <w:i/>
          <w:sz w:val="22"/>
          <w:szCs w:val="22"/>
          <w:highlight w:val="yellow"/>
        </w:rPr>
        <w:t>Demobilized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 xml:space="preserve">, or </w:t>
      </w:r>
      <w:r w:rsidR="00614DE2" w:rsidRPr="00614DE2">
        <w:rPr>
          <w:rFonts w:ascii="Arial" w:hAnsi="Arial" w:cs="Arial"/>
          <w:i/>
          <w:sz w:val="22"/>
          <w:szCs w:val="22"/>
          <w:highlight w:val="yellow"/>
        </w:rPr>
        <w:t xml:space="preserve">Closed to Public 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 xml:space="preserve">in the REST </w:t>
      </w:r>
      <w:r w:rsidR="0018608A">
        <w:rPr>
          <w:rFonts w:ascii="Arial" w:hAnsi="Arial" w:cs="Arial"/>
          <w:sz w:val="22"/>
          <w:szCs w:val="22"/>
          <w:highlight w:val="yellow"/>
        </w:rPr>
        <w:t>layer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 xml:space="preserve"> should be displayed as </w:t>
      </w:r>
      <w:r w:rsidR="0018608A">
        <w:rPr>
          <w:rFonts w:ascii="Arial" w:hAnsi="Arial" w:cs="Arial"/>
          <w:sz w:val="22"/>
          <w:szCs w:val="22"/>
          <w:highlight w:val="yellow"/>
        </w:rPr>
        <w:t xml:space="preserve">either </w:t>
      </w:r>
      <w:r w:rsidR="00614DE2" w:rsidRPr="00614DE2">
        <w:rPr>
          <w:rFonts w:ascii="Arial" w:hAnsi="Arial" w:cs="Arial"/>
          <w:sz w:val="22"/>
          <w:szCs w:val="22"/>
          <w:highlight w:val="yellow"/>
        </w:rPr>
        <w:t>“Opening Soon, “Open to Public” or “Closed to Public” on the map. Sites</w:t>
      </w:r>
      <w:r w:rsidR="003E03F8" w:rsidRPr="00614DE2">
        <w:rPr>
          <w:rFonts w:ascii="Arial" w:hAnsi="Arial" w:cs="Arial"/>
          <w:sz w:val="22"/>
          <w:szCs w:val="22"/>
          <w:highlight w:val="yellow"/>
        </w:rPr>
        <w:t xml:space="preserve"> should be grouped by their </w:t>
      </w:r>
      <w:proofErr w:type="spellStart"/>
      <w:r w:rsidR="003E03F8" w:rsidRPr="00614DE2">
        <w:rPr>
          <w:rFonts w:ascii="Arial" w:hAnsi="Arial" w:cs="Arial"/>
          <w:i/>
          <w:sz w:val="22"/>
          <w:szCs w:val="22"/>
          <w:highlight w:val="yellow"/>
        </w:rPr>
        <w:t>Ops_Status</w:t>
      </w:r>
      <w:proofErr w:type="spellEnd"/>
      <w:r w:rsidR="001D2F65" w:rsidRPr="00614DE2">
        <w:rPr>
          <w:rFonts w:ascii="Arial" w:hAnsi="Arial" w:cs="Arial"/>
          <w:sz w:val="22"/>
          <w:szCs w:val="22"/>
          <w:highlight w:val="yellow"/>
        </w:rPr>
        <w:t xml:space="preserve"> values as denoted </w:t>
      </w:r>
      <w:r w:rsidR="003E03F8" w:rsidRPr="00614DE2">
        <w:rPr>
          <w:rFonts w:ascii="Arial" w:hAnsi="Arial" w:cs="Arial"/>
          <w:sz w:val="22"/>
          <w:szCs w:val="22"/>
          <w:highlight w:val="yellow"/>
        </w:rPr>
        <w:t>below</w:t>
      </w:r>
      <w:r w:rsidR="003E03F8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60"/>
        <w:gridCol w:w="1260"/>
        <w:gridCol w:w="1260"/>
        <w:gridCol w:w="1260"/>
      </w:tblGrid>
      <w:tr w:rsidR="00221213" w:rsidRPr="00600D46" w14:paraId="49F7683B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A2A1F54" w14:textId="1CC87D88" w:rsidR="00221213" w:rsidRPr="00600D46" w:rsidRDefault="00221213" w:rsidP="00600D46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" w:name="_Hlk1136397"/>
            <w:proofErr w:type="spellStart"/>
            <w:r w:rsidRPr="00600D46">
              <w:rPr>
                <w:rFonts w:ascii="Arial" w:hAnsi="Arial" w:cs="Arial"/>
                <w:color w:val="000000" w:themeColor="text1"/>
                <w:sz w:val="22"/>
                <w:szCs w:val="22"/>
              </w:rPr>
              <w:t>Ops_status</w:t>
            </w:r>
            <w:proofErr w:type="spellEnd"/>
            <w:r w:rsidRPr="00600D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lue</w:t>
            </w:r>
          </w:p>
        </w:tc>
        <w:tc>
          <w:tcPr>
            <w:tcW w:w="1260" w:type="dxa"/>
            <w:shd w:val="clear" w:color="auto" w:fill="FFFFFF" w:themeFill="background1"/>
          </w:tcPr>
          <w:p w14:paraId="451C833F" w14:textId="7282B1C0" w:rsidR="00221213" w:rsidRPr="00153B49" w:rsidRDefault="00221213" w:rsidP="00600D4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3B49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Hidden</w:t>
            </w:r>
          </w:p>
        </w:tc>
        <w:tc>
          <w:tcPr>
            <w:tcW w:w="1260" w:type="dxa"/>
            <w:shd w:val="clear" w:color="auto" w:fill="FFFFFF" w:themeFill="background1"/>
          </w:tcPr>
          <w:p w14:paraId="151335FA" w14:textId="5F79220F" w:rsidR="00221213" w:rsidRPr="00600D46" w:rsidRDefault="00221213" w:rsidP="00600D4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Opening Soon”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6E0FB0A" w14:textId="1158C1E5" w:rsidR="00221213" w:rsidRPr="00600D46" w:rsidRDefault="00221213" w:rsidP="00600D46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0D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Open to Public”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00BA64B" w14:textId="15064705" w:rsidR="00221213" w:rsidRPr="00600D46" w:rsidRDefault="00221213" w:rsidP="00600D46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0D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Closed to Public”</w:t>
            </w:r>
          </w:p>
        </w:tc>
      </w:tr>
      <w:tr w:rsidR="00221213" w14:paraId="72A28D8B" w14:textId="77777777" w:rsidTr="00486A07">
        <w:trPr>
          <w:trHeight w:val="287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CD9B3A8" w14:textId="71C2713A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5114CEB0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33D45382" w14:textId="71E3F401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366893C" w14:textId="1D0A6BC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FAB888D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213" w14:paraId="0183018A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92DBEBD" w14:textId="3A8949BF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izing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10A2574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EA2954E" w14:textId="264A0763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611D054E" w14:textId="739462E3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1616C43" w14:textId="3EA63B63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213" w14:paraId="37DEB512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EF8CAC3" w14:textId="35897E39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bilizing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5594EBC7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52E06B8B" w14:textId="7D4B875D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19DEAB48" w14:textId="5E46881B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E5D99B7" w14:textId="4CC9BFDA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21213" w14:paraId="51C634E7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CEA4501" w14:textId="3B0E0B00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bilized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8C21ACC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0DDE1C96" w14:textId="4D26136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5D53C7B" w14:textId="068A9761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07E210A" w14:textId="72D1DBBE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21213" w14:paraId="0ECA1921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F55D914" w14:textId="7FF73A48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to Public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06E7992" w14:textId="77777777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75212973" w14:textId="598AE48A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BE86B91" w14:textId="1CFB70C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E7377DC" w14:textId="77E80826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21213" w14:paraId="43008504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1B2995D" w14:textId="4915FC18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ctive</w:t>
            </w:r>
          </w:p>
        </w:tc>
        <w:tc>
          <w:tcPr>
            <w:tcW w:w="1260" w:type="dxa"/>
            <w:shd w:val="clear" w:color="auto" w:fill="FFFFFF" w:themeFill="background1"/>
          </w:tcPr>
          <w:p w14:paraId="08CDFB32" w14:textId="51ABE196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7766FB28" w14:textId="693A9E0B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A32B12B" w14:textId="1440075B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05C3C8F1" w14:textId="09A7E43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213" w14:paraId="2834312E" w14:textId="77777777" w:rsidTr="00486A07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E2B1F43" w14:textId="374DBAB5" w:rsidR="00221213" w:rsidRDefault="00221213" w:rsidP="00600D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00D46">
              <w:rPr>
                <w:rFonts w:ascii="Arial" w:hAnsi="Arial" w:cs="Arial"/>
                <w:i/>
                <w:sz w:val="22"/>
                <w:szCs w:val="22"/>
              </w:rPr>
              <w:t>NULL</w:t>
            </w:r>
            <w:r>
              <w:rPr>
                <w:rFonts w:ascii="Arial" w:hAnsi="Arial" w:cs="Arial"/>
                <w:sz w:val="22"/>
                <w:szCs w:val="22"/>
              </w:rPr>
              <w:t xml:space="preserve"> values</w:t>
            </w:r>
          </w:p>
        </w:tc>
        <w:tc>
          <w:tcPr>
            <w:tcW w:w="1260" w:type="dxa"/>
            <w:shd w:val="clear" w:color="auto" w:fill="FFFFFF" w:themeFill="background1"/>
          </w:tcPr>
          <w:p w14:paraId="2F3AE2BD" w14:textId="49FA17A0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E663D0C" w14:textId="612A4F8E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05FBBE87" w14:textId="44BE2A36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25C8ECE1" w14:textId="1A6930B1" w:rsidR="00221213" w:rsidRDefault="00221213" w:rsidP="00600D4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65D99D9F" w14:textId="2D716A17" w:rsidR="003E03F8" w:rsidRDefault="003E03F8" w:rsidP="003E03F8">
      <w:pPr>
        <w:rPr>
          <w:rFonts w:ascii="Arial" w:hAnsi="Arial" w:cs="Arial"/>
          <w:sz w:val="22"/>
          <w:szCs w:val="22"/>
        </w:rPr>
      </w:pPr>
    </w:p>
    <w:p w14:paraId="72FFC49A" w14:textId="1356F85E" w:rsidR="000A2A4F" w:rsidRDefault="000A2A4F" w:rsidP="003E03F8">
      <w:pPr>
        <w:rPr>
          <w:rFonts w:ascii="Arial" w:hAnsi="Arial" w:cs="Arial"/>
          <w:sz w:val="22"/>
          <w:szCs w:val="22"/>
        </w:rPr>
      </w:pPr>
    </w:p>
    <w:p w14:paraId="39326619" w14:textId="77777777" w:rsidR="000A2A4F" w:rsidRDefault="000A2A4F" w:rsidP="003E03F8">
      <w:pPr>
        <w:rPr>
          <w:rFonts w:ascii="Arial" w:hAnsi="Arial" w:cs="Arial"/>
          <w:sz w:val="22"/>
          <w:szCs w:val="22"/>
        </w:rPr>
      </w:pPr>
    </w:p>
    <w:p w14:paraId="0628495C" w14:textId="111F03B1" w:rsidR="00A26A5A" w:rsidRDefault="00797964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poin</w:t>
      </w:r>
      <w:r w:rsidR="00A544C0">
        <w:rPr>
          <w:rFonts w:ascii="Arial" w:hAnsi="Arial" w:cs="Arial"/>
          <w:sz w:val="22"/>
          <w:szCs w:val="22"/>
        </w:rPr>
        <w:t>ts should be color coded</w:t>
      </w:r>
      <w:r w:rsidR="00B948D7" w:rsidRPr="00B948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follows: </w:t>
      </w:r>
    </w:p>
    <w:p w14:paraId="394CF295" w14:textId="41A96BC8" w:rsidR="00614DE2" w:rsidRDefault="00F546E5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DD8E7BB" wp14:editId="7D698C39">
            <wp:simplePos x="0" y="0"/>
            <wp:positionH relativeFrom="margin">
              <wp:posOffset>28575</wp:posOffset>
            </wp:positionH>
            <wp:positionV relativeFrom="paragraph">
              <wp:posOffset>10795</wp:posOffset>
            </wp:positionV>
            <wp:extent cx="4629150" cy="4236056"/>
            <wp:effectExtent l="19050" t="19050" r="19050" b="12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56"/>
                    <a:stretch/>
                  </pic:blipFill>
                  <pic:spPr bwMode="auto">
                    <a:xfrm>
                      <a:off x="0" y="0"/>
                      <a:ext cx="4629150" cy="42360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9EC79" w14:textId="19147A6D" w:rsidR="00614DE2" w:rsidRDefault="00D142E6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DBF27" wp14:editId="02DDB4F5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0</wp:posOffset>
                </wp:positionV>
                <wp:extent cx="1733550" cy="3762375"/>
                <wp:effectExtent l="190500" t="0" r="19050" b="28575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762375"/>
                        </a:xfrm>
                        <a:prstGeom prst="wedgeRoundRectCallout">
                          <a:avLst>
                            <a:gd name="adj1" fmla="val -60484"/>
                            <a:gd name="adj2" fmla="val 249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FD2F7" w14:textId="2335990B" w:rsidR="00614DE2" w:rsidRPr="003D22C0" w:rsidRDefault="003130C5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  <w:r w:rsidR="00797964" w:rsidRPr="003D22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093B25D" w14:textId="76CB94A1" w:rsidR="00614DE2" w:rsidRPr="00D142E6" w:rsidRDefault="00614DE2" w:rsidP="00614DE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D142E6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Open</w:t>
                            </w:r>
                            <w:r w:rsidR="00D142E6" w:rsidRPr="00D142E6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ing Soon</w:t>
                            </w:r>
                          </w:p>
                          <w:p w14:paraId="4D2E696F" w14:textId="77777777" w:rsidR="00614DE2" w:rsidRPr="00614DE2" w:rsidRDefault="00614DE2" w:rsidP="00614DE2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tline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#1A1A1A</w:t>
                            </w:r>
                          </w:p>
                          <w:p w14:paraId="17CCCDF3" w14:textId="77777777" w:rsidR="00D142E6" w:rsidRDefault="00614DE2" w:rsidP="00D142E6"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ill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614D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42E6" w:rsidRPr="00D142E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#F3E318</w:t>
                            </w:r>
                          </w:p>
                          <w:p w14:paraId="09A2345F" w14:textId="40EB3D01" w:rsidR="00614DE2" w:rsidRPr="00614DE2" w:rsidRDefault="00614DE2" w:rsidP="00614DE2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239182" w14:textId="03FD73DC" w:rsidR="00797964" w:rsidRPr="00614DE2" w:rsidRDefault="00797964" w:rsidP="003130C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Open to Public</w:t>
                            </w:r>
                          </w:p>
                          <w:p w14:paraId="54357496" w14:textId="77777777" w:rsidR="003130C5" w:rsidRPr="00614DE2" w:rsidRDefault="003130C5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tline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#1A1A1A</w:t>
                            </w:r>
                          </w:p>
                          <w:p w14:paraId="21C6732A" w14:textId="7FE82D6C" w:rsidR="003130C5" w:rsidRPr="00614DE2" w:rsidRDefault="003130C5" w:rsidP="00D142E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ill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614D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964"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#19DB17</w:t>
                            </w:r>
                          </w:p>
                          <w:p w14:paraId="4E91C2D0" w14:textId="77777777" w:rsidR="00D142E6" w:rsidRPr="00614DE2" w:rsidRDefault="00D142E6" w:rsidP="00D142E6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EB7330" w14:textId="0C97C49D" w:rsidR="00D142E6" w:rsidRPr="003D22C0" w:rsidRDefault="00D142E6" w:rsidP="00D142E6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Closed to Public</w:t>
                            </w:r>
                          </w:p>
                          <w:p w14:paraId="0BAED92C" w14:textId="77777777" w:rsidR="00D142E6" w:rsidRPr="00614DE2" w:rsidRDefault="00D142E6" w:rsidP="00D142E6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tline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#1A1A1A</w:t>
                            </w:r>
                          </w:p>
                          <w:p w14:paraId="09ECF40A" w14:textId="51C7787F" w:rsidR="00797964" w:rsidRPr="00614DE2" w:rsidRDefault="00797964" w:rsidP="00797964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ill color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614D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#999999</w:t>
                            </w:r>
                          </w:p>
                          <w:p w14:paraId="1D61FA51" w14:textId="347EAC57" w:rsidR="00797964" w:rsidRDefault="00797964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DE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ymbol size</w:t>
                            </w:r>
                            <w:r w:rsidR="00D142E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ll symbols</w:t>
                            </w:r>
                            <w:r w:rsidRPr="00614D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Same size as symbols in NYCEM Hurricane Evacuation Zone Finder </w:t>
                            </w:r>
                          </w:p>
                          <w:p w14:paraId="70B7910E" w14:textId="77777777" w:rsidR="00614DE2" w:rsidRPr="00614DE2" w:rsidRDefault="00614DE2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F954E1" w14:textId="77777777" w:rsidR="00797964" w:rsidRPr="009C44A0" w:rsidRDefault="00797964" w:rsidP="003130C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8F03E29" w14:textId="77777777" w:rsidR="003130C5" w:rsidRPr="009C44A0" w:rsidRDefault="003130C5" w:rsidP="003130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BF27" id="Rounded Rectangular Callout 36" o:spid="_x0000_s1044" type="#_x0000_t62" style="position:absolute;left:0;text-align:left;margin-left:348pt;margin-top:12.5pt;width:136.5pt;height:29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" adj="-2265,16192" fillcolor="#f2f2f2 [3052]" strokecolor="black [3213]" strokeweight="1.5pt">
                <v:textbox>
                  <w:txbxContent>
                    <w:p w14:paraId="22BFD2F7" w14:textId="2335990B" w:rsidR="00614DE2" w:rsidRPr="003D22C0" w:rsidRDefault="003130C5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D22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  <w:r w:rsidR="00797964" w:rsidRPr="003D22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5093B25D" w14:textId="76CB94A1" w:rsidR="00614DE2" w:rsidRPr="00D142E6" w:rsidRDefault="00614DE2" w:rsidP="00614DE2">
                      <w:pPr>
                        <w:spacing w:after="120"/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0"/>
                          <w:szCs w:val="20"/>
                        </w:rPr>
                      </w:pPr>
                      <w:r w:rsidRPr="00D142E6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0"/>
                          <w:szCs w:val="20"/>
                        </w:rPr>
                        <w:t>Open</w:t>
                      </w:r>
                      <w:r w:rsidR="00D142E6" w:rsidRPr="00D142E6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0"/>
                          <w:szCs w:val="20"/>
                        </w:rPr>
                        <w:t>ing Soon</w:t>
                      </w:r>
                    </w:p>
                    <w:p w14:paraId="4D2E696F" w14:textId="77777777" w:rsidR="00614DE2" w:rsidRPr="00614DE2" w:rsidRDefault="00614DE2" w:rsidP="00614DE2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tline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#1A1A1A</w:t>
                      </w:r>
                    </w:p>
                    <w:p w14:paraId="17CCCDF3" w14:textId="77777777" w:rsidR="00D142E6" w:rsidRDefault="00614DE2" w:rsidP="00D142E6"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ill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614DE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142E6" w:rsidRPr="00D142E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#F3E318</w:t>
                      </w:r>
                    </w:p>
                    <w:p w14:paraId="09A2345F" w14:textId="40EB3D01" w:rsidR="00614DE2" w:rsidRPr="00614DE2" w:rsidRDefault="00614DE2" w:rsidP="00614DE2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239182" w14:textId="03FD73DC" w:rsidR="00797964" w:rsidRPr="00614DE2" w:rsidRDefault="00797964" w:rsidP="003130C5">
                      <w:pPr>
                        <w:spacing w:after="120"/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Open to Public</w:t>
                      </w:r>
                    </w:p>
                    <w:p w14:paraId="54357496" w14:textId="77777777" w:rsidR="003130C5" w:rsidRPr="00614DE2" w:rsidRDefault="003130C5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tline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#1A1A1A</w:t>
                      </w:r>
                    </w:p>
                    <w:p w14:paraId="21C6732A" w14:textId="7FE82D6C" w:rsidR="003130C5" w:rsidRPr="00614DE2" w:rsidRDefault="003130C5" w:rsidP="00D142E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ill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614DE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7964"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#19DB17</w:t>
                      </w:r>
                    </w:p>
                    <w:p w14:paraId="4E91C2D0" w14:textId="77777777" w:rsidR="00D142E6" w:rsidRPr="00614DE2" w:rsidRDefault="00D142E6" w:rsidP="00D142E6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EB7330" w14:textId="0C97C49D" w:rsidR="00D142E6" w:rsidRPr="003D22C0" w:rsidRDefault="00D142E6" w:rsidP="00D142E6">
                      <w:pPr>
                        <w:spacing w:after="12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3D22C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Closed to Public</w:t>
                      </w:r>
                    </w:p>
                    <w:p w14:paraId="0BAED92C" w14:textId="77777777" w:rsidR="00D142E6" w:rsidRPr="00614DE2" w:rsidRDefault="00D142E6" w:rsidP="00D142E6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tline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#1A1A1A</w:t>
                      </w:r>
                    </w:p>
                    <w:p w14:paraId="09ECF40A" w14:textId="51C7787F" w:rsidR="00797964" w:rsidRPr="00614DE2" w:rsidRDefault="00797964" w:rsidP="00797964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ill color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614DE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#999999</w:t>
                      </w:r>
                    </w:p>
                    <w:p w14:paraId="1D61FA51" w14:textId="347EAC57" w:rsidR="00797964" w:rsidRDefault="00797964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4DE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ymbol size</w:t>
                      </w:r>
                      <w:r w:rsidR="00D142E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for all symbols</w:t>
                      </w:r>
                      <w:r w:rsidRPr="00614D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Same size as symbols in NYCEM Hurricane Evacuation Zone Finder </w:t>
                      </w:r>
                    </w:p>
                    <w:p w14:paraId="70B7910E" w14:textId="77777777" w:rsidR="00614DE2" w:rsidRPr="00614DE2" w:rsidRDefault="00614DE2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F954E1" w14:textId="77777777" w:rsidR="00797964" w:rsidRPr="009C44A0" w:rsidRDefault="00797964" w:rsidP="003130C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8F03E29" w14:textId="77777777" w:rsidR="003130C5" w:rsidRPr="009C44A0" w:rsidRDefault="003130C5" w:rsidP="003130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A010A" w14:textId="77869AE5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1F1413A" w14:textId="3127BBF5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E6AC917" w14:textId="5A215F36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295CAA28" w14:textId="62F89C64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6949CB0" w14:textId="09189357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6FBECEF" w14:textId="09BD4639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D3BB16E" w14:textId="09C5F2F4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11F6520" w14:textId="2C773EB7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5ADADE6" w14:textId="22F53779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45DCFD6" w14:textId="0DFB0509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1FCD7E6" w14:textId="594DDAAB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821675F" w14:textId="54875884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675B91D9" w14:textId="77777777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55B204C" w14:textId="3C5C78C4" w:rsidR="00614DE2" w:rsidRDefault="00614DE2" w:rsidP="00394457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F5D3EE8" w14:textId="50129E65" w:rsidR="00BA45BA" w:rsidRDefault="00BA45BA" w:rsidP="008B53C9">
      <w:pPr>
        <w:rPr>
          <w:rFonts w:ascii="Arial" w:hAnsi="Arial" w:cs="Arial"/>
          <w:sz w:val="22"/>
          <w:szCs w:val="22"/>
        </w:rPr>
      </w:pPr>
    </w:p>
    <w:p w14:paraId="074305DA" w14:textId="77777777" w:rsidR="00BA45BA" w:rsidRDefault="00BA45BA" w:rsidP="00B30347">
      <w:pPr>
        <w:ind w:left="180"/>
        <w:rPr>
          <w:rFonts w:ascii="Arial" w:hAnsi="Arial" w:cs="Arial"/>
          <w:sz w:val="22"/>
          <w:szCs w:val="22"/>
        </w:rPr>
      </w:pPr>
    </w:p>
    <w:p w14:paraId="179F3122" w14:textId="77777777" w:rsidR="00415172" w:rsidRDefault="00415172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2989EF3A" w14:textId="1B070F7F" w:rsidR="00F546E5" w:rsidRDefault="00F546E5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6EA9279A" w14:textId="51E33ECD" w:rsidR="000A2A4F" w:rsidRDefault="000A2A4F" w:rsidP="000A2A4F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ol</w:t>
      </w:r>
      <w:r w:rsidR="0018608A">
        <w:rPr>
          <w:rFonts w:ascii="Arial" w:hAnsi="Arial" w:cs="Arial"/>
          <w:b/>
          <w:sz w:val="22"/>
          <w:szCs w:val="22"/>
        </w:rPr>
        <w:t>tips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0E52B54E" w14:textId="7AAA6150" w:rsidR="000A2A4F" w:rsidRPr="000A2A4F" w:rsidRDefault="0018608A" w:rsidP="000A2A4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an </w:t>
      </w:r>
      <w:r w:rsidR="000A2A4F">
        <w:rPr>
          <w:rFonts w:ascii="Arial" w:hAnsi="Arial" w:cs="Arial"/>
          <w:sz w:val="22"/>
          <w:szCs w:val="22"/>
        </w:rPr>
        <w:t xml:space="preserve">activation, </w:t>
      </w:r>
      <w:r>
        <w:rPr>
          <w:rFonts w:ascii="Arial" w:hAnsi="Arial" w:cs="Arial"/>
          <w:sz w:val="22"/>
          <w:szCs w:val="22"/>
        </w:rPr>
        <w:t>the tooltips should display a POD site’s name and address</w:t>
      </w:r>
      <w:r w:rsidR="002A5380">
        <w:rPr>
          <w:rFonts w:ascii="Arial" w:hAnsi="Arial" w:cs="Arial"/>
          <w:sz w:val="22"/>
          <w:szCs w:val="22"/>
        </w:rPr>
        <w:t>, its status and</w:t>
      </w:r>
      <w:r>
        <w:rPr>
          <w:rFonts w:ascii="Arial" w:hAnsi="Arial" w:cs="Arial"/>
          <w:sz w:val="22"/>
          <w:szCs w:val="22"/>
        </w:rPr>
        <w:t xml:space="preserve"> </w:t>
      </w:r>
      <w:r w:rsidR="002A5380">
        <w:rPr>
          <w:rFonts w:ascii="Arial" w:hAnsi="Arial" w:cs="Arial"/>
          <w:sz w:val="22"/>
          <w:szCs w:val="22"/>
        </w:rPr>
        <w:t xml:space="preserve">the fields </w:t>
      </w:r>
      <w:r>
        <w:rPr>
          <w:rFonts w:ascii="Arial" w:hAnsi="Arial" w:cs="Arial"/>
          <w:sz w:val="22"/>
          <w:szCs w:val="22"/>
        </w:rPr>
        <w:t xml:space="preserve">that would be displayed in the Details section (see following section for more information). </w:t>
      </w:r>
    </w:p>
    <w:p w14:paraId="6E982B36" w14:textId="5251C201" w:rsidR="000A2A4F" w:rsidRDefault="00A754CC" w:rsidP="00415172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BFC6A9B" wp14:editId="4BAEE699">
                <wp:simplePos x="0" y="0"/>
                <wp:positionH relativeFrom="column">
                  <wp:posOffset>476250</wp:posOffset>
                </wp:positionH>
                <wp:positionV relativeFrom="paragraph">
                  <wp:posOffset>156210</wp:posOffset>
                </wp:positionV>
                <wp:extent cx="4674235" cy="2990850"/>
                <wp:effectExtent l="19050" t="19050" r="12065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2990850"/>
                          <a:chOff x="0" y="0"/>
                          <a:chExt cx="4674235" cy="299085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2990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53" name="Rectangle: Rounded Corners 53"/>
                        <wps:cNvSpPr/>
                        <wps:spPr>
                          <a:xfrm>
                            <a:off x="1996723" y="1373011"/>
                            <a:ext cx="1834206" cy="1008240"/>
                          </a:xfrm>
                          <a:prstGeom prst="roundRect">
                            <a:avLst>
                              <a:gd name="adj" fmla="val 711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50785" w14:textId="77777777" w:rsidR="000A2A4F" w:rsidRPr="000A2A4F" w:rsidRDefault="000A2A4F" w:rsidP="000A2A4F">
                              <w:pPr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  <w:t>[POD Site Name]</w:t>
                              </w:r>
                            </w:p>
                            <w:p w14:paraId="72BE1DA7" w14:textId="77777777" w:rsidR="000A2A4F" w:rsidRPr="000A2A4F" w:rsidRDefault="000A2A4F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[Address]</w:t>
                              </w:r>
                            </w:p>
                            <w:p w14:paraId="0284938C" w14:textId="5B8D564C" w:rsidR="000A2A4F" w:rsidRDefault="000A2A4F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0A2A4F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[Borough], NY [ZIP]</w:t>
                              </w:r>
                            </w:p>
                            <w:p w14:paraId="059586EA" w14:textId="23642F75" w:rsidR="0018608A" w:rsidRDefault="0018608A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</w:p>
                            <w:p w14:paraId="557D4EC1" w14:textId="6851554B" w:rsidR="002A5380" w:rsidRDefault="002A5380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 w:rsidRPr="002A5380">
                                <w:rPr>
                                  <w:rFonts w:ascii="Arial" w:hAnsi="Arial" w:cs="Arial"/>
                                  <w:b/>
                                  <w:color w:val="005874"/>
                                  <w:sz w:val="20"/>
                                  <w:szCs w:val="20"/>
                                </w:rPr>
                                <w:t>Status</w:t>
                              </w:r>
                              <w:r w:rsidRPr="002A5380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: [</w:t>
                              </w:r>
                              <w:proofErr w:type="spellStart"/>
                              <w:r w:rsidRPr="002A5380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Ops_status</w:t>
                              </w:r>
                              <w:proofErr w:type="spellEnd"/>
                              <w:r w:rsidRPr="002A5380"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123F9B1E" w14:textId="6C230947" w:rsidR="0018608A" w:rsidRPr="000A2A4F" w:rsidRDefault="0018608A" w:rsidP="000A2A4F">
                              <w:pP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874"/>
                                  <w:sz w:val="20"/>
                                  <w:szCs w:val="20"/>
                                </w:rPr>
                                <w:t>Fields from Details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C6A9B" id="Group 51" o:spid="_x0000_s1045" style="position:absolute;left:0;text-align:left;margin-left:37.5pt;margin-top:12.3pt;width:368.05pt;height:235.5pt;z-index:251738112" coordsize="46742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">
                <v:shape id="Picture 52" o:spid="_x0000_s1046" type="#_x0000_t75" style="position:absolute;width:46742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" stroked="t" strokecolor="windowText">
                  <v:stroke joinstyle="round"/>
                  <v:imagedata r:id="rId13" o:title=""/>
                  <v:path arrowok="t"/>
                </v:shape>
                <v:roundrect id="Rectangle: Rounded Corners 53" o:spid="_x0000_s1047" style="position:absolute;left:19967;top:13730;width:18342;height:10082;visibility:visible;mso-wrap-style:square;v-text-anchor:middle" arcsize="46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" fillcolor="white [3212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05C50785" w14:textId="77777777" w:rsidR="000A2A4F" w:rsidRPr="000A2A4F" w:rsidRDefault="000A2A4F" w:rsidP="000A2A4F">
                        <w:pPr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  <w:t>[POD Site Name]</w:t>
                        </w:r>
                      </w:p>
                      <w:p w14:paraId="72BE1DA7" w14:textId="77777777" w:rsidR="000A2A4F" w:rsidRPr="000A2A4F" w:rsidRDefault="000A2A4F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[Address]</w:t>
                        </w:r>
                      </w:p>
                      <w:p w14:paraId="0284938C" w14:textId="5B8D564C" w:rsidR="000A2A4F" w:rsidRDefault="000A2A4F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0A2A4F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[Borough], NY [ZIP]</w:t>
                        </w:r>
                      </w:p>
                      <w:p w14:paraId="059586EA" w14:textId="23642F75" w:rsidR="0018608A" w:rsidRDefault="0018608A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</w:p>
                      <w:p w14:paraId="557D4EC1" w14:textId="6851554B" w:rsidR="002A5380" w:rsidRDefault="002A5380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 w:rsidRPr="002A5380">
                          <w:rPr>
                            <w:rFonts w:ascii="Arial" w:hAnsi="Arial" w:cs="Arial"/>
                            <w:b/>
                            <w:color w:val="005874"/>
                            <w:sz w:val="20"/>
                            <w:szCs w:val="20"/>
                          </w:rPr>
                          <w:t>Status</w:t>
                        </w:r>
                        <w:r w:rsidRPr="002A5380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: [</w:t>
                        </w:r>
                        <w:proofErr w:type="spellStart"/>
                        <w:r w:rsidRPr="002A5380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Ops_status</w:t>
                        </w:r>
                        <w:proofErr w:type="spellEnd"/>
                        <w:r w:rsidRPr="002A5380"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]</w:t>
                        </w:r>
                      </w:p>
                      <w:p w14:paraId="123F9B1E" w14:textId="6C230947" w:rsidR="0018608A" w:rsidRPr="000A2A4F" w:rsidRDefault="0018608A" w:rsidP="000A2A4F">
                        <w:pP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5874"/>
                            <w:sz w:val="20"/>
                            <w:szCs w:val="20"/>
                          </w:rPr>
                          <w:t>Fields from Details sec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C5A444F" w14:textId="3D2F1552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13A9BD30" w14:textId="71CB9148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299175DD" w14:textId="4C6358C1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1A50CA2B" w14:textId="2868963C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4F5841A1" w14:textId="07DAA26C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6995B00C" w14:textId="2E8F99A6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56062E40" w14:textId="462928E3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34126BED" w14:textId="41C3264F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76A17BEA" w14:textId="2C1BAA55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3C624F21" w14:textId="22826D12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009F1B58" w14:textId="72E89D3D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60E515AF" w14:textId="4F7DCEF0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2878AA66" w14:textId="382DE365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53797973" w14:textId="76350FDC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6CAE5804" w14:textId="77737D46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2499CEF5" w14:textId="3BA54F77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4FE6667D" w14:textId="54F6B694" w:rsidR="000A2A4F" w:rsidRDefault="000A2A4F" w:rsidP="00415172">
      <w:pPr>
        <w:ind w:left="720"/>
        <w:rPr>
          <w:rFonts w:ascii="Arial" w:hAnsi="Arial" w:cs="Arial"/>
          <w:b/>
          <w:sz w:val="22"/>
          <w:szCs w:val="22"/>
        </w:rPr>
      </w:pPr>
    </w:p>
    <w:p w14:paraId="788EF3AA" w14:textId="77777777" w:rsidR="000A2A4F" w:rsidRDefault="000A2A4F" w:rsidP="00A64319">
      <w:pPr>
        <w:rPr>
          <w:rFonts w:ascii="Arial" w:hAnsi="Arial" w:cs="Arial"/>
          <w:b/>
          <w:sz w:val="22"/>
          <w:szCs w:val="22"/>
        </w:rPr>
      </w:pPr>
    </w:p>
    <w:p w14:paraId="370621AE" w14:textId="0352D016" w:rsidR="00415172" w:rsidRDefault="00415172" w:rsidP="0041517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p-ups and Panel</w:t>
      </w:r>
      <w:r>
        <w:rPr>
          <w:rFonts w:ascii="Arial" w:hAnsi="Arial" w:cs="Arial"/>
          <w:sz w:val="22"/>
          <w:szCs w:val="22"/>
        </w:rPr>
        <w:t>:</w:t>
      </w:r>
    </w:p>
    <w:p w14:paraId="5C429CC8" w14:textId="2BBA55D6" w:rsidR="00B90E01" w:rsidRDefault="00415172" w:rsidP="0065668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PODs have </w:t>
      </w:r>
      <w:r w:rsidR="00F546E5">
        <w:rPr>
          <w:rFonts w:ascii="Arial" w:hAnsi="Arial" w:cs="Arial"/>
          <w:sz w:val="22"/>
          <w:szCs w:val="22"/>
        </w:rPr>
        <w:t xml:space="preserve">been </w:t>
      </w:r>
      <w:r>
        <w:rPr>
          <w:rFonts w:ascii="Arial" w:hAnsi="Arial" w:cs="Arial"/>
          <w:sz w:val="22"/>
          <w:szCs w:val="22"/>
        </w:rPr>
        <w:t xml:space="preserve">activated following an emergency, </w:t>
      </w:r>
      <w:r w:rsidRPr="002A5380">
        <w:rPr>
          <w:rFonts w:ascii="Arial" w:hAnsi="Arial" w:cs="Arial"/>
          <w:sz w:val="22"/>
          <w:szCs w:val="22"/>
          <w:highlight w:val="yellow"/>
        </w:rPr>
        <w:t xml:space="preserve">the pop-ups and panel should </w:t>
      </w:r>
      <w:r w:rsidR="00D81BEE" w:rsidRPr="002A5380">
        <w:rPr>
          <w:rFonts w:ascii="Arial" w:hAnsi="Arial" w:cs="Arial"/>
          <w:sz w:val="22"/>
          <w:szCs w:val="22"/>
          <w:highlight w:val="yellow"/>
        </w:rPr>
        <w:t xml:space="preserve">display </w:t>
      </w:r>
      <w:r w:rsidR="00656685" w:rsidRPr="002A5380">
        <w:rPr>
          <w:rFonts w:ascii="Arial" w:hAnsi="Arial" w:cs="Arial"/>
          <w:sz w:val="22"/>
          <w:szCs w:val="22"/>
          <w:highlight w:val="yellow"/>
        </w:rPr>
        <w:t xml:space="preserve">the following fields </w:t>
      </w:r>
      <w:r w:rsidR="002A5380" w:rsidRPr="002A5380">
        <w:rPr>
          <w:rFonts w:ascii="Arial" w:hAnsi="Arial" w:cs="Arial"/>
          <w:sz w:val="22"/>
          <w:szCs w:val="22"/>
          <w:highlight w:val="yellow"/>
        </w:rPr>
        <w:t>in the Details Section</w:t>
      </w:r>
      <w:r w:rsidR="002A5380" w:rsidRPr="002A538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56685" w:rsidRPr="002A5380">
        <w:rPr>
          <w:rFonts w:ascii="Arial" w:hAnsi="Arial" w:cs="Arial"/>
          <w:sz w:val="22"/>
          <w:szCs w:val="22"/>
          <w:highlight w:val="yellow"/>
        </w:rPr>
        <w:t xml:space="preserve">for active POD sites. The </w:t>
      </w:r>
      <w:r w:rsidR="00656685" w:rsidRPr="00823139">
        <w:rPr>
          <w:rFonts w:ascii="Arial" w:hAnsi="Arial" w:cs="Arial"/>
          <w:sz w:val="22"/>
          <w:szCs w:val="22"/>
          <w:highlight w:val="yellow"/>
        </w:rPr>
        <w:t xml:space="preserve">Details section should </w:t>
      </w:r>
      <w:r w:rsidR="00F546E5">
        <w:rPr>
          <w:rFonts w:ascii="Arial" w:hAnsi="Arial" w:cs="Arial"/>
          <w:sz w:val="22"/>
          <w:szCs w:val="22"/>
          <w:highlight w:val="yellow"/>
        </w:rPr>
        <w:t>not be minimized</w:t>
      </w:r>
      <w:r w:rsidR="00656685" w:rsidRPr="00823139">
        <w:rPr>
          <w:rFonts w:ascii="Arial" w:hAnsi="Arial" w:cs="Arial"/>
          <w:sz w:val="22"/>
          <w:szCs w:val="22"/>
          <w:highlight w:val="yellow"/>
        </w:rPr>
        <w:t xml:space="preserve"> by defaul</w:t>
      </w:r>
      <w:r w:rsidR="00F546E5">
        <w:rPr>
          <w:rFonts w:ascii="Arial" w:hAnsi="Arial" w:cs="Arial"/>
          <w:sz w:val="22"/>
          <w:szCs w:val="22"/>
          <w:highlight w:val="yellow"/>
        </w:rPr>
        <w:t>t</w:t>
      </w:r>
      <w:r w:rsidR="00656685">
        <w:rPr>
          <w:rFonts w:ascii="Arial" w:hAnsi="Arial" w:cs="Arial"/>
          <w:sz w:val="22"/>
          <w:szCs w:val="22"/>
        </w:rPr>
        <w:t xml:space="preserve">. The fields displayed </w:t>
      </w:r>
      <w:r w:rsidR="002A5380">
        <w:rPr>
          <w:rFonts w:ascii="Arial" w:hAnsi="Arial" w:cs="Arial"/>
          <w:sz w:val="22"/>
          <w:szCs w:val="22"/>
        </w:rPr>
        <w:t>in</w:t>
      </w:r>
      <w:r w:rsidR="00656685">
        <w:rPr>
          <w:rFonts w:ascii="Arial" w:hAnsi="Arial" w:cs="Arial"/>
          <w:sz w:val="22"/>
          <w:szCs w:val="22"/>
        </w:rPr>
        <w:t xml:space="preserve"> the Details section should </w:t>
      </w:r>
      <w:r w:rsidR="00823139">
        <w:rPr>
          <w:rFonts w:ascii="Arial" w:hAnsi="Arial" w:cs="Arial"/>
          <w:sz w:val="22"/>
          <w:szCs w:val="22"/>
        </w:rPr>
        <w:t xml:space="preserve">vary by the </w:t>
      </w:r>
      <w:r w:rsidR="00D81BEE">
        <w:rPr>
          <w:rFonts w:ascii="Arial" w:hAnsi="Arial" w:cs="Arial"/>
          <w:sz w:val="22"/>
          <w:szCs w:val="22"/>
        </w:rPr>
        <w:t xml:space="preserve">POD site’s </w:t>
      </w:r>
      <w:r w:rsidR="00D81BEE" w:rsidRPr="00656685">
        <w:rPr>
          <w:rFonts w:ascii="Arial" w:hAnsi="Arial" w:cs="Arial"/>
          <w:i/>
          <w:sz w:val="22"/>
          <w:szCs w:val="22"/>
        </w:rPr>
        <w:t>Ops-Status</w:t>
      </w:r>
      <w:r w:rsidR="002A5380">
        <w:rPr>
          <w:rFonts w:ascii="Arial" w:hAnsi="Arial" w:cs="Arial"/>
          <w:i/>
          <w:sz w:val="22"/>
          <w:szCs w:val="22"/>
        </w:rPr>
        <w:t>.</w:t>
      </w:r>
    </w:p>
    <w:p w14:paraId="72E8B796" w14:textId="77777777" w:rsidR="00D81BEE" w:rsidRPr="00D81BEE" w:rsidRDefault="00D81BEE" w:rsidP="00D81BEE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1260"/>
        <w:gridCol w:w="1260"/>
        <w:gridCol w:w="1260"/>
      </w:tblGrid>
      <w:tr w:rsidR="00D142E6" w:rsidRPr="00600D46" w14:paraId="2504C7CD" w14:textId="77777777" w:rsidTr="00D81BEE">
        <w:trPr>
          <w:jc w:val="center"/>
        </w:trPr>
        <w:tc>
          <w:tcPr>
            <w:tcW w:w="3240" w:type="dxa"/>
            <w:shd w:val="clear" w:color="auto" w:fill="FFFFFF" w:themeFill="background1"/>
            <w:vAlign w:val="center"/>
          </w:tcPr>
          <w:p w14:paraId="71AF3E62" w14:textId="374D3E6E" w:rsidR="00D142E6" w:rsidRPr="00600D46" w:rsidRDefault="00D81BEE" w:rsidP="00C7223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ield Alias (field in REST URL)</w:t>
            </w:r>
          </w:p>
        </w:tc>
        <w:tc>
          <w:tcPr>
            <w:tcW w:w="1260" w:type="dxa"/>
            <w:shd w:val="clear" w:color="auto" w:fill="FFFFFF" w:themeFill="background1"/>
          </w:tcPr>
          <w:p w14:paraId="74B77B69" w14:textId="77777777" w:rsidR="00D142E6" w:rsidRPr="00600D46" w:rsidRDefault="00D142E6" w:rsidP="00C72230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Opening Soon”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E0651DF" w14:textId="77777777" w:rsidR="00D142E6" w:rsidRPr="00600D46" w:rsidRDefault="00D142E6" w:rsidP="00C7223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0D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Open to Public”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37FB30D" w14:textId="77777777" w:rsidR="00D142E6" w:rsidRPr="00600D46" w:rsidRDefault="00D142E6" w:rsidP="00C7223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0D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Closed to Public”</w:t>
            </w:r>
          </w:p>
        </w:tc>
      </w:tr>
      <w:tr w:rsidR="00D142E6" w14:paraId="08F6C649" w14:textId="77777777" w:rsidTr="00D83734">
        <w:trPr>
          <w:jc w:val="center"/>
        </w:trPr>
        <w:tc>
          <w:tcPr>
            <w:tcW w:w="3240" w:type="dxa"/>
            <w:shd w:val="clear" w:color="auto" w:fill="FFFFFF" w:themeFill="background1"/>
            <w:vAlign w:val="center"/>
          </w:tcPr>
          <w:p w14:paraId="21978542" w14:textId="6DA9CCA6" w:rsidR="00D142E6" w:rsidRDefault="00D81BEE" w:rsidP="00C72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it </w:t>
            </w:r>
            <w:r w:rsidR="00823139">
              <w:rPr>
                <w:rFonts w:ascii="Arial" w:hAnsi="Arial" w:cs="Arial"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86A07">
              <w:rPr>
                <w:rFonts w:ascii="Arial" w:hAnsi="Arial" w:cs="Arial"/>
                <w:i/>
                <w:sz w:val="22"/>
                <w:szCs w:val="22"/>
              </w:rPr>
              <w:t>wait_ti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46CE25D4" w14:textId="1F00AEA6" w:rsidR="00D142E6" w:rsidRDefault="00D142E6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8E055D" w14:textId="1F369B51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C70A855" w14:textId="77777777" w:rsidR="00D142E6" w:rsidRDefault="00D142E6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2E6" w14:paraId="2C413D15" w14:textId="77777777" w:rsidTr="00D81BEE">
        <w:trPr>
          <w:jc w:val="center"/>
        </w:trPr>
        <w:tc>
          <w:tcPr>
            <w:tcW w:w="3240" w:type="dxa"/>
            <w:shd w:val="clear" w:color="auto" w:fill="FFFFFF" w:themeFill="background1"/>
            <w:vAlign w:val="center"/>
          </w:tcPr>
          <w:p w14:paraId="7E21864E" w14:textId="6DCA1F81" w:rsidR="00D142E6" w:rsidRDefault="00823139" w:rsidP="00C72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At</w:t>
            </w:r>
            <w:r w:rsidR="00D81BE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142E6" w:rsidRPr="00486A07">
              <w:rPr>
                <w:rFonts w:ascii="Arial" w:hAnsi="Arial" w:cs="Arial"/>
                <w:i/>
                <w:sz w:val="22"/>
                <w:szCs w:val="22"/>
              </w:rPr>
              <w:t>OpeningTime</w:t>
            </w:r>
            <w:proofErr w:type="spellEnd"/>
            <w:r w:rsidR="00D81BE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</w:tcPr>
          <w:p w14:paraId="5C51EA4B" w14:textId="5E084FBC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4D962DB1" w14:textId="77777777" w:rsidR="00D142E6" w:rsidRDefault="00D142E6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1563AF1A" w14:textId="0CF13138" w:rsidR="00D142E6" w:rsidRDefault="00D142E6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2E6" w14:paraId="6D0BF5BC" w14:textId="77777777" w:rsidTr="00D83734">
        <w:trPr>
          <w:jc w:val="center"/>
        </w:trPr>
        <w:tc>
          <w:tcPr>
            <w:tcW w:w="3240" w:type="dxa"/>
            <w:shd w:val="clear" w:color="auto" w:fill="FFFFFF" w:themeFill="background1"/>
            <w:vAlign w:val="center"/>
          </w:tcPr>
          <w:p w14:paraId="5DD110CA" w14:textId="4A0D5403" w:rsidR="00D142E6" w:rsidRDefault="00D81BEE" w:rsidP="00C72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</w:t>
            </w:r>
            <w:r w:rsidR="00823139">
              <w:rPr>
                <w:rFonts w:ascii="Arial" w:hAnsi="Arial" w:cs="Arial"/>
                <w:sz w:val="22"/>
                <w:szCs w:val="22"/>
              </w:rPr>
              <w:t xml:space="preserve">st Updated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86A07">
              <w:rPr>
                <w:rFonts w:ascii="Arial" w:hAnsi="Arial" w:cs="Arial"/>
                <w:i/>
                <w:sz w:val="22"/>
                <w:szCs w:val="22"/>
              </w:rPr>
              <w:t>LatestD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548B35A4" w14:textId="7FE7BFBA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95C5DE" w14:textId="78B33A01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D4C811" w14:textId="69B94565" w:rsidR="00D142E6" w:rsidRDefault="00D81BEE" w:rsidP="00C7223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8E9C69D" w14:textId="5A90D85C" w:rsidR="00D142E6" w:rsidRPr="00F07B24" w:rsidRDefault="00BE04B6" w:rsidP="00D142E6">
      <w:pPr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EFC46" wp14:editId="206B29E8">
                <wp:simplePos x="0" y="0"/>
                <wp:positionH relativeFrom="column">
                  <wp:posOffset>1902745</wp:posOffset>
                </wp:positionH>
                <wp:positionV relativeFrom="paragraph">
                  <wp:posOffset>142240</wp:posOffset>
                </wp:positionV>
                <wp:extent cx="1600200" cy="914400"/>
                <wp:effectExtent l="228600" t="0" r="19050" b="1905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wedgeRoundRectCallout">
                          <a:avLst>
                            <a:gd name="adj1" fmla="val -63272"/>
                            <a:gd name="adj2" fmla="val 2133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E2C9" w14:textId="2B70636A" w:rsidR="00B4071E" w:rsidRPr="00797964" w:rsidRDefault="00B4071E" w:rsidP="00B4071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</w:p>
                          <w:p w14:paraId="42B4C2C8" w14:textId="6628AB54" w:rsidR="00B4071E" w:rsidRPr="00DF164A" w:rsidRDefault="00B4071E" w:rsidP="00B4071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16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[POD Site Name</w:t>
                            </w:r>
                            <w:r w:rsidR="00DF164A" w:rsidRPr="00DF16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4718619" w14:textId="0C24657A" w:rsidR="00B4071E" w:rsidRDefault="00B4071E" w:rsidP="00B407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[</w:t>
                            </w:r>
                            <w:r w:rsidRPr="00B4071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7E011F8D" w14:textId="2E38BA9B" w:rsidR="00B4071E" w:rsidRPr="00DF164A" w:rsidRDefault="00DF164A" w:rsidP="00B407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[Borough], NY [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FC46" id="Rounded Rectangular Callout 10" o:spid="_x0000_s1048" type="#_x0000_t62" style="position:absolute;margin-left:149.8pt;margin-top:11.2pt;width:126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" adj="-2867,15407" fillcolor="#f2f2f2 [3052]" strokecolor="black [3213]" strokeweight="1.5pt">
                <v:textbox>
                  <w:txbxContent>
                    <w:p w14:paraId="2466E2C9" w14:textId="2B70636A" w:rsidR="00B4071E" w:rsidRPr="00797964" w:rsidRDefault="00B4071E" w:rsidP="00B4071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</w:p>
                    <w:p w14:paraId="42B4C2C8" w14:textId="6628AB54" w:rsidR="00B4071E" w:rsidRPr="00DF164A" w:rsidRDefault="00B4071E" w:rsidP="00B4071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F164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[POD Site Name</w:t>
                      </w:r>
                      <w:r w:rsidR="00DF164A" w:rsidRPr="00DF164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04718619" w14:textId="0C24657A" w:rsidR="00B4071E" w:rsidRDefault="00B4071E" w:rsidP="00B4071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[</w:t>
                      </w:r>
                      <w:r w:rsidRPr="00B4071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</w:p>
                    <w:p w14:paraId="7E011F8D" w14:textId="2E38BA9B" w:rsidR="00B4071E" w:rsidRPr="00DF164A" w:rsidRDefault="00DF164A" w:rsidP="00B4071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[Borough], NY [ZIP]</w:t>
                      </w:r>
                    </w:p>
                  </w:txbxContent>
                </v:textbox>
              </v:shape>
            </w:pict>
          </mc:Fallback>
        </mc:AlternateContent>
      </w:r>
    </w:p>
    <w:p w14:paraId="44D0BA1A" w14:textId="40A6BCFB" w:rsidR="00B30347" w:rsidRDefault="00BE04B6" w:rsidP="00B3034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A903D" wp14:editId="1BE0F4B0">
                <wp:simplePos x="0" y="0"/>
                <wp:positionH relativeFrom="margin">
                  <wp:posOffset>3103701</wp:posOffset>
                </wp:positionH>
                <wp:positionV relativeFrom="paragraph">
                  <wp:posOffset>844550</wp:posOffset>
                </wp:positionV>
                <wp:extent cx="2550017" cy="3215640"/>
                <wp:effectExtent l="381000" t="0" r="22225" b="22860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017" cy="3215640"/>
                        </a:xfrm>
                        <a:prstGeom prst="wedgeRoundRectCallout">
                          <a:avLst>
                            <a:gd name="adj1" fmla="val -64725"/>
                            <a:gd name="adj2" fmla="val -2575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A6E3" w14:textId="56EB8A88" w:rsidR="00B30347" w:rsidRDefault="00B30347" w:rsidP="00B3034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Activation: </w:t>
                            </w:r>
                          </w:p>
                          <w:p w14:paraId="108E9D98" w14:textId="635D5D8E" w:rsidR="00486A07" w:rsidRPr="00486A07" w:rsidRDefault="00486A07" w:rsidP="00486A0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2E6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Opening So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606C83F" w14:textId="77777777" w:rsidR="00486A07" w:rsidRPr="00486A0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us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D3CDDD2" w14:textId="53E91C7B" w:rsidR="00486A07" w:rsidRPr="00486A0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ening a</w:t>
                            </w:r>
                            <w:r w:rsidRPr="008231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eningTi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169F53" w14:textId="30F67FD7" w:rsidR="00486A07" w:rsidRPr="00486A0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st Up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atestDate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9834662" w14:textId="77777777" w:rsidR="00486A07" w:rsidRPr="00614DE2" w:rsidRDefault="00486A07" w:rsidP="00486A07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2FCDDC" w14:textId="76F960B3" w:rsidR="00486A07" w:rsidRPr="00486A07" w:rsidRDefault="00486A07" w:rsidP="00486A07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4DE2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Open to Publ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F0A62D1" w14:textId="77777777" w:rsidR="00486A07" w:rsidRPr="00486A0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us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C7DB3EF" w14:textId="79DABAA7" w:rsidR="00486A07" w:rsidRPr="00486A07" w:rsidRDefault="003D22C0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i</w:t>
                            </w:r>
                            <w:r w:rsidR="00486A07" w:rsidRPr="003D2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3D2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</w:t>
                            </w:r>
                            <w:r w:rsid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486A07"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486A07"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eningTime</w:t>
                            </w:r>
                            <w:proofErr w:type="spellEnd"/>
                            <w:r w:rsid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2D1985" w14:textId="6644559B" w:rsidR="00B30347" w:rsidRDefault="00486A07" w:rsidP="00486A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st Up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atestDate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2BA3E9B" w14:textId="77777777" w:rsidR="003D22C0" w:rsidRPr="00614DE2" w:rsidRDefault="003D22C0" w:rsidP="003D22C0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00A76A" w14:textId="5A82BBBC" w:rsidR="003D22C0" w:rsidRPr="003D22C0" w:rsidRDefault="003D22C0" w:rsidP="003D22C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2C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Closed to Publ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233E97" w14:textId="77777777" w:rsidR="003D22C0" w:rsidRPr="00486A07" w:rsidRDefault="003D22C0" w:rsidP="003D22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us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ps_status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1B3623C" w14:textId="77777777" w:rsidR="003D22C0" w:rsidRPr="00486A07" w:rsidRDefault="003D22C0" w:rsidP="003D22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st Up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[</w:t>
                            </w:r>
                            <w:proofErr w:type="spellStart"/>
                            <w:r w:rsidRPr="00486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atestDate</w:t>
                            </w:r>
                            <w:proofErr w:type="spellEnd"/>
                            <w:r w:rsidRPr="00486A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6950A46" w14:textId="77777777" w:rsidR="003D22C0" w:rsidRPr="003D22C0" w:rsidRDefault="003D22C0" w:rsidP="003D22C0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903D" id="Rounded Rectangular Callout 40" o:spid="_x0000_s1049" type="#_x0000_t62" style="position:absolute;margin-left:244.4pt;margin-top:66.5pt;width:200.8pt;height:253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" adj="-3181,5238" fillcolor="#f2f2f2 [3052]" strokecolor="black [3213]" strokeweight="1.5pt">
                <v:textbox>
                  <w:txbxContent>
                    <w:p w14:paraId="14B3A6E3" w14:textId="56EB8A88" w:rsidR="00B30347" w:rsidRDefault="00B30347" w:rsidP="00B3034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Activation: </w:t>
                      </w:r>
                    </w:p>
                    <w:p w14:paraId="108E9D98" w14:textId="635D5D8E" w:rsidR="00486A07" w:rsidRPr="00486A07" w:rsidRDefault="00486A07" w:rsidP="00486A0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=</w:t>
                      </w: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142E6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0"/>
                          <w:szCs w:val="20"/>
                        </w:rPr>
                        <w:t>Opening So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0606C83F" w14:textId="77777777" w:rsidR="00486A07" w:rsidRPr="00486A0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tatus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4D3CDDD2" w14:textId="53E91C7B" w:rsidR="00486A07" w:rsidRPr="00486A0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pening a</w:t>
                      </w:r>
                      <w:r w:rsidRPr="0082313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eningTim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33169F53" w14:textId="30F67FD7" w:rsidR="00486A07" w:rsidRPr="00486A0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ast Updat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atestDate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9834662" w14:textId="77777777" w:rsidR="00486A07" w:rsidRPr="00614DE2" w:rsidRDefault="00486A07" w:rsidP="00486A07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2FCDDC" w14:textId="76F960B3" w:rsidR="00486A07" w:rsidRPr="00486A07" w:rsidRDefault="00486A07" w:rsidP="00486A07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=</w:t>
                      </w: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14DE2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Open to Publ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0F0A62D1" w14:textId="77777777" w:rsidR="00486A07" w:rsidRPr="00486A0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tatus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C7DB3EF" w14:textId="79DABAA7" w:rsidR="00486A07" w:rsidRPr="00486A07" w:rsidRDefault="003D22C0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D22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Wai</w:t>
                      </w:r>
                      <w:r w:rsidR="00486A07" w:rsidRPr="003D22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3D22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ime</w:t>
                      </w:r>
                      <w:r w:rsid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486A07"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="00486A07"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eningTime</w:t>
                      </w:r>
                      <w:proofErr w:type="spellEnd"/>
                      <w:r w:rsid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02D1985" w14:textId="6644559B" w:rsidR="00B30347" w:rsidRDefault="00486A07" w:rsidP="00486A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ast Updat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atestDate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2BA3E9B" w14:textId="77777777" w:rsidR="003D22C0" w:rsidRPr="00614DE2" w:rsidRDefault="003D22C0" w:rsidP="003D22C0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00A76A" w14:textId="5A82BBBC" w:rsidR="003D22C0" w:rsidRPr="003D22C0" w:rsidRDefault="003D22C0" w:rsidP="003D22C0">
                      <w:pPr>
                        <w:spacing w:after="12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=</w:t>
                      </w: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D22C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Closed to Publ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1A233E97" w14:textId="77777777" w:rsidR="003D22C0" w:rsidRPr="00486A07" w:rsidRDefault="003D22C0" w:rsidP="003D22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tatus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ps_status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1B3623C" w14:textId="77777777" w:rsidR="003D22C0" w:rsidRPr="00486A07" w:rsidRDefault="003D22C0" w:rsidP="003D22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86A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ast Updat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[</w:t>
                      </w:r>
                      <w:proofErr w:type="spellStart"/>
                      <w:r w:rsidRPr="00486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atestDate</w:t>
                      </w:r>
                      <w:proofErr w:type="spellEnd"/>
                      <w:r w:rsidRPr="00486A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6950A46" w14:textId="77777777" w:rsidR="003D22C0" w:rsidRPr="003D22C0" w:rsidRDefault="003D22C0" w:rsidP="003D22C0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820C2" wp14:editId="65F104A7">
                <wp:simplePos x="0" y="0"/>
                <wp:positionH relativeFrom="column">
                  <wp:posOffset>551465</wp:posOffset>
                </wp:positionH>
                <wp:positionV relativeFrom="paragraph">
                  <wp:posOffset>1278255</wp:posOffset>
                </wp:positionV>
                <wp:extent cx="2165985" cy="675640"/>
                <wp:effectExtent l="0" t="0" r="24765" b="101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67564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63D0A" id="Rounded Rectangle 16" o:spid="_x0000_s1026" style="position:absolute;margin-left:43.4pt;margin-top:100.65pt;width:170.55pt;height:5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 w:rsidR="00D823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423E8" wp14:editId="6A4C6211">
                <wp:simplePos x="0" y="0"/>
                <wp:positionH relativeFrom="column">
                  <wp:posOffset>364840</wp:posOffset>
                </wp:positionH>
                <wp:positionV relativeFrom="paragraph">
                  <wp:posOffset>229235</wp:posOffset>
                </wp:positionV>
                <wp:extent cx="1279525" cy="499110"/>
                <wp:effectExtent l="0" t="0" r="15875" b="152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49911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10884" id="Rounded Rectangle 17" o:spid="_x0000_s1026" style="position:absolute;margin-left:28.75pt;margin-top:18.05pt;width:100.75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  <w:r w:rsidR="00B30347">
        <w:rPr>
          <w:noProof/>
        </w:rPr>
        <w:drawing>
          <wp:inline distT="0" distB="0" distL="0" distR="0" wp14:anchorId="16805ED9" wp14:editId="0F5B197E">
            <wp:extent cx="5542280" cy="2314409"/>
            <wp:effectExtent l="19050" t="19050" r="2032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53" r="1984" b="33551"/>
                    <a:stretch/>
                  </pic:blipFill>
                  <pic:spPr bwMode="auto">
                    <a:xfrm>
                      <a:off x="0" y="0"/>
                      <a:ext cx="5553123" cy="23189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B785" w14:textId="75EAC09A" w:rsidR="00B30347" w:rsidRPr="00B30347" w:rsidRDefault="00B30347" w:rsidP="00B30347">
      <w:pPr>
        <w:ind w:left="360"/>
        <w:rPr>
          <w:rFonts w:ascii="Arial" w:hAnsi="Arial" w:cs="Arial"/>
          <w:sz w:val="22"/>
          <w:szCs w:val="22"/>
        </w:rPr>
      </w:pPr>
    </w:p>
    <w:p w14:paraId="77F9F3C3" w14:textId="609636AF" w:rsidR="00EE363A" w:rsidRDefault="00BE04B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A0FB1" wp14:editId="34EDBF28">
                <wp:simplePos x="0" y="0"/>
                <wp:positionH relativeFrom="column">
                  <wp:posOffset>1555049</wp:posOffset>
                </wp:positionH>
                <wp:positionV relativeFrom="paragraph">
                  <wp:posOffset>10050</wp:posOffset>
                </wp:positionV>
                <wp:extent cx="1334814" cy="714703"/>
                <wp:effectExtent l="171450" t="0" r="17780" b="2857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814" cy="714703"/>
                        </a:xfrm>
                        <a:prstGeom prst="wedgeRoundRectCallout">
                          <a:avLst>
                            <a:gd name="adj1" fmla="val -61115"/>
                            <a:gd name="adj2" fmla="val 2168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7E901" w14:textId="77777777" w:rsidR="00DF164A" w:rsidRPr="00797964" w:rsidRDefault="00DF164A" w:rsidP="00DF164A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96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ctivation:</w:t>
                            </w:r>
                          </w:p>
                          <w:p w14:paraId="5BB8B065" w14:textId="2D37BF45" w:rsidR="00DF164A" w:rsidRPr="00DF164A" w:rsidRDefault="00BE04B6" w:rsidP="00BE04B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ame as pop-up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0FB1" id="Rounded Rectangular Callout 13" o:spid="_x0000_s1050" type="#_x0000_t62" style="position:absolute;margin-left:122.45pt;margin-top:.8pt;width:105.1pt;height:5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" adj="-2401,15485" fillcolor="#f2f2f2 [3052]" strokecolor="black [3213]" strokeweight="1.5pt">
                <v:textbox>
                  <w:txbxContent>
                    <w:p w14:paraId="7B27E901" w14:textId="77777777" w:rsidR="00DF164A" w:rsidRPr="00797964" w:rsidRDefault="00DF164A" w:rsidP="00DF164A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9796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ctivation:</w:t>
                      </w:r>
                    </w:p>
                    <w:p w14:paraId="5BB8B065" w14:textId="2D37BF45" w:rsidR="00DF164A" w:rsidRPr="00DF164A" w:rsidRDefault="00BE04B6" w:rsidP="00BE04B6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ame as pop-up’s information</w:t>
                      </w:r>
                    </w:p>
                  </w:txbxContent>
                </v:textbox>
              </v:shape>
            </w:pict>
          </mc:Fallback>
        </mc:AlternateContent>
      </w:r>
      <w:r w:rsidR="00600D46">
        <w:rPr>
          <w:noProof/>
        </w:rPr>
        <w:drawing>
          <wp:anchor distT="0" distB="0" distL="114300" distR="114300" simplePos="0" relativeHeight="251731968" behindDoc="1" locked="0" layoutInCell="1" allowOverlap="1" wp14:anchorId="2DA8D2AE" wp14:editId="1FCB26D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191125" cy="3258899"/>
            <wp:effectExtent l="19050" t="19050" r="9525" b="177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143" b="56544"/>
                    <a:stretch/>
                  </pic:blipFill>
                  <pic:spPr bwMode="auto">
                    <a:xfrm>
                      <a:off x="0" y="0"/>
                      <a:ext cx="5212802" cy="32725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806E0" w14:textId="20F489F2" w:rsidR="00415172" w:rsidRDefault="00600D4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28D08" wp14:editId="4F9DE09E">
                <wp:simplePos x="0" y="0"/>
                <wp:positionH relativeFrom="column">
                  <wp:posOffset>-20320</wp:posOffset>
                </wp:positionH>
                <wp:positionV relativeFrom="paragraph">
                  <wp:posOffset>115285</wp:posOffset>
                </wp:positionV>
                <wp:extent cx="1383665" cy="552450"/>
                <wp:effectExtent l="0" t="0" r="2603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5245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42615" id="Rounded Rectangle 18" o:spid="_x0000_s1026" style="position:absolute;margin-left:-1.6pt;margin-top:9.1pt;width:108.9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</w:p>
    <w:p w14:paraId="678E719E" w14:textId="132DD6CD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2C3847DB" w14:textId="3398D32A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000354FB" w14:textId="48309EA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1733517A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19AD65DD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5126C1F4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2525168C" w14:textId="5ECE98B9" w:rsidR="00600D46" w:rsidRDefault="00D82330">
      <w:pPr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645E6" wp14:editId="76BEF76B">
                <wp:simplePos x="0" y="0"/>
                <wp:positionH relativeFrom="column">
                  <wp:posOffset>157656</wp:posOffset>
                </wp:positionH>
                <wp:positionV relativeFrom="paragraph">
                  <wp:posOffset>133416</wp:posOffset>
                </wp:positionV>
                <wp:extent cx="2322786" cy="662151"/>
                <wp:effectExtent l="0" t="0" r="20955" b="241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662151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6C11" id="Rounded Rectangle 19" o:spid="_x0000_s1026" style="position:absolute;margin-left:12.4pt;margin-top:10.5pt;width:182.9pt;height:5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" fillcolor="#ff72e0" strokecolor="#ff72e0" strokeweight="2pt">
                <v:fill opacity="13107f"/>
                <v:stroke joinstyle="miter"/>
              </v:roundrect>
            </w:pict>
          </mc:Fallback>
        </mc:AlternateContent>
      </w:r>
    </w:p>
    <w:p w14:paraId="6BD0ED8D" w14:textId="0EFD495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3BCBEEA1" w14:textId="4293E824" w:rsidR="00600D46" w:rsidRDefault="00BE04B6">
      <w:pPr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5D90A" wp14:editId="6385EF56">
                <wp:simplePos x="0" y="0"/>
                <wp:positionH relativeFrom="column">
                  <wp:posOffset>2669540</wp:posOffset>
                </wp:positionH>
                <wp:positionV relativeFrom="paragraph">
                  <wp:posOffset>108764</wp:posOffset>
                </wp:positionV>
                <wp:extent cx="2017986" cy="672465"/>
                <wp:effectExtent l="171450" t="0" r="20955" b="1333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672465"/>
                        </a:xfrm>
                        <a:prstGeom prst="wedgeRoundRectCallout">
                          <a:avLst>
                            <a:gd name="adj1" fmla="val -57316"/>
                            <a:gd name="adj2" fmla="val -2203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86D4D" w14:textId="55A32097" w:rsidR="008522F6" w:rsidRDefault="008522F6" w:rsidP="008522F6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44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Activation: </w:t>
                            </w:r>
                          </w:p>
                          <w:p w14:paraId="0359EBFF" w14:textId="34945EFC" w:rsidR="007660CB" w:rsidRPr="00DF164A" w:rsidRDefault="00BE04B6" w:rsidP="007660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ame as pop-up’s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D90A" id="Rounded Rectangular Callout 20" o:spid="_x0000_s1051" type="#_x0000_t62" style="position:absolute;margin-left:210.2pt;margin-top:8.55pt;width:158.9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" adj="-1580,6040" fillcolor="#f2f2f2 [3052]" strokecolor="black [3213]" strokeweight="1.5pt">
                <v:textbox>
                  <w:txbxContent>
                    <w:p w14:paraId="44B86D4D" w14:textId="55A32097" w:rsidR="008522F6" w:rsidRDefault="008522F6" w:rsidP="008522F6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9C44A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Activation: </w:t>
                      </w:r>
                    </w:p>
                    <w:p w14:paraId="0359EBFF" w14:textId="34945EFC" w:rsidR="007660CB" w:rsidRPr="00DF164A" w:rsidRDefault="00BE04B6" w:rsidP="007660CB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ame as pop-up’s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52DDE15" w14:textId="6E94191A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5C9B41D4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70C50F2E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1C5865D4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77680665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3C933030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36DA304E" w14:textId="77777777" w:rsidR="00600D46" w:rsidRDefault="00600D46">
      <w:pPr>
        <w:rPr>
          <w:rFonts w:ascii="Arial" w:hAnsi="Arial" w:cs="Arial"/>
          <w:i/>
          <w:sz w:val="22"/>
          <w:szCs w:val="22"/>
        </w:rPr>
      </w:pPr>
    </w:p>
    <w:p w14:paraId="3B8124B7" w14:textId="77777777" w:rsidR="00F07B24" w:rsidRDefault="00F07B24">
      <w:pPr>
        <w:rPr>
          <w:rFonts w:ascii="Arial" w:hAnsi="Arial" w:cs="Arial"/>
          <w:i/>
          <w:sz w:val="22"/>
          <w:szCs w:val="22"/>
        </w:rPr>
      </w:pPr>
    </w:p>
    <w:p w14:paraId="37755213" w14:textId="271BF012" w:rsidR="006704E2" w:rsidRDefault="006704E2" w:rsidP="006704E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Requirements #3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6704E2">
        <w:rPr>
          <w:rFonts w:ascii="Arial" w:hAnsi="Arial" w:cs="Arial"/>
          <w:i/>
          <w:sz w:val="22"/>
          <w:szCs w:val="22"/>
        </w:rPr>
        <w:t>Locator allows users to view POD sites closest to a specified address and obtain directions to a POD site</w:t>
      </w:r>
    </w:p>
    <w:p w14:paraId="75D5B4BC" w14:textId="2283741A" w:rsidR="006704E2" w:rsidRDefault="006704E2" w:rsidP="006704E2">
      <w:pPr>
        <w:rPr>
          <w:rFonts w:ascii="Arial" w:hAnsi="Arial" w:cs="Arial"/>
          <w:i/>
          <w:sz w:val="22"/>
          <w:szCs w:val="22"/>
        </w:rPr>
      </w:pPr>
    </w:p>
    <w:p w14:paraId="2809E130" w14:textId="69A7AB7E" w:rsidR="006704E2" w:rsidRPr="00BE04B6" w:rsidRDefault="006704E2" w:rsidP="006704E2">
      <w:pPr>
        <w:rPr>
          <w:rFonts w:ascii="Arial" w:hAnsi="Arial" w:cs="Arial"/>
          <w:sz w:val="22"/>
          <w:szCs w:val="22"/>
          <w:highlight w:val="yellow"/>
        </w:rPr>
      </w:pPr>
      <w:r w:rsidRPr="00BE04B6">
        <w:rPr>
          <w:rFonts w:ascii="Arial" w:hAnsi="Arial" w:cs="Arial"/>
          <w:sz w:val="22"/>
          <w:szCs w:val="22"/>
          <w:highlight w:val="yellow"/>
        </w:rPr>
        <w:t xml:space="preserve">Both states of the Locator should allow for the same routing and directions functionality. Users should be able to specify an address in the Search Bar, and </w:t>
      </w:r>
      <w:r w:rsidR="00D82330" w:rsidRPr="00BE04B6">
        <w:rPr>
          <w:rFonts w:ascii="Arial" w:hAnsi="Arial" w:cs="Arial"/>
          <w:sz w:val="22"/>
          <w:szCs w:val="22"/>
          <w:highlight w:val="yellow"/>
        </w:rPr>
        <w:t xml:space="preserve">the </w:t>
      </w:r>
      <w:r w:rsidRPr="00BE04B6">
        <w:rPr>
          <w:rFonts w:ascii="Arial" w:hAnsi="Arial" w:cs="Arial"/>
          <w:sz w:val="22"/>
          <w:szCs w:val="22"/>
          <w:highlight w:val="yellow"/>
        </w:rPr>
        <w:t>Locator should subsequently zoom to that address on the map</w:t>
      </w:r>
      <w:r w:rsidR="00D82330" w:rsidRPr="00BE04B6">
        <w:rPr>
          <w:rFonts w:ascii="Arial" w:hAnsi="Arial" w:cs="Arial"/>
          <w:sz w:val="22"/>
          <w:szCs w:val="22"/>
          <w:highlight w:val="yellow"/>
        </w:rPr>
        <w:t xml:space="preserve">. The zoom extent should always include the 3 closest POD sites for the user’s specified address. </w:t>
      </w:r>
    </w:p>
    <w:p w14:paraId="606AFDAD" w14:textId="0392CE30" w:rsidR="00D82330" w:rsidRPr="00BE04B6" w:rsidRDefault="00D82330" w:rsidP="006704E2">
      <w:pPr>
        <w:rPr>
          <w:rFonts w:ascii="Arial" w:hAnsi="Arial" w:cs="Arial"/>
          <w:sz w:val="22"/>
          <w:szCs w:val="22"/>
          <w:highlight w:val="yellow"/>
        </w:rPr>
      </w:pPr>
    </w:p>
    <w:p w14:paraId="31FCAFFA" w14:textId="40CB4C0E" w:rsidR="00D82330" w:rsidRDefault="00D82330" w:rsidP="006704E2">
      <w:pPr>
        <w:rPr>
          <w:rFonts w:ascii="Arial" w:hAnsi="Arial" w:cs="Arial"/>
          <w:sz w:val="22"/>
          <w:szCs w:val="22"/>
        </w:rPr>
      </w:pPr>
      <w:r w:rsidRPr="00BE04B6">
        <w:rPr>
          <w:rFonts w:ascii="Arial" w:hAnsi="Arial" w:cs="Arial"/>
          <w:sz w:val="22"/>
          <w:szCs w:val="22"/>
          <w:highlight w:val="yellow"/>
        </w:rPr>
        <w:t>Once the Locator displays the closest PO</w:t>
      </w:r>
      <w:r w:rsidR="002A5380">
        <w:rPr>
          <w:rFonts w:ascii="Arial" w:hAnsi="Arial" w:cs="Arial"/>
          <w:sz w:val="22"/>
          <w:szCs w:val="22"/>
          <w:highlight w:val="yellow"/>
        </w:rPr>
        <w:t>Ds</w:t>
      </w:r>
      <w:r w:rsidRPr="00BE04B6">
        <w:rPr>
          <w:rFonts w:ascii="Arial" w:hAnsi="Arial" w:cs="Arial"/>
          <w:sz w:val="22"/>
          <w:szCs w:val="22"/>
          <w:highlight w:val="yellow"/>
        </w:rPr>
        <w:t>, the user should be</w:t>
      </w:r>
      <w:r w:rsidR="00BE04B6" w:rsidRPr="00BE04B6">
        <w:rPr>
          <w:rFonts w:ascii="Arial" w:hAnsi="Arial" w:cs="Arial"/>
          <w:sz w:val="22"/>
          <w:szCs w:val="22"/>
          <w:highlight w:val="yellow"/>
        </w:rPr>
        <w:t xml:space="preserve"> able select one of </w:t>
      </w:r>
      <w:r w:rsidR="002A5380">
        <w:rPr>
          <w:rFonts w:ascii="Arial" w:hAnsi="Arial" w:cs="Arial"/>
          <w:sz w:val="22"/>
          <w:szCs w:val="22"/>
          <w:highlight w:val="yellow"/>
        </w:rPr>
        <w:t>the</w:t>
      </w:r>
      <w:r w:rsidR="00BE04B6" w:rsidRPr="00BE04B6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A5380">
        <w:rPr>
          <w:rFonts w:ascii="Arial" w:hAnsi="Arial" w:cs="Arial"/>
          <w:sz w:val="22"/>
          <w:szCs w:val="22"/>
          <w:highlight w:val="yellow"/>
        </w:rPr>
        <w:t>sites</w:t>
      </w:r>
      <w:r w:rsidR="00BE04B6" w:rsidRPr="00BE04B6">
        <w:rPr>
          <w:rFonts w:ascii="Arial" w:hAnsi="Arial" w:cs="Arial"/>
          <w:sz w:val="22"/>
          <w:szCs w:val="22"/>
          <w:highlight w:val="yellow"/>
        </w:rPr>
        <w:t xml:space="preserve"> and determine directions to </w:t>
      </w:r>
      <w:r w:rsidR="002A5380">
        <w:rPr>
          <w:rFonts w:ascii="Arial" w:hAnsi="Arial" w:cs="Arial"/>
          <w:sz w:val="22"/>
          <w:szCs w:val="22"/>
          <w:highlight w:val="yellow"/>
        </w:rPr>
        <w:t xml:space="preserve">it </w:t>
      </w:r>
      <w:r w:rsidR="00BE04B6" w:rsidRPr="00BE04B6">
        <w:rPr>
          <w:rFonts w:ascii="Arial" w:hAnsi="Arial" w:cs="Arial"/>
          <w:sz w:val="22"/>
          <w:szCs w:val="22"/>
          <w:highlight w:val="yellow"/>
        </w:rPr>
        <w:t>from their original address via public transit, driving or walking</w:t>
      </w:r>
      <w:r w:rsidR="00F546E5" w:rsidRPr="00F546E5">
        <w:rPr>
          <w:rFonts w:ascii="Arial" w:hAnsi="Arial" w:cs="Arial"/>
          <w:sz w:val="22"/>
          <w:szCs w:val="22"/>
          <w:highlight w:val="yellow"/>
        </w:rPr>
        <w:t>.</w:t>
      </w:r>
      <w:r w:rsidR="003D2976">
        <w:rPr>
          <w:rFonts w:ascii="Arial" w:hAnsi="Arial" w:cs="Arial"/>
          <w:sz w:val="22"/>
          <w:szCs w:val="22"/>
          <w:highlight w:val="yellow"/>
        </w:rPr>
        <w:t xml:space="preserve"> In terms of routing, DOHMH would prefer that the </w:t>
      </w:r>
      <w:r w:rsidR="00F546E5" w:rsidRPr="00F546E5">
        <w:rPr>
          <w:rFonts w:ascii="Arial" w:hAnsi="Arial" w:cs="Arial"/>
          <w:sz w:val="22"/>
          <w:szCs w:val="22"/>
          <w:highlight w:val="yellow"/>
        </w:rPr>
        <w:t xml:space="preserve">Locator </w:t>
      </w:r>
      <w:r w:rsidR="003D2976">
        <w:rPr>
          <w:rFonts w:ascii="Arial" w:hAnsi="Arial" w:cs="Arial"/>
          <w:sz w:val="22"/>
          <w:szCs w:val="22"/>
          <w:highlight w:val="yellow"/>
        </w:rPr>
        <w:t xml:space="preserve">automatically </w:t>
      </w:r>
      <w:r w:rsidR="00F546E5" w:rsidRPr="00F546E5">
        <w:rPr>
          <w:rFonts w:ascii="Arial" w:hAnsi="Arial" w:cs="Arial"/>
          <w:sz w:val="22"/>
          <w:szCs w:val="22"/>
          <w:highlight w:val="yellow"/>
        </w:rPr>
        <w:t>default</w:t>
      </w:r>
      <w:r w:rsidR="003D2976">
        <w:rPr>
          <w:rFonts w:ascii="Arial" w:hAnsi="Arial" w:cs="Arial"/>
          <w:sz w:val="22"/>
          <w:szCs w:val="22"/>
          <w:highlight w:val="yellow"/>
        </w:rPr>
        <w:t xml:space="preserve"> to </w:t>
      </w:r>
      <w:r w:rsidR="00F546E5" w:rsidRPr="00F546E5">
        <w:rPr>
          <w:rFonts w:ascii="Arial" w:hAnsi="Arial" w:cs="Arial"/>
          <w:sz w:val="22"/>
          <w:szCs w:val="22"/>
          <w:highlight w:val="yellow"/>
        </w:rPr>
        <w:t>walking</w:t>
      </w:r>
      <w:r w:rsidR="003D2976">
        <w:rPr>
          <w:rFonts w:ascii="Arial" w:hAnsi="Arial" w:cs="Arial"/>
          <w:sz w:val="22"/>
          <w:szCs w:val="22"/>
          <w:highlight w:val="yellow"/>
        </w:rPr>
        <w:t xml:space="preserve"> for all requests. </w:t>
      </w:r>
    </w:p>
    <w:p w14:paraId="5E8AE2CF" w14:textId="112C09D3" w:rsidR="00D82330" w:rsidRDefault="00D82330" w:rsidP="006704E2">
      <w:pPr>
        <w:rPr>
          <w:rFonts w:ascii="Arial" w:hAnsi="Arial" w:cs="Arial"/>
          <w:sz w:val="22"/>
          <w:szCs w:val="22"/>
        </w:rPr>
      </w:pPr>
    </w:p>
    <w:p w14:paraId="365AD406" w14:textId="2DC45219" w:rsidR="006704E2" w:rsidRPr="00BE04B6" w:rsidRDefault="00D82330">
      <w:pPr>
        <w:rPr>
          <w:rFonts w:ascii="Arial" w:hAnsi="Arial" w:cs="Arial"/>
          <w:sz w:val="22"/>
          <w:szCs w:val="22"/>
        </w:rPr>
      </w:pPr>
      <w:r w:rsidRPr="00D8233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76D23D" wp14:editId="455C7D4D">
            <wp:extent cx="5717119" cy="3558540"/>
            <wp:effectExtent l="19050" t="19050" r="1714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103" cy="356164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EE2A232" w14:textId="77777777" w:rsidR="006704E2" w:rsidRDefault="006704E2">
      <w:pPr>
        <w:rPr>
          <w:rFonts w:ascii="Arial" w:hAnsi="Arial" w:cs="Arial"/>
          <w:i/>
          <w:sz w:val="22"/>
          <w:szCs w:val="22"/>
        </w:rPr>
      </w:pPr>
    </w:p>
    <w:p w14:paraId="27CC6BF6" w14:textId="76F4CEBA" w:rsidR="00415172" w:rsidRPr="001078A0" w:rsidRDefault="00A26A5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quirements #</w:t>
      </w:r>
      <w:r w:rsidR="006704E2">
        <w:rPr>
          <w:rFonts w:ascii="Arial" w:hAnsi="Arial" w:cs="Arial"/>
          <w:i/>
          <w:sz w:val="22"/>
          <w:szCs w:val="22"/>
        </w:rPr>
        <w:t>4</w:t>
      </w:r>
      <w:r w:rsidRPr="00C07C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="001078A0">
        <w:rPr>
          <w:rFonts w:ascii="Arial" w:hAnsi="Arial" w:cs="Arial"/>
          <w:i/>
          <w:sz w:val="22"/>
          <w:szCs w:val="22"/>
        </w:rPr>
        <w:t xml:space="preserve">General </w:t>
      </w:r>
      <w:r w:rsidR="007E0C46">
        <w:rPr>
          <w:rFonts w:ascii="Arial" w:hAnsi="Arial" w:cs="Arial"/>
          <w:i/>
          <w:sz w:val="22"/>
          <w:szCs w:val="22"/>
        </w:rPr>
        <w:t xml:space="preserve">Requirements </w:t>
      </w:r>
      <w:r w:rsidR="001078A0">
        <w:rPr>
          <w:rFonts w:ascii="Arial" w:hAnsi="Arial" w:cs="Arial"/>
          <w:i/>
          <w:sz w:val="22"/>
          <w:szCs w:val="22"/>
        </w:rPr>
        <w:t xml:space="preserve">for </w:t>
      </w:r>
      <w:r w:rsidR="007E0C46">
        <w:rPr>
          <w:rFonts w:ascii="Arial" w:hAnsi="Arial" w:cs="Arial"/>
          <w:i/>
          <w:sz w:val="22"/>
          <w:szCs w:val="22"/>
        </w:rPr>
        <w:t xml:space="preserve">POD </w:t>
      </w:r>
      <w:r w:rsidR="001078A0">
        <w:rPr>
          <w:rFonts w:ascii="Arial" w:hAnsi="Arial" w:cs="Arial"/>
          <w:i/>
          <w:sz w:val="22"/>
          <w:szCs w:val="22"/>
        </w:rPr>
        <w:t xml:space="preserve">Locator </w:t>
      </w:r>
    </w:p>
    <w:p w14:paraId="1BFCC275" w14:textId="77777777" w:rsidR="00600D46" w:rsidRDefault="00600D46">
      <w:pPr>
        <w:rPr>
          <w:rFonts w:ascii="Arial" w:hAnsi="Arial" w:cs="Arial"/>
          <w:sz w:val="22"/>
          <w:szCs w:val="22"/>
        </w:rPr>
      </w:pPr>
    </w:p>
    <w:p w14:paraId="5DE51B8D" w14:textId="6EE5CA84" w:rsidR="007E0C46" w:rsidRPr="007E0C46" w:rsidRDefault="00B90E01" w:rsidP="007E0C46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</w:t>
      </w:r>
      <w:r w:rsidR="00835F4D">
        <w:rPr>
          <w:rFonts w:ascii="Arial" w:hAnsi="Arial" w:cs="Arial"/>
          <w:sz w:val="22"/>
          <w:szCs w:val="22"/>
        </w:rPr>
        <w:t>items</w:t>
      </w:r>
      <w:r w:rsidR="008A4335">
        <w:rPr>
          <w:rFonts w:ascii="Arial" w:hAnsi="Arial" w:cs="Arial"/>
          <w:sz w:val="22"/>
          <w:szCs w:val="22"/>
        </w:rPr>
        <w:t xml:space="preserve"> </w:t>
      </w:r>
      <w:r w:rsidR="00F36FE2">
        <w:rPr>
          <w:rFonts w:ascii="Arial" w:hAnsi="Arial" w:cs="Arial"/>
          <w:sz w:val="22"/>
          <w:szCs w:val="22"/>
        </w:rPr>
        <w:t>should always appear on the Locator</w:t>
      </w:r>
      <w:r w:rsidR="00394457">
        <w:rPr>
          <w:rFonts w:ascii="Arial" w:hAnsi="Arial" w:cs="Arial"/>
          <w:sz w:val="22"/>
          <w:szCs w:val="22"/>
        </w:rPr>
        <w:t>:</w:t>
      </w:r>
    </w:p>
    <w:p w14:paraId="39B0EF10" w14:textId="1E3DB793" w:rsidR="00394457" w:rsidRDefault="001078A0" w:rsidP="0039445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B90E01">
        <w:rPr>
          <w:rFonts w:ascii="Arial" w:hAnsi="Arial" w:cs="Arial"/>
          <w:sz w:val="22"/>
          <w:szCs w:val="22"/>
        </w:rPr>
        <w:t>The banner at the top of the Locator should say “NYC Points of Dispensing (POD) Finder” at all times. This text should be bolded</w:t>
      </w:r>
      <w:r w:rsidR="004B197E">
        <w:rPr>
          <w:rFonts w:ascii="Arial" w:hAnsi="Arial" w:cs="Arial"/>
          <w:sz w:val="22"/>
          <w:szCs w:val="22"/>
        </w:rPr>
        <w:t xml:space="preserve">. </w:t>
      </w:r>
      <w:r w:rsidRPr="00B90E01">
        <w:rPr>
          <w:rFonts w:ascii="Arial" w:hAnsi="Arial" w:cs="Arial"/>
          <w:sz w:val="22"/>
          <w:szCs w:val="22"/>
        </w:rPr>
        <w:t xml:space="preserve">The color of the banner should </w:t>
      </w:r>
      <w:r w:rsidR="008A4335">
        <w:rPr>
          <w:rFonts w:ascii="Arial" w:hAnsi="Arial" w:cs="Arial"/>
          <w:sz w:val="22"/>
          <w:szCs w:val="22"/>
        </w:rPr>
        <w:t>match</w:t>
      </w:r>
      <w:r w:rsidRPr="00B90E01">
        <w:rPr>
          <w:rFonts w:ascii="Arial" w:hAnsi="Arial" w:cs="Arial"/>
          <w:sz w:val="22"/>
          <w:szCs w:val="22"/>
        </w:rPr>
        <w:t xml:space="preserve"> the teal </w:t>
      </w:r>
      <w:r w:rsidR="00B948D7" w:rsidRPr="00B90E01">
        <w:rPr>
          <w:rFonts w:ascii="Arial" w:hAnsi="Arial" w:cs="Arial"/>
          <w:sz w:val="22"/>
          <w:szCs w:val="22"/>
        </w:rPr>
        <w:t xml:space="preserve">color </w:t>
      </w:r>
      <w:r w:rsidRPr="00B90E01">
        <w:rPr>
          <w:rFonts w:ascii="Arial" w:hAnsi="Arial" w:cs="Arial"/>
          <w:sz w:val="22"/>
          <w:szCs w:val="22"/>
        </w:rPr>
        <w:t xml:space="preserve">from the “Emergency Medication Distribution: Points of Dispensing (PODS)” page on the DOHMH website: </w:t>
      </w:r>
      <w:r w:rsidR="00A64325">
        <w:rPr>
          <w:rFonts w:ascii="Arial" w:hAnsi="Arial" w:cs="Arial"/>
          <w:sz w:val="22"/>
          <w:szCs w:val="22"/>
        </w:rPr>
        <w:t>#0080A</w:t>
      </w:r>
      <w:r w:rsidRPr="00B90E01">
        <w:rPr>
          <w:rFonts w:ascii="Arial" w:hAnsi="Arial" w:cs="Arial"/>
          <w:sz w:val="22"/>
          <w:szCs w:val="22"/>
        </w:rPr>
        <w:t>9</w:t>
      </w:r>
      <w:r w:rsidR="00394457"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B90E01">
        <w:rPr>
          <w:rFonts w:ascii="Arial" w:hAnsi="Arial" w:cs="Arial"/>
          <w:sz w:val="22"/>
          <w:szCs w:val="22"/>
        </w:rPr>
        <w:t xml:space="preserve"> </w:t>
      </w:r>
    </w:p>
    <w:p w14:paraId="54C50F66" w14:textId="2F6781F4" w:rsidR="00BE04B6" w:rsidRPr="00BE04B6" w:rsidRDefault="00BF03F3" w:rsidP="00BE04B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94457">
        <w:rPr>
          <w:rFonts w:ascii="Arial" w:hAnsi="Arial" w:cs="Arial"/>
          <w:sz w:val="22"/>
          <w:szCs w:val="22"/>
        </w:rPr>
        <w:t xml:space="preserve">The text above the panel should </w:t>
      </w:r>
      <w:r w:rsidR="00150714">
        <w:rPr>
          <w:rFonts w:ascii="Arial" w:hAnsi="Arial" w:cs="Arial"/>
          <w:sz w:val="22"/>
          <w:szCs w:val="22"/>
        </w:rPr>
        <w:t xml:space="preserve">be </w:t>
      </w:r>
      <w:r w:rsidR="00150714" w:rsidRPr="00150714">
        <w:rPr>
          <w:rFonts w:ascii="Arial" w:hAnsi="Arial" w:cs="Arial"/>
          <w:sz w:val="22"/>
          <w:szCs w:val="22"/>
          <w:highlight w:val="yellow"/>
        </w:rPr>
        <w:t>bolded</w:t>
      </w:r>
      <w:r w:rsidR="00150714">
        <w:rPr>
          <w:rFonts w:ascii="Arial" w:hAnsi="Arial" w:cs="Arial"/>
          <w:sz w:val="22"/>
          <w:szCs w:val="22"/>
        </w:rPr>
        <w:t xml:space="preserve"> and </w:t>
      </w:r>
      <w:r w:rsidR="00B948D7" w:rsidRPr="00394457">
        <w:rPr>
          <w:rFonts w:ascii="Arial" w:hAnsi="Arial" w:cs="Arial"/>
          <w:sz w:val="22"/>
          <w:szCs w:val="22"/>
        </w:rPr>
        <w:t>say,</w:t>
      </w:r>
      <w:r w:rsidRPr="00394457">
        <w:rPr>
          <w:rFonts w:ascii="Arial" w:hAnsi="Arial" w:cs="Arial"/>
          <w:sz w:val="22"/>
          <w:szCs w:val="22"/>
        </w:rPr>
        <w:t xml:space="preserve"> “</w:t>
      </w:r>
      <w:r w:rsidRPr="00150714">
        <w:rPr>
          <w:rFonts w:ascii="Arial" w:hAnsi="Arial" w:cs="Arial"/>
          <w:sz w:val="22"/>
          <w:szCs w:val="22"/>
          <w:highlight w:val="yellow"/>
        </w:rPr>
        <w:t xml:space="preserve">All </w:t>
      </w:r>
      <w:r w:rsidR="00835F4D" w:rsidRPr="00150714">
        <w:rPr>
          <w:rFonts w:ascii="Arial" w:hAnsi="Arial" w:cs="Arial"/>
          <w:sz w:val="22"/>
          <w:szCs w:val="22"/>
          <w:highlight w:val="yellow"/>
        </w:rPr>
        <w:t xml:space="preserve">NYC </w:t>
      </w:r>
      <w:r w:rsidR="00320DAD" w:rsidRPr="00150714">
        <w:rPr>
          <w:rFonts w:ascii="Arial" w:hAnsi="Arial" w:cs="Arial"/>
          <w:sz w:val="22"/>
          <w:szCs w:val="22"/>
          <w:highlight w:val="yellow"/>
        </w:rPr>
        <w:t xml:space="preserve">Points of Dispensing </w:t>
      </w:r>
      <w:r w:rsidR="00486A07">
        <w:rPr>
          <w:rFonts w:ascii="Arial" w:hAnsi="Arial" w:cs="Arial"/>
          <w:sz w:val="22"/>
          <w:szCs w:val="22"/>
          <w:highlight w:val="yellow"/>
        </w:rPr>
        <w:t>s</w:t>
      </w:r>
      <w:r w:rsidR="00320DAD" w:rsidRPr="00150714">
        <w:rPr>
          <w:rFonts w:ascii="Arial" w:hAnsi="Arial" w:cs="Arial"/>
          <w:sz w:val="22"/>
          <w:szCs w:val="22"/>
          <w:highlight w:val="yellow"/>
        </w:rPr>
        <w:t xml:space="preserve">ites </w:t>
      </w:r>
      <w:proofErr w:type="gramStart"/>
      <w:r w:rsidR="00320DAD" w:rsidRPr="00150714">
        <w:rPr>
          <w:rFonts w:ascii="Arial" w:hAnsi="Arial" w:cs="Arial"/>
          <w:sz w:val="22"/>
          <w:szCs w:val="22"/>
          <w:highlight w:val="yellow"/>
        </w:rPr>
        <w:t>are</w:t>
      </w:r>
      <w:r w:rsidR="0015071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86A07">
        <w:rPr>
          <w:rFonts w:ascii="Arial" w:hAnsi="Arial" w:cs="Arial"/>
          <w:sz w:val="22"/>
          <w:szCs w:val="22"/>
          <w:highlight w:val="yellow"/>
        </w:rPr>
        <w:t>wheelchair a</w:t>
      </w:r>
      <w:r w:rsidR="00394457" w:rsidRPr="00150714">
        <w:rPr>
          <w:rFonts w:ascii="Arial" w:hAnsi="Arial" w:cs="Arial"/>
          <w:sz w:val="22"/>
          <w:szCs w:val="22"/>
          <w:highlight w:val="yellow"/>
        </w:rPr>
        <w:t>ccessible</w:t>
      </w:r>
      <w:r w:rsidR="00394457">
        <w:rPr>
          <w:rFonts w:ascii="Arial" w:hAnsi="Arial" w:cs="Arial"/>
          <w:sz w:val="22"/>
          <w:szCs w:val="22"/>
        </w:rPr>
        <w:t>” at all times</w:t>
      </w:r>
      <w:proofErr w:type="gramEnd"/>
      <w:r w:rsidR="00394457">
        <w:rPr>
          <w:rFonts w:ascii="Arial" w:hAnsi="Arial" w:cs="Arial"/>
          <w:sz w:val="22"/>
          <w:szCs w:val="22"/>
        </w:rPr>
        <w:t xml:space="preserve">. </w:t>
      </w:r>
    </w:p>
    <w:p w14:paraId="5A48B167" w14:textId="1B0BAFD3" w:rsidR="001F05B8" w:rsidRPr="001F05B8" w:rsidRDefault="00394457" w:rsidP="001F05B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4" w:name="_Hlk2251732"/>
      <w:r>
        <w:rPr>
          <w:rFonts w:ascii="Arial" w:hAnsi="Arial" w:cs="Arial"/>
          <w:sz w:val="22"/>
          <w:szCs w:val="22"/>
        </w:rPr>
        <w:lastRenderedPageBreak/>
        <w:t xml:space="preserve">There </w:t>
      </w:r>
      <w:r w:rsidR="004B197E">
        <w:rPr>
          <w:rFonts w:ascii="Arial" w:hAnsi="Arial" w:cs="Arial"/>
          <w:sz w:val="22"/>
          <w:szCs w:val="22"/>
        </w:rPr>
        <w:t>should be a</w:t>
      </w:r>
      <w:r w:rsidRPr="00394457">
        <w:rPr>
          <w:rFonts w:ascii="Arial" w:hAnsi="Arial" w:cs="Arial"/>
          <w:sz w:val="22"/>
          <w:szCs w:val="22"/>
        </w:rPr>
        <w:t xml:space="preserve"> Home button or something similar that zooms the user back out to s</w:t>
      </w:r>
      <w:r w:rsidR="004B197E">
        <w:rPr>
          <w:rFonts w:ascii="Arial" w:hAnsi="Arial" w:cs="Arial"/>
          <w:sz w:val="22"/>
          <w:szCs w:val="22"/>
        </w:rPr>
        <w:t xml:space="preserve">how the full extent of the map with </w:t>
      </w:r>
      <w:r w:rsidRPr="00394457">
        <w:rPr>
          <w:rFonts w:ascii="Arial" w:hAnsi="Arial" w:cs="Arial"/>
          <w:sz w:val="22"/>
          <w:szCs w:val="22"/>
        </w:rPr>
        <w:t>all 165</w:t>
      </w:r>
      <w:r w:rsidR="00A64325">
        <w:rPr>
          <w:rFonts w:ascii="Arial" w:hAnsi="Arial" w:cs="Arial"/>
          <w:sz w:val="22"/>
          <w:szCs w:val="22"/>
        </w:rPr>
        <w:t xml:space="preserve"> POD</w:t>
      </w:r>
      <w:r w:rsidRPr="00394457"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</w:rPr>
        <w:t>tes</w:t>
      </w:r>
      <w:r w:rsidRPr="00394457">
        <w:rPr>
          <w:rFonts w:ascii="Arial" w:hAnsi="Arial" w:cs="Arial"/>
          <w:sz w:val="22"/>
          <w:szCs w:val="22"/>
        </w:rPr>
        <w:t xml:space="preserve">. </w:t>
      </w:r>
    </w:p>
    <w:bookmarkEnd w:id="4"/>
    <w:p w14:paraId="7D5BCBC5" w14:textId="43F8DBE3" w:rsidR="00883953" w:rsidRDefault="00320DAD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115A6A4" wp14:editId="083FD356">
                <wp:simplePos x="0" y="0"/>
                <wp:positionH relativeFrom="column">
                  <wp:posOffset>4383025</wp:posOffset>
                </wp:positionH>
                <wp:positionV relativeFrom="paragraph">
                  <wp:posOffset>128651</wp:posOffset>
                </wp:positionV>
                <wp:extent cx="1664208" cy="3084490"/>
                <wp:effectExtent l="0" t="19050" r="12700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08" cy="3084490"/>
                          <a:chOff x="18109" y="0"/>
                          <a:chExt cx="1581803" cy="297370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97" r="770" b="23417"/>
                          <a:stretch/>
                        </pic:blipFill>
                        <pic:spPr bwMode="auto">
                          <a:xfrm>
                            <a:off x="61473" y="0"/>
                            <a:ext cx="1508760" cy="29737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57" y="414938"/>
                            <a:ext cx="1492897" cy="373224"/>
                          </a:xfrm>
                          <a:prstGeom prst="rect">
                            <a:avLst/>
                          </a:prstGeom>
                          <a:solidFill>
                            <a:srgbClr val="FCFFD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CED" w14:textId="393C78DD" w:rsidR="006538A9" w:rsidRPr="00486A07" w:rsidRDefault="006538A9" w:rsidP="00394457">
                              <w:pPr>
                                <w:ind w:left="-90"/>
                                <w:jc w:val="center"/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All </w:t>
                              </w:r>
                              <w:r w:rsidR="00835F4D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NYC </w:t>
                              </w:r>
                              <w:r w:rsidR="00320DAD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Points of Dispensing</w:t>
                              </w:r>
                              <w:r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86A07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ites are </w:t>
                              </w:r>
                              <w:r w:rsidR="00486A07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wheelchair </w:t>
                              </w:r>
                              <w:r w:rsid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320DAD" w:rsidRPr="00486A07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ccessi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18109" y="414660"/>
                            <a:ext cx="1581803" cy="373188"/>
                          </a:xfrm>
                          <a:prstGeom prst="roundRect">
                            <a:avLst/>
                          </a:prstGeom>
                          <a:solidFill>
                            <a:srgbClr val="83FA24">
                              <a:alpha val="20000"/>
                            </a:srgbClr>
                          </a:solidFill>
                          <a:ln w="25400">
                            <a:solidFill>
                              <a:srgbClr val="83FA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A6A4" id="Group 42" o:spid="_x0000_s1052" style="position:absolute;margin-left:345.1pt;margin-top:10.15pt;width:131.05pt;height:242.85pt;z-index:251724800;mso-width-relative:margin;mso-height-relative:margin" coordorigin="181" coordsize="15818,297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">
                <v:shape id="Picture 29" o:spid="_x0000_s1053" type="#_x0000_t75" style="position:absolute;left:614;width:15088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" stroked="t" strokecolor="windowText">
                  <v:stroke joinstyle="round"/>
                  <v:imagedata r:id="rId23" o:title="" cropbottom="15347f" cropleft="51771f" cropright="50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691;top:4149;width:14929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" fillcolor="#fcffd1" stroked="f">
                  <v:textbox>
                    <w:txbxContent>
                      <w:p w14:paraId="66697CED" w14:textId="393C78DD" w:rsidR="006538A9" w:rsidRPr="00486A07" w:rsidRDefault="006538A9" w:rsidP="00394457">
                        <w:pPr>
                          <w:ind w:left="-90"/>
                          <w:jc w:val="center"/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  <w:r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All </w:t>
                        </w:r>
                        <w:r w:rsidR="00835F4D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NYC </w:t>
                        </w:r>
                        <w:r w:rsidR="00320DAD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Points of Dispensing</w:t>
                        </w:r>
                        <w:r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 </w:t>
                        </w:r>
                        <w:r w:rsidR="00486A07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s</w:t>
                        </w:r>
                        <w:r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ites are </w:t>
                        </w:r>
                        <w:r w:rsidR="00486A07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wheelchair </w:t>
                        </w:r>
                        <w:r w:rsid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a</w:t>
                        </w:r>
                        <w:r w:rsidR="00320DAD" w:rsidRPr="00486A07">
                          <w:rPr>
                            <w:rFonts w:ascii="Arial" w:hAnsi="Arial" w:cs="Arial"/>
                            <w:color w:val="2F5496" w:themeColor="accent1" w:themeShade="BF"/>
                            <w:sz w:val="16"/>
                            <w:szCs w:val="16"/>
                          </w:rPr>
                          <w:t>ccessible.</w:t>
                        </w:r>
                      </w:p>
                    </w:txbxContent>
                  </v:textbox>
                </v:shape>
                <v:roundrect id="Rounded Rectangle 31" o:spid="_x0000_s1055" style="position:absolute;left:181;top:4146;width:15818;height:3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" fillcolor="#83fa24" strokecolor="#83fa24" strokeweight="2pt">
                  <v:fill opacity="13107f"/>
                  <v:stroke joinstyle="miter"/>
                </v:roundrect>
              </v:group>
            </w:pict>
          </mc:Fallback>
        </mc:AlternateContent>
      </w:r>
      <w:r w:rsidR="003910F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42224" wp14:editId="139B2DFC">
                <wp:simplePos x="0" y="0"/>
                <wp:positionH relativeFrom="margin">
                  <wp:posOffset>-30480</wp:posOffset>
                </wp:positionH>
                <wp:positionV relativeFrom="paragraph">
                  <wp:posOffset>133921</wp:posOffset>
                </wp:positionV>
                <wp:extent cx="4379339" cy="250190"/>
                <wp:effectExtent l="0" t="0" r="2159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339" cy="250190"/>
                        </a:xfrm>
                        <a:prstGeom prst="roundRect">
                          <a:avLst/>
                        </a:prstGeom>
                        <a:solidFill>
                          <a:srgbClr val="FF72E0">
                            <a:alpha val="20000"/>
                          </a:srgbClr>
                        </a:solidFill>
                        <a:ln w="25400">
                          <a:solidFill>
                            <a:srgbClr val="FF72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63206" id="Rounded Rectangle 6" o:spid="_x0000_s1026" style="position:absolute;margin-left:-2.4pt;margin-top:10.55pt;width:344.85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" fillcolor="#ff72e0" strokecolor="#ff72e0" strokeweight="2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14:paraId="0B3F1491" w14:textId="523DF3F1" w:rsidR="00EE363A" w:rsidRDefault="00BE04B6">
      <w:pPr>
        <w:rPr>
          <w:rFonts w:ascii="Arial" w:hAnsi="Arial" w:cs="Arial"/>
          <w:sz w:val="22"/>
          <w:szCs w:val="22"/>
        </w:rPr>
      </w:pPr>
      <w:r w:rsidRPr="00F1401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5D2625" wp14:editId="433FE8AD">
                <wp:simplePos x="0" y="0"/>
                <wp:positionH relativeFrom="margin">
                  <wp:posOffset>4498340</wp:posOffset>
                </wp:positionH>
                <wp:positionV relativeFrom="paragraph">
                  <wp:posOffset>3151505</wp:posOffset>
                </wp:positionV>
                <wp:extent cx="1413510" cy="39243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FD3C" w14:textId="3BD7858E" w:rsidR="00F14015" w:rsidRPr="00340FA7" w:rsidRDefault="00F14015" w:rsidP="00791F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91F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rom NYC </w:t>
                            </w:r>
                            <w:r w:rsidR="00791FB2" w:rsidRPr="00791F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urricane Zone Finder</w:t>
                            </w:r>
                            <w:r w:rsidR="00340F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D2625" id="Text Box 2" o:spid="_x0000_s1056" type="#_x0000_t202" style="position:absolute;margin-left:354.2pt;margin-top:248.15pt;width:111.3pt;height:30.9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" stroked="f">
                <v:textbox style="mso-fit-shape-to-text:t">
                  <w:txbxContent>
                    <w:p w14:paraId="58DEFD3C" w14:textId="3BD7858E" w:rsidR="00F14015" w:rsidRPr="00340FA7" w:rsidRDefault="00F14015" w:rsidP="00791FB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</w:pPr>
                      <w:r w:rsidRPr="00791F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rom NYC </w:t>
                      </w:r>
                      <w:r w:rsidR="00791FB2" w:rsidRPr="00791F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urricane Zone Finder</w:t>
                      </w:r>
                      <w:r w:rsidR="00340FA7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45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22980" wp14:editId="05CDFD4F">
                <wp:simplePos x="0" y="0"/>
                <wp:positionH relativeFrom="margin">
                  <wp:align>left</wp:align>
                </wp:positionH>
                <wp:positionV relativeFrom="paragraph">
                  <wp:posOffset>1076026</wp:posOffset>
                </wp:positionV>
                <wp:extent cx="224118" cy="218941"/>
                <wp:effectExtent l="0" t="0" r="24130" b="101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8" cy="218941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5070A" id="Rounded Rectangle 44" o:spid="_x0000_s1026" style="position:absolute;margin-left:0;margin-top:84.75pt;width:17.65pt;height:17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" fillcolor="#00b0f0" strokecolor="#00b0f0" strokeweight="2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394457">
        <w:rPr>
          <w:noProof/>
        </w:rPr>
        <w:drawing>
          <wp:anchor distT="0" distB="0" distL="114300" distR="114300" simplePos="0" relativeHeight="251728896" behindDoc="0" locked="0" layoutInCell="1" allowOverlap="1" wp14:anchorId="07AD2A4F" wp14:editId="4A7B659D">
            <wp:simplePos x="0" y="0"/>
            <wp:positionH relativeFrom="column">
              <wp:posOffset>31261</wp:posOffset>
            </wp:positionH>
            <wp:positionV relativeFrom="paragraph">
              <wp:posOffset>1100162</wp:posOffset>
            </wp:positionV>
            <wp:extent cx="183661" cy="167640"/>
            <wp:effectExtent l="0" t="0" r="6985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6560" r="6404" b="10606"/>
                    <a:stretch/>
                  </pic:blipFill>
                  <pic:spPr bwMode="auto">
                    <a:xfrm>
                      <a:off x="0" y="0"/>
                      <a:ext cx="193291" cy="1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3C" w:rsidRPr="00964A3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C097B6" wp14:editId="7AF60E6D">
            <wp:extent cx="4263776" cy="3818255"/>
            <wp:effectExtent l="25400" t="25400" r="29210" b="17145"/>
            <wp:docPr id="12" name="Picture 12" descr="C:\Users\eislam\AppData\Local\Microsoft\Windows\Temporary Internet Files\Content.Outlook\K62T4ML5\POD_Locator_Mocku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lam\AppData\Local\Microsoft\Windows\Temporary Internet Files\Content.Outlook\K62T4ML5\POD_Locator_Mockup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66"/>
                    <a:stretch/>
                  </pic:blipFill>
                  <pic:spPr bwMode="auto">
                    <a:xfrm>
                      <a:off x="0" y="0"/>
                      <a:ext cx="4279309" cy="3832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290">
        <w:rPr>
          <w:rFonts w:ascii="Arial" w:hAnsi="Arial" w:cs="Arial"/>
          <w:sz w:val="22"/>
          <w:szCs w:val="22"/>
        </w:rPr>
        <w:t xml:space="preserve">    </w:t>
      </w:r>
    </w:p>
    <w:p w14:paraId="24221E04" w14:textId="77777777" w:rsidR="001F05B8" w:rsidRPr="00394457" w:rsidRDefault="001F05B8" w:rsidP="00F50162">
      <w:pPr>
        <w:rPr>
          <w:rFonts w:ascii="Arial" w:hAnsi="Arial" w:cs="Arial"/>
          <w:sz w:val="22"/>
          <w:szCs w:val="22"/>
        </w:rPr>
      </w:pPr>
    </w:p>
    <w:p w14:paraId="56280A72" w14:textId="056E8B07" w:rsidR="00F50162" w:rsidRDefault="00F50162" w:rsidP="00F5016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quirements </w:t>
      </w:r>
      <w:r w:rsidR="0008134E">
        <w:rPr>
          <w:rFonts w:ascii="Arial" w:hAnsi="Arial" w:cs="Arial"/>
          <w:i/>
          <w:sz w:val="22"/>
          <w:szCs w:val="22"/>
        </w:rPr>
        <w:t>#</w:t>
      </w:r>
      <w:r w:rsidR="00A26A5A">
        <w:rPr>
          <w:rFonts w:ascii="Arial" w:hAnsi="Arial" w:cs="Arial"/>
          <w:i/>
          <w:sz w:val="22"/>
          <w:szCs w:val="22"/>
        </w:rPr>
        <w:t>4</w:t>
      </w:r>
      <w:r w:rsidR="00340FA7">
        <w:rPr>
          <w:rFonts w:ascii="Arial" w:hAnsi="Arial" w:cs="Arial"/>
          <w:i/>
          <w:sz w:val="22"/>
          <w:szCs w:val="22"/>
        </w:rPr>
        <w:t xml:space="preserve"> – </w:t>
      </w:r>
      <w:r w:rsidR="00BF03F3" w:rsidRPr="00BF03F3">
        <w:rPr>
          <w:rFonts w:ascii="Arial" w:hAnsi="Arial" w:cs="Arial"/>
          <w:i/>
          <w:sz w:val="22"/>
          <w:szCs w:val="22"/>
        </w:rPr>
        <w:t>Locator must be Section 508 compliant and pass review by the NYC DOHMH Communications Office</w:t>
      </w:r>
    </w:p>
    <w:p w14:paraId="5925A748" w14:textId="77777777" w:rsidR="00F50162" w:rsidRPr="00C07C98" w:rsidRDefault="00F50162" w:rsidP="00F50162">
      <w:pPr>
        <w:rPr>
          <w:rFonts w:ascii="Arial" w:hAnsi="Arial" w:cs="Arial"/>
          <w:i/>
          <w:sz w:val="22"/>
          <w:szCs w:val="22"/>
        </w:rPr>
      </w:pPr>
    </w:p>
    <w:p w14:paraId="599A9F96" w14:textId="3A5E1140" w:rsidR="00EE363A" w:rsidRDefault="00BF03F3" w:rsidP="008A31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cator should</w:t>
      </w:r>
      <w:r w:rsidR="00EF22C8">
        <w:rPr>
          <w:rFonts w:ascii="Arial" w:hAnsi="Arial" w:cs="Arial"/>
          <w:sz w:val="22"/>
          <w:szCs w:val="22"/>
        </w:rPr>
        <w:t xml:space="preserve"> incorporate the following items to ensure that it is Section 508 compliant:</w:t>
      </w:r>
    </w:p>
    <w:p w14:paraId="0A54609B" w14:textId="2CD1A360" w:rsidR="00EF22C8" w:rsidRDefault="00BB02FE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r</w:t>
      </w:r>
      <w:r w:rsidR="00EF22C8">
        <w:rPr>
          <w:rFonts w:ascii="Arial" w:hAnsi="Arial" w:cs="Arial"/>
          <w:sz w:val="22"/>
          <w:szCs w:val="22"/>
        </w:rPr>
        <w:t xml:space="preserve">blind </w:t>
      </w:r>
      <w:r>
        <w:rPr>
          <w:rFonts w:ascii="Arial" w:hAnsi="Arial" w:cs="Arial"/>
          <w:sz w:val="22"/>
          <w:szCs w:val="22"/>
        </w:rPr>
        <w:t xml:space="preserve">safe </w:t>
      </w:r>
      <w:r w:rsidR="00EF22C8">
        <w:rPr>
          <w:rFonts w:ascii="Arial" w:hAnsi="Arial" w:cs="Arial"/>
          <w:sz w:val="22"/>
          <w:szCs w:val="22"/>
        </w:rPr>
        <w:t xml:space="preserve">symbology </w:t>
      </w:r>
    </w:p>
    <w:p w14:paraId="404C5B51" w14:textId="77777777" w:rsidR="00EF22C8" w:rsidRDefault="00EF22C8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c</w:t>
      </w:r>
      <w:r w:rsidRPr="00EF22C8">
        <w:rPr>
          <w:rFonts w:ascii="Arial" w:hAnsi="Arial" w:cs="Arial"/>
          <w:sz w:val="22"/>
          <w:szCs w:val="22"/>
        </w:rPr>
        <w:t>olor contrast</w:t>
      </w:r>
    </w:p>
    <w:p w14:paraId="79FAC8D9" w14:textId="44C238CE" w:rsidR="00F50162" w:rsidRDefault="00EF22C8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ible fonts</w:t>
      </w:r>
    </w:p>
    <w:p w14:paraId="3ED89D84" w14:textId="77777777" w:rsidR="00EF22C8" w:rsidRDefault="00F50162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F22C8">
        <w:rPr>
          <w:rFonts w:ascii="Arial" w:hAnsi="Arial" w:cs="Arial"/>
          <w:sz w:val="22"/>
          <w:szCs w:val="22"/>
        </w:rPr>
        <w:t>Screen reader accessibility</w:t>
      </w:r>
    </w:p>
    <w:p w14:paraId="59B09E97" w14:textId="63899A35" w:rsidR="00F50162" w:rsidRDefault="00F50162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F22C8">
        <w:rPr>
          <w:rFonts w:ascii="Arial" w:hAnsi="Arial" w:cs="Arial"/>
          <w:sz w:val="22"/>
          <w:szCs w:val="22"/>
        </w:rPr>
        <w:t>Text labels for all l</w:t>
      </w:r>
      <w:r w:rsidR="00EF22C8">
        <w:rPr>
          <w:rFonts w:ascii="Arial" w:hAnsi="Arial" w:cs="Arial"/>
          <w:sz w:val="22"/>
          <w:szCs w:val="22"/>
        </w:rPr>
        <w:t>inks, buttons and form controls</w:t>
      </w:r>
    </w:p>
    <w:p w14:paraId="14EF4C69" w14:textId="48630200" w:rsidR="00393F4D" w:rsidRPr="00EF22C8" w:rsidRDefault="00EF22C8" w:rsidP="008A31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board navigation</w:t>
      </w:r>
    </w:p>
    <w:p w14:paraId="0307BD25" w14:textId="77777777" w:rsidR="00A37DAC" w:rsidRDefault="00A37DAC">
      <w:pPr>
        <w:rPr>
          <w:rFonts w:ascii="Arial" w:hAnsi="Arial" w:cs="Arial"/>
          <w:sz w:val="22"/>
          <w:szCs w:val="22"/>
        </w:rPr>
      </w:pPr>
    </w:p>
    <w:p w14:paraId="3142070F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4D158CE9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4ECBA4E7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75821F16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1BEF81C9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4E52B9FC" w14:textId="77777777" w:rsidR="004B197E" w:rsidRDefault="004B197E">
      <w:pPr>
        <w:rPr>
          <w:rFonts w:ascii="Arial" w:hAnsi="Arial" w:cs="Arial"/>
          <w:sz w:val="22"/>
          <w:szCs w:val="22"/>
        </w:rPr>
      </w:pPr>
    </w:p>
    <w:p w14:paraId="60B3516E" w14:textId="77777777" w:rsidR="00A64325" w:rsidRDefault="00A64325">
      <w:pPr>
        <w:rPr>
          <w:rFonts w:ascii="Arial" w:hAnsi="Arial" w:cs="Arial"/>
          <w:sz w:val="22"/>
          <w:szCs w:val="22"/>
        </w:rPr>
      </w:pPr>
    </w:p>
    <w:p w14:paraId="3DD494E7" w14:textId="77777777" w:rsidR="00835F4D" w:rsidRDefault="00835F4D">
      <w:pPr>
        <w:rPr>
          <w:rFonts w:ascii="Arial" w:hAnsi="Arial" w:cs="Arial"/>
          <w:sz w:val="22"/>
          <w:szCs w:val="22"/>
        </w:rPr>
      </w:pPr>
    </w:p>
    <w:p w14:paraId="002D53AF" w14:textId="77777777" w:rsidR="004D3899" w:rsidRDefault="004D3899" w:rsidP="004D389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Pr="00E903C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Appendix </w:t>
      </w:r>
    </w:p>
    <w:p w14:paraId="65F0007E" w14:textId="77777777" w:rsidR="00AE2B58" w:rsidRDefault="006C7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95FD7B" w14:textId="0744D1C1" w:rsidR="00A37DAC" w:rsidRDefault="00A37DAC" w:rsidP="00A37DA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CEM Hurricane Evacuation Zone F</w:t>
      </w:r>
      <w:r w:rsidRPr="00D652AE">
        <w:rPr>
          <w:rFonts w:ascii="Arial" w:hAnsi="Arial" w:cs="Arial"/>
          <w:sz w:val="22"/>
          <w:szCs w:val="22"/>
        </w:rPr>
        <w:t>inder</w:t>
      </w:r>
      <w:r w:rsidR="00577DB3">
        <w:rPr>
          <w:rFonts w:ascii="Arial" w:hAnsi="Arial" w:cs="Arial"/>
          <w:sz w:val="22"/>
          <w:szCs w:val="22"/>
        </w:rPr>
        <w:t xml:space="preserve"> (Production)</w:t>
      </w:r>
      <w:r w:rsidRPr="00D652AE">
        <w:rPr>
          <w:rFonts w:ascii="Arial" w:hAnsi="Arial" w:cs="Arial"/>
          <w:sz w:val="22"/>
          <w:szCs w:val="22"/>
        </w:rPr>
        <w:t xml:space="preserve">: </w:t>
      </w:r>
    </w:p>
    <w:p w14:paraId="462A4501" w14:textId="77777777" w:rsidR="00A37DAC" w:rsidRPr="00D652AE" w:rsidRDefault="00EB3CEA" w:rsidP="00A37DAC">
      <w:pPr>
        <w:pStyle w:val="ListParagraph"/>
        <w:rPr>
          <w:rFonts w:ascii="Arial" w:hAnsi="Arial" w:cs="Arial"/>
          <w:sz w:val="22"/>
          <w:szCs w:val="22"/>
        </w:rPr>
      </w:pPr>
      <w:hyperlink r:id="rId25" w:history="1">
        <w:r w:rsidR="00A37DAC" w:rsidRPr="00D652AE">
          <w:rPr>
            <w:rStyle w:val="Hyperlink"/>
            <w:rFonts w:ascii="Arial" w:hAnsi="Arial" w:cs="Arial"/>
            <w:sz w:val="22"/>
            <w:szCs w:val="22"/>
          </w:rPr>
          <w:t>https://maps.nyc.gov/hurricane/</w:t>
        </w:r>
      </w:hyperlink>
      <w:r w:rsidR="00A37DAC" w:rsidRPr="00D652AE">
        <w:rPr>
          <w:rFonts w:ascii="Arial" w:hAnsi="Arial" w:cs="Arial"/>
          <w:sz w:val="22"/>
          <w:szCs w:val="22"/>
        </w:rPr>
        <w:t xml:space="preserve"> </w:t>
      </w:r>
    </w:p>
    <w:p w14:paraId="41BB5CAE" w14:textId="77777777" w:rsidR="00791FB2" w:rsidRPr="00F07B24" w:rsidRDefault="00791FB2" w:rsidP="00F07B24">
      <w:pPr>
        <w:rPr>
          <w:rFonts w:ascii="Arial" w:hAnsi="Arial" w:cs="Arial"/>
          <w:sz w:val="22"/>
          <w:szCs w:val="22"/>
        </w:rPr>
      </w:pPr>
    </w:p>
    <w:p w14:paraId="23D3A4EC" w14:textId="0649821F" w:rsidR="00A37DAC" w:rsidRPr="00D652AE" w:rsidRDefault="00A37DAC" w:rsidP="00A37DA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bookmarkStart w:id="5" w:name="_Hlk1136619"/>
      <w:r w:rsidRPr="00D652AE">
        <w:rPr>
          <w:rFonts w:ascii="Arial" w:hAnsi="Arial" w:cs="Arial"/>
          <w:sz w:val="22"/>
          <w:szCs w:val="22"/>
        </w:rPr>
        <w:t xml:space="preserve">DOHMH </w:t>
      </w:r>
      <w:r>
        <w:rPr>
          <w:rFonts w:ascii="Arial" w:hAnsi="Arial" w:cs="Arial"/>
          <w:sz w:val="22"/>
          <w:szCs w:val="22"/>
        </w:rPr>
        <w:t>Locator Layer (</w:t>
      </w:r>
      <w:proofErr w:type="spellStart"/>
      <w:r w:rsidRPr="006A6D6C">
        <w:rPr>
          <w:rFonts w:ascii="Arial" w:hAnsi="Arial" w:cs="Arial"/>
          <w:i/>
          <w:sz w:val="22"/>
          <w:szCs w:val="22"/>
        </w:rPr>
        <w:t>vwLatestDateLocato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D652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T</w:t>
      </w:r>
      <w:r w:rsidRPr="00D652AE">
        <w:rPr>
          <w:rFonts w:ascii="Arial" w:hAnsi="Arial" w:cs="Arial"/>
          <w:sz w:val="22"/>
          <w:szCs w:val="22"/>
        </w:rPr>
        <w:t xml:space="preserve"> URL</w:t>
      </w:r>
      <w:r w:rsidR="00405942">
        <w:rPr>
          <w:rFonts w:ascii="Arial" w:hAnsi="Arial" w:cs="Arial"/>
          <w:sz w:val="22"/>
          <w:szCs w:val="22"/>
        </w:rPr>
        <w:t xml:space="preserve"> (</w:t>
      </w:r>
      <w:r w:rsidR="00577DB3">
        <w:rPr>
          <w:rFonts w:ascii="Arial" w:hAnsi="Arial" w:cs="Arial"/>
          <w:sz w:val="22"/>
          <w:szCs w:val="22"/>
        </w:rPr>
        <w:t>N</w:t>
      </w:r>
      <w:r w:rsidR="00405942">
        <w:rPr>
          <w:rFonts w:ascii="Arial" w:hAnsi="Arial" w:cs="Arial"/>
          <w:sz w:val="22"/>
          <w:szCs w:val="22"/>
        </w:rPr>
        <w:t>o token</w:t>
      </w:r>
      <w:r w:rsidR="000B6ADB">
        <w:rPr>
          <w:rFonts w:ascii="Arial" w:hAnsi="Arial" w:cs="Arial"/>
          <w:sz w:val="22"/>
          <w:szCs w:val="22"/>
        </w:rPr>
        <w:t xml:space="preserve"> required</w:t>
      </w:r>
      <w:r w:rsidR="00405942">
        <w:rPr>
          <w:rFonts w:ascii="Arial" w:hAnsi="Arial" w:cs="Arial"/>
          <w:sz w:val="22"/>
          <w:szCs w:val="22"/>
        </w:rPr>
        <w:t xml:space="preserve">): </w:t>
      </w:r>
      <w:r w:rsidR="00405942" w:rsidRPr="00405942">
        <w:rPr>
          <w:rStyle w:val="Hyperlink"/>
          <w:rFonts w:ascii="Arial" w:hAnsi="Arial" w:cs="Arial"/>
          <w:sz w:val="22"/>
          <w:szCs w:val="22"/>
        </w:rPr>
        <w:t>https://services3.arcgis.com/A6Zjpzrub8ESZ3c7/ArcGIS/rest/services/vwLatestDateLocator/FeatureServer</w:t>
      </w:r>
    </w:p>
    <w:bookmarkEnd w:id="5"/>
    <w:p w14:paraId="47CD2365" w14:textId="77777777" w:rsidR="00A37DAC" w:rsidRDefault="00A37DAC" w:rsidP="00A37DAC">
      <w:pPr>
        <w:pStyle w:val="ListParagraph"/>
        <w:rPr>
          <w:rFonts w:ascii="Arial" w:hAnsi="Arial" w:cs="Arial"/>
          <w:sz w:val="22"/>
          <w:szCs w:val="22"/>
        </w:rPr>
      </w:pPr>
    </w:p>
    <w:p w14:paraId="20748A48" w14:textId="3C69C7DD" w:rsidR="0003162D" w:rsidRDefault="00BE6020" w:rsidP="0003162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 xml:space="preserve">DOHMH </w:t>
      </w:r>
      <w:r w:rsidR="00A37DAC">
        <w:rPr>
          <w:rFonts w:ascii="Arial" w:hAnsi="Arial" w:cs="Arial"/>
          <w:sz w:val="22"/>
          <w:szCs w:val="22"/>
        </w:rPr>
        <w:t>Points of Dispensing</w:t>
      </w:r>
      <w:r w:rsidRPr="00D652AE">
        <w:rPr>
          <w:rFonts w:ascii="Arial" w:hAnsi="Arial" w:cs="Arial"/>
          <w:sz w:val="22"/>
          <w:szCs w:val="22"/>
        </w:rPr>
        <w:t xml:space="preserve"> </w:t>
      </w:r>
      <w:r w:rsidR="00A37DAC">
        <w:rPr>
          <w:rFonts w:ascii="Arial" w:hAnsi="Arial" w:cs="Arial"/>
          <w:sz w:val="22"/>
          <w:szCs w:val="22"/>
        </w:rPr>
        <w:t>Web Page</w:t>
      </w:r>
      <w:r w:rsidRPr="00D652AE">
        <w:rPr>
          <w:rFonts w:ascii="Arial" w:hAnsi="Arial" w:cs="Arial"/>
          <w:sz w:val="22"/>
          <w:szCs w:val="22"/>
        </w:rPr>
        <w:t>:</w:t>
      </w:r>
      <w:r w:rsidR="00D652AE" w:rsidRPr="00D652AE">
        <w:rPr>
          <w:rFonts w:ascii="Arial" w:hAnsi="Arial" w:cs="Arial"/>
          <w:sz w:val="22"/>
          <w:szCs w:val="22"/>
        </w:rPr>
        <w:t xml:space="preserve"> </w:t>
      </w:r>
    </w:p>
    <w:p w14:paraId="61B0BB11" w14:textId="31E9AE9E" w:rsidR="00D652AE" w:rsidRPr="00D652AE" w:rsidRDefault="00EB3CEA" w:rsidP="0003162D">
      <w:pPr>
        <w:pStyle w:val="ListParagraph"/>
        <w:rPr>
          <w:rFonts w:ascii="Arial" w:hAnsi="Arial" w:cs="Arial"/>
          <w:sz w:val="22"/>
          <w:szCs w:val="22"/>
        </w:rPr>
      </w:pPr>
      <w:hyperlink r:id="rId26" w:history="1">
        <w:r w:rsidR="00BE6020" w:rsidRPr="00D652AE">
          <w:rPr>
            <w:rStyle w:val="Hyperlink"/>
            <w:rFonts w:ascii="Arial" w:hAnsi="Arial" w:cs="Arial"/>
            <w:sz w:val="22"/>
            <w:szCs w:val="22"/>
          </w:rPr>
          <w:t>https://www1.nyc.gov/site/doh/health/emergency-preparedness/emergency-medication-distribution.page</w:t>
        </w:r>
      </w:hyperlink>
    </w:p>
    <w:p w14:paraId="670AFD00" w14:textId="77777777" w:rsidR="00BE6020" w:rsidRDefault="00BE6020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2B98EA1A" w14:textId="3AA0BA7F" w:rsidR="006C749E" w:rsidRPr="00D652AE" w:rsidRDefault="006C749E" w:rsidP="0003162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>DOHMH Locator Prototype (ArcGIS Online</w:t>
      </w:r>
      <w:r w:rsidR="00A37D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DAC">
        <w:rPr>
          <w:rFonts w:ascii="Arial" w:hAnsi="Arial" w:cs="Arial"/>
          <w:sz w:val="22"/>
          <w:szCs w:val="22"/>
        </w:rPr>
        <w:t>Webapp</w:t>
      </w:r>
      <w:proofErr w:type="spellEnd"/>
      <w:r w:rsidRPr="00D652AE">
        <w:rPr>
          <w:rFonts w:ascii="Arial" w:hAnsi="Arial" w:cs="Arial"/>
          <w:sz w:val="22"/>
          <w:szCs w:val="22"/>
        </w:rPr>
        <w:t xml:space="preserve">): </w:t>
      </w:r>
      <w:hyperlink r:id="rId27" w:history="1">
        <w:r w:rsidRPr="00D652AE">
          <w:rPr>
            <w:rStyle w:val="Hyperlink"/>
            <w:rFonts w:ascii="Arial" w:hAnsi="Arial" w:cs="Arial"/>
            <w:sz w:val="22"/>
            <w:szCs w:val="22"/>
          </w:rPr>
          <w:t>https://nycdohmh.maps.arcgis.com/apps/webappviewer/index.html?id=e4955603fe704405b5f79414e9916600</w:t>
        </w:r>
      </w:hyperlink>
      <w:r w:rsidRPr="00D652AE">
        <w:rPr>
          <w:rFonts w:ascii="Arial" w:hAnsi="Arial" w:cs="Arial"/>
          <w:sz w:val="22"/>
          <w:szCs w:val="22"/>
        </w:rPr>
        <w:t xml:space="preserve"> </w:t>
      </w:r>
    </w:p>
    <w:p w14:paraId="2459C003" w14:textId="77777777" w:rsidR="006C749E" w:rsidRDefault="006C749E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6CDCC1A8" w14:textId="553F601C" w:rsidR="0003162D" w:rsidRDefault="004D3899" w:rsidP="0003162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bookmarkStart w:id="6" w:name="_Hlk1136610"/>
      <w:r w:rsidRPr="00D652AE">
        <w:rPr>
          <w:rFonts w:ascii="Arial" w:hAnsi="Arial" w:cs="Arial"/>
          <w:sz w:val="22"/>
          <w:szCs w:val="22"/>
        </w:rPr>
        <w:t>DOITT POD Finder</w:t>
      </w:r>
      <w:r w:rsidR="00A37DAC">
        <w:rPr>
          <w:rFonts w:ascii="Arial" w:hAnsi="Arial" w:cs="Arial"/>
          <w:sz w:val="22"/>
          <w:szCs w:val="22"/>
        </w:rPr>
        <w:t xml:space="preserve"> (Prototype</w:t>
      </w:r>
      <w:r w:rsidR="00405942">
        <w:rPr>
          <w:rFonts w:ascii="Arial" w:hAnsi="Arial" w:cs="Arial"/>
          <w:sz w:val="22"/>
          <w:szCs w:val="22"/>
        </w:rPr>
        <w:t xml:space="preserve"> - </w:t>
      </w:r>
      <w:r w:rsidR="00577DB3">
        <w:rPr>
          <w:rFonts w:ascii="Arial" w:hAnsi="Arial" w:cs="Arial"/>
          <w:sz w:val="22"/>
          <w:szCs w:val="22"/>
        </w:rPr>
        <w:t>D</w:t>
      </w:r>
      <w:r w:rsidR="00405942">
        <w:rPr>
          <w:rFonts w:ascii="Arial" w:hAnsi="Arial" w:cs="Arial"/>
          <w:sz w:val="22"/>
          <w:szCs w:val="22"/>
        </w:rPr>
        <w:t>evelopment</w:t>
      </w:r>
      <w:r w:rsidR="00A37DAC">
        <w:rPr>
          <w:rFonts w:ascii="Arial" w:hAnsi="Arial" w:cs="Arial"/>
          <w:sz w:val="22"/>
          <w:szCs w:val="22"/>
        </w:rPr>
        <w:t>)</w:t>
      </w:r>
      <w:r w:rsidRPr="00D652AE">
        <w:rPr>
          <w:rFonts w:ascii="Arial" w:hAnsi="Arial" w:cs="Arial"/>
          <w:sz w:val="22"/>
          <w:szCs w:val="22"/>
        </w:rPr>
        <w:t xml:space="preserve">: </w:t>
      </w:r>
    </w:p>
    <w:p w14:paraId="3DCFA42D" w14:textId="5CB254BC" w:rsidR="00405942" w:rsidRPr="00405942" w:rsidRDefault="00EB3CEA" w:rsidP="00405942">
      <w:pPr>
        <w:ind w:firstLine="720"/>
        <w:rPr>
          <w:rFonts w:ascii="Arial" w:hAnsi="Arial" w:cs="Arial"/>
          <w:sz w:val="22"/>
          <w:szCs w:val="22"/>
        </w:rPr>
      </w:pPr>
      <w:hyperlink r:id="rId28" w:history="1">
        <w:r w:rsidR="00405942" w:rsidRPr="00E407B1">
          <w:rPr>
            <w:rStyle w:val="Hyperlink"/>
            <w:rFonts w:ascii="Arial" w:hAnsi="Arial" w:cs="Arial"/>
            <w:sz w:val="22"/>
            <w:szCs w:val="22"/>
          </w:rPr>
          <w:t>https://csgis-dev-web.csc.nycnet/gis/data/apps/mobile/pods/</w:t>
        </w:r>
      </w:hyperlink>
      <w:r w:rsidR="00405942" w:rsidRPr="00405942">
        <w:rPr>
          <w:rFonts w:ascii="Arial" w:hAnsi="Arial" w:cs="Arial"/>
          <w:sz w:val="22"/>
          <w:szCs w:val="22"/>
        </w:rPr>
        <w:t xml:space="preserve"> </w:t>
      </w:r>
    </w:p>
    <w:p w14:paraId="47C48AA9" w14:textId="77777777" w:rsidR="00405942" w:rsidRPr="00405942" w:rsidRDefault="00405942" w:rsidP="00405942">
      <w:pPr>
        <w:pStyle w:val="ListParagraph"/>
        <w:rPr>
          <w:rFonts w:ascii="Arial" w:hAnsi="Arial" w:cs="Arial"/>
          <w:sz w:val="22"/>
          <w:szCs w:val="22"/>
        </w:rPr>
      </w:pPr>
    </w:p>
    <w:p w14:paraId="1625EB67" w14:textId="4D7DF5F6" w:rsidR="00405942" w:rsidRPr="00405942" w:rsidRDefault="00405942" w:rsidP="00405942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>DOITT POD Finder</w:t>
      </w:r>
      <w:r>
        <w:rPr>
          <w:rFonts w:ascii="Arial" w:hAnsi="Arial" w:cs="Arial"/>
          <w:sz w:val="22"/>
          <w:szCs w:val="22"/>
        </w:rPr>
        <w:t xml:space="preserve"> (Prototype - </w:t>
      </w:r>
      <w:r w:rsidR="00577D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ging)</w:t>
      </w:r>
      <w:r w:rsidRPr="00D652AE">
        <w:rPr>
          <w:rFonts w:ascii="Arial" w:hAnsi="Arial" w:cs="Arial"/>
          <w:sz w:val="22"/>
          <w:szCs w:val="22"/>
        </w:rPr>
        <w:t xml:space="preserve">: </w:t>
      </w:r>
    </w:p>
    <w:bookmarkEnd w:id="6"/>
    <w:p w14:paraId="2A3B308F" w14:textId="16D60A30" w:rsidR="00405942" w:rsidRDefault="00D83734" w:rsidP="00577DB3">
      <w:pPr>
        <w:ind w:firstLine="720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fldChar w:fldCharType="begin"/>
      </w:r>
      <w:r>
        <w:rPr>
          <w:rStyle w:val="Hyperlink"/>
          <w:rFonts w:ascii="Arial" w:hAnsi="Arial" w:cs="Arial"/>
          <w:sz w:val="22"/>
          <w:szCs w:val="22"/>
        </w:rPr>
        <w:instrText xml:space="preserve"> HYPERLINK "</w:instrText>
      </w:r>
      <w:r w:rsidRPr="00577DB3">
        <w:rPr>
          <w:rStyle w:val="Hyperlink"/>
          <w:rFonts w:ascii="Arial" w:hAnsi="Arial" w:cs="Arial"/>
          <w:sz w:val="22"/>
          <w:szCs w:val="22"/>
        </w:rPr>
        <w:instrText>https://csgis-stg-prx.csc.nycnet/pods/</w:instrText>
      </w:r>
      <w:r>
        <w:rPr>
          <w:rStyle w:val="Hyperlink"/>
          <w:rFonts w:ascii="Arial" w:hAnsi="Arial" w:cs="Arial"/>
          <w:sz w:val="22"/>
          <w:szCs w:val="22"/>
        </w:rPr>
        <w:instrText xml:space="preserve">" </w:instrText>
      </w:r>
      <w:r>
        <w:rPr>
          <w:rStyle w:val="Hyperlink"/>
          <w:rFonts w:ascii="Arial" w:hAnsi="Arial" w:cs="Arial"/>
          <w:sz w:val="22"/>
          <w:szCs w:val="22"/>
        </w:rPr>
        <w:fldChar w:fldCharType="separate"/>
      </w:r>
      <w:r w:rsidRPr="00B5562B">
        <w:rPr>
          <w:rStyle w:val="Hyperlink"/>
          <w:rFonts w:ascii="Arial" w:hAnsi="Arial" w:cs="Arial"/>
          <w:sz w:val="22"/>
          <w:szCs w:val="22"/>
        </w:rPr>
        <w:t>https://csgis-stg-prx.csc.nycnet/pods/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</w:p>
    <w:p w14:paraId="29533F74" w14:textId="2C518A83" w:rsidR="00D83734" w:rsidRDefault="00D83734" w:rsidP="00577DB3">
      <w:pPr>
        <w:ind w:firstLine="720"/>
        <w:rPr>
          <w:rFonts w:ascii="Arial" w:hAnsi="Arial" w:cs="Arial"/>
          <w:sz w:val="22"/>
          <w:szCs w:val="22"/>
        </w:rPr>
      </w:pPr>
    </w:p>
    <w:p w14:paraId="4F3B8A79" w14:textId="38876D3A" w:rsidR="00D83734" w:rsidRDefault="00D83734" w:rsidP="00D8373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ITT POD Finder Data Uploader: </w:t>
      </w:r>
    </w:p>
    <w:p w14:paraId="3E761FCA" w14:textId="1B806480" w:rsidR="00D83734" w:rsidRDefault="00EB3CEA" w:rsidP="00D83734">
      <w:pPr>
        <w:pStyle w:val="ListParagraph"/>
        <w:rPr>
          <w:rFonts w:ascii="Arial" w:hAnsi="Arial" w:cs="Arial"/>
          <w:sz w:val="22"/>
          <w:szCs w:val="22"/>
        </w:rPr>
      </w:pPr>
      <w:hyperlink r:id="rId29" w:history="1">
        <w:r w:rsidR="00D83734" w:rsidRPr="00B5562B">
          <w:rPr>
            <w:rStyle w:val="Hyperlink"/>
            <w:rFonts w:ascii="Arial" w:hAnsi="Arial" w:cs="Arial"/>
            <w:sz w:val="22"/>
            <w:szCs w:val="22"/>
          </w:rPr>
          <w:t>https://csgis-stg-prx.csc.nycnet/uploader</w:t>
        </w:r>
      </w:hyperlink>
      <w:r w:rsidR="00D83734">
        <w:rPr>
          <w:rFonts w:ascii="Arial" w:hAnsi="Arial" w:cs="Arial"/>
          <w:sz w:val="22"/>
          <w:szCs w:val="22"/>
        </w:rPr>
        <w:t xml:space="preserve"> </w:t>
      </w:r>
    </w:p>
    <w:p w14:paraId="279C3B39" w14:textId="20E70BF7" w:rsidR="00D83734" w:rsidRPr="00D83734" w:rsidRDefault="00D94B8A" w:rsidP="00D837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D2976">
        <w:rPr>
          <w:rFonts w:ascii="Arial" w:hAnsi="Arial" w:cs="Arial"/>
          <w:sz w:val="22"/>
          <w:szCs w:val="22"/>
        </w:rPr>
        <w:t xml:space="preserve">POD Operations </w:t>
      </w:r>
      <w:r w:rsidR="00F546E5">
        <w:rPr>
          <w:rFonts w:ascii="Arial" w:hAnsi="Arial" w:cs="Arial"/>
          <w:sz w:val="22"/>
          <w:szCs w:val="22"/>
        </w:rPr>
        <w:t>login</w:t>
      </w:r>
      <w:r w:rsidR="003D2976">
        <w:rPr>
          <w:rFonts w:ascii="Arial" w:hAnsi="Arial" w:cs="Arial"/>
          <w:sz w:val="22"/>
          <w:szCs w:val="22"/>
        </w:rPr>
        <w:t xml:space="preserve">: </w:t>
      </w:r>
      <w:hyperlink r:id="rId30" w:history="1">
        <w:r w:rsidR="003D2976" w:rsidRPr="00E7465D">
          <w:rPr>
            <w:rStyle w:val="Hyperlink"/>
            <w:rFonts w:ascii="Arial" w:hAnsi="Arial" w:cs="Arial"/>
            <w:sz w:val="22"/>
            <w:szCs w:val="22"/>
          </w:rPr>
          <w:t>podplanning@health.nyc.gov</w:t>
        </w:r>
      </w:hyperlink>
      <w:r w:rsidR="003D2976">
        <w:rPr>
          <w:rFonts w:ascii="Arial" w:hAnsi="Arial" w:cs="Arial"/>
          <w:sz w:val="22"/>
          <w:szCs w:val="22"/>
        </w:rPr>
        <w:t xml:space="preserve">) </w:t>
      </w:r>
      <w:r w:rsidR="00F546E5">
        <w:rPr>
          <w:rFonts w:ascii="Arial" w:hAnsi="Arial" w:cs="Arial"/>
          <w:sz w:val="22"/>
          <w:szCs w:val="22"/>
        </w:rPr>
        <w:t xml:space="preserve"> </w:t>
      </w:r>
    </w:p>
    <w:p w14:paraId="73CA2C0C" w14:textId="77777777" w:rsidR="004D3899" w:rsidRDefault="004D3899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083BF00D" w14:textId="77777777" w:rsidR="004D3899" w:rsidRDefault="004D3899" w:rsidP="0003162D">
      <w:pPr>
        <w:ind w:left="720" w:hanging="360"/>
        <w:rPr>
          <w:rFonts w:ascii="Arial" w:hAnsi="Arial" w:cs="Arial"/>
          <w:sz w:val="22"/>
          <w:szCs w:val="22"/>
        </w:rPr>
      </w:pPr>
    </w:p>
    <w:p w14:paraId="3A13648C" w14:textId="5EA611BA" w:rsidR="004A5E61" w:rsidRPr="00D652AE" w:rsidRDefault="004A5E61" w:rsidP="0003162D">
      <w:pPr>
        <w:pStyle w:val="ListParagraph"/>
        <w:rPr>
          <w:rFonts w:ascii="Arial" w:hAnsi="Arial" w:cs="Arial"/>
          <w:sz w:val="22"/>
          <w:szCs w:val="22"/>
        </w:rPr>
      </w:pPr>
      <w:r w:rsidRPr="00D652AE">
        <w:rPr>
          <w:rFonts w:ascii="Arial" w:hAnsi="Arial" w:cs="Arial"/>
          <w:sz w:val="22"/>
          <w:szCs w:val="22"/>
        </w:rPr>
        <w:t xml:space="preserve"> </w:t>
      </w:r>
    </w:p>
    <w:sectPr w:rsidR="004A5E61" w:rsidRPr="00D652AE" w:rsidSect="00A37DAC">
      <w:headerReference w:type="default" r:id="rId31"/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2841" w14:textId="77777777" w:rsidR="001A256E" w:rsidRDefault="001A256E" w:rsidP="004D3899">
      <w:r>
        <w:separator/>
      </w:r>
    </w:p>
  </w:endnote>
  <w:endnote w:type="continuationSeparator" w:id="0">
    <w:p w14:paraId="4BC5AEBD" w14:textId="77777777" w:rsidR="001A256E" w:rsidRDefault="001A256E" w:rsidP="004D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cular One">
    <w:altName w:val="Arial"/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7F66" w14:textId="77777777" w:rsidR="00A37DAC" w:rsidRDefault="00A37DAC" w:rsidP="00A37D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0224B" w14:textId="77777777" w:rsidR="00A37DAC" w:rsidRDefault="00A37DAC" w:rsidP="00A3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77C2" w14:textId="77777777" w:rsidR="00A37DAC" w:rsidRPr="00A37DAC" w:rsidRDefault="00A37DAC" w:rsidP="00A37DA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A37DAC">
      <w:rPr>
        <w:rStyle w:val="PageNumber"/>
        <w:rFonts w:ascii="Arial" w:hAnsi="Arial" w:cs="Arial"/>
        <w:sz w:val="20"/>
        <w:szCs w:val="20"/>
      </w:rPr>
      <w:fldChar w:fldCharType="begin"/>
    </w:r>
    <w:r w:rsidRPr="00A37DA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37DAC">
      <w:rPr>
        <w:rStyle w:val="PageNumber"/>
        <w:rFonts w:ascii="Arial" w:hAnsi="Arial" w:cs="Arial"/>
        <w:sz w:val="20"/>
        <w:szCs w:val="20"/>
      </w:rPr>
      <w:fldChar w:fldCharType="separate"/>
    </w:r>
    <w:r w:rsidR="008522F6">
      <w:rPr>
        <w:rStyle w:val="PageNumber"/>
        <w:rFonts w:ascii="Arial" w:hAnsi="Arial" w:cs="Arial"/>
        <w:noProof/>
        <w:sz w:val="20"/>
        <w:szCs w:val="20"/>
      </w:rPr>
      <w:t>7</w:t>
    </w:r>
    <w:r w:rsidRPr="00A37DAC">
      <w:rPr>
        <w:rStyle w:val="PageNumber"/>
        <w:rFonts w:ascii="Arial" w:hAnsi="Arial" w:cs="Arial"/>
        <w:sz w:val="20"/>
        <w:szCs w:val="20"/>
      </w:rPr>
      <w:fldChar w:fldCharType="end"/>
    </w:r>
  </w:p>
  <w:p w14:paraId="147D9644" w14:textId="77777777" w:rsidR="00A37DAC" w:rsidRDefault="00A37DAC" w:rsidP="00A3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922E" w14:textId="77777777" w:rsidR="001A256E" w:rsidRDefault="001A256E" w:rsidP="004D3899">
      <w:r>
        <w:separator/>
      </w:r>
    </w:p>
  </w:footnote>
  <w:footnote w:type="continuationSeparator" w:id="0">
    <w:p w14:paraId="2B6E48FE" w14:textId="77777777" w:rsidR="001A256E" w:rsidRDefault="001A256E" w:rsidP="004D3899">
      <w:r>
        <w:continuationSeparator/>
      </w:r>
    </w:p>
  </w:footnote>
  <w:footnote w:id="1">
    <w:p w14:paraId="50C12212" w14:textId="3E382258" w:rsidR="00EF08F9" w:rsidRDefault="00EF08F9">
      <w:pPr>
        <w:pStyle w:val="FootnoteText"/>
      </w:pPr>
      <w:r w:rsidRPr="00EF08F9">
        <w:rPr>
          <w:rStyle w:val="FootnoteReference"/>
          <w:rFonts w:ascii="Arial" w:hAnsi="Arial" w:cs="Arial"/>
          <w:sz w:val="22"/>
          <w:szCs w:val="22"/>
        </w:rPr>
        <w:footnoteRef/>
      </w:r>
      <w:r w:rsidRPr="00EF08F9">
        <w:rPr>
          <w:rFonts w:ascii="Arial" w:hAnsi="Arial" w:cs="Arial"/>
          <w:sz w:val="22"/>
          <w:szCs w:val="22"/>
        </w:rPr>
        <w:t xml:space="preserve"> </w:t>
      </w:r>
      <w:r w:rsidR="00A37DAC" w:rsidRPr="00A37DAC">
        <w:rPr>
          <w:rFonts w:ascii="Arial" w:hAnsi="Arial" w:cs="Arial"/>
          <w:sz w:val="20"/>
          <w:szCs w:val="20"/>
        </w:rPr>
        <w:t>NYCEM Hurricane Evacuation Zone Finder (Appendix (1</w:t>
      </w:r>
      <w:r w:rsidR="00D652AE" w:rsidRPr="00A37DAC">
        <w:rPr>
          <w:rFonts w:ascii="Arial" w:hAnsi="Arial" w:cs="Arial"/>
          <w:sz w:val="20"/>
          <w:szCs w:val="20"/>
        </w:rPr>
        <w:t>)</w:t>
      </w:r>
      <w:r w:rsidR="00A37DAC" w:rsidRPr="00A37DAC">
        <w:rPr>
          <w:rFonts w:ascii="Arial" w:hAnsi="Arial" w:cs="Arial"/>
          <w:sz w:val="20"/>
          <w:szCs w:val="20"/>
        </w:rPr>
        <w:t>)</w:t>
      </w:r>
    </w:p>
  </w:footnote>
  <w:footnote w:id="2">
    <w:p w14:paraId="4EBCB075" w14:textId="0929B4D6" w:rsidR="0034453E" w:rsidRDefault="003445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4744" w:rsidRPr="00D24744">
        <w:rPr>
          <w:rFonts w:ascii="Arial" w:hAnsi="Arial" w:cs="Arial"/>
          <w:sz w:val="20"/>
          <w:szCs w:val="20"/>
        </w:rPr>
        <w:t>DOHMH Locator Layer (</w:t>
      </w:r>
      <w:proofErr w:type="spellStart"/>
      <w:r w:rsidR="00D24744" w:rsidRPr="00D12D80">
        <w:rPr>
          <w:rFonts w:ascii="Arial" w:hAnsi="Arial" w:cs="Arial"/>
          <w:i/>
          <w:sz w:val="20"/>
          <w:szCs w:val="20"/>
        </w:rPr>
        <w:t>vwLatestDateLocator</w:t>
      </w:r>
      <w:proofErr w:type="spellEnd"/>
      <w:r w:rsidR="00D24744" w:rsidRPr="00D24744">
        <w:rPr>
          <w:rFonts w:ascii="Arial" w:hAnsi="Arial" w:cs="Arial"/>
          <w:sz w:val="20"/>
          <w:szCs w:val="20"/>
        </w:rPr>
        <w:t xml:space="preserve">) REST URL </w:t>
      </w:r>
      <w:r w:rsidR="00A37DAC" w:rsidRPr="00A37DAC">
        <w:rPr>
          <w:rFonts w:ascii="Arial" w:hAnsi="Arial" w:cs="Arial"/>
          <w:sz w:val="20"/>
          <w:szCs w:val="20"/>
        </w:rPr>
        <w:t>(</w:t>
      </w:r>
      <w:r w:rsidR="00D24744">
        <w:rPr>
          <w:rFonts w:ascii="Arial" w:hAnsi="Arial" w:cs="Arial"/>
          <w:sz w:val="20"/>
          <w:szCs w:val="20"/>
        </w:rPr>
        <w:t>Appendix (2</w:t>
      </w:r>
      <w:r w:rsidR="00A37DAC" w:rsidRPr="00A37DAC">
        <w:rPr>
          <w:rFonts w:ascii="Arial" w:hAnsi="Arial" w:cs="Arial"/>
          <w:sz w:val="20"/>
          <w:szCs w:val="20"/>
        </w:rPr>
        <w:t>))</w:t>
      </w:r>
    </w:p>
  </w:footnote>
  <w:footnote w:id="3">
    <w:p w14:paraId="59F88153" w14:textId="510041D9" w:rsidR="001078A0" w:rsidRDefault="00A37DAC" w:rsidP="001078A0">
      <w:pPr>
        <w:pStyle w:val="FootnoteText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3</w:t>
      </w:r>
      <w:r w:rsidR="00D24744" w:rsidRPr="00D24744">
        <w:rPr>
          <w:rFonts w:ascii="Arial" w:hAnsi="Arial" w:cs="Arial"/>
          <w:sz w:val="20"/>
          <w:szCs w:val="20"/>
        </w:rPr>
        <w:t xml:space="preserve"> DOHMH Points of Dispensing Web Page </w:t>
      </w:r>
      <w:r w:rsidR="00D24744" w:rsidRPr="00A37DAC">
        <w:rPr>
          <w:rFonts w:ascii="Arial" w:hAnsi="Arial" w:cs="Arial"/>
          <w:sz w:val="20"/>
          <w:szCs w:val="20"/>
        </w:rPr>
        <w:t>(</w:t>
      </w:r>
      <w:r w:rsidR="00D24744">
        <w:rPr>
          <w:rFonts w:ascii="Arial" w:hAnsi="Arial" w:cs="Arial"/>
          <w:sz w:val="20"/>
          <w:szCs w:val="20"/>
        </w:rPr>
        <w:t>Appendix (3</w:t>
      </w:r>
      <w:r w:rsidR="00D24744" w:rsidRPr="00A37DAC">
        <w:rPr>
          <w:rFonts w:ascii="Arial" w:hAnsi="Arial" w:cs="Arial"/>
          <w:sz w:val="20"/>
          <w:szCs w:val="20"/>
        </w:rPr>
        <w:t>))</w:t>
      </w:r>
    </w:p>
    <w:p w14:paraId="002BBEAE" w14:textId="7FEC9A50" w:rsidR="00791FB2" w:rsidRPr="00791FB2" w:rsidRDefault="00791FB2" w:rsidP="001078A0">
      <w:pPr>
        <w:pStyle w:val="FootnoteText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>4</w:t>
      </w:r>
      <w:r w:rsidRPr="00D24744">
        <w:rPr>
          <w:rFonts w:ascii="Arial" w:hAnsi="Arial" w:cs="Arial"/>
          <w:sz w:val="20"/>
          <w:szCs w:val="20"/>
        </w:rPr>
        <w:t xml:space="preserve"> </w:t>
      </w:r>
      <w:r w:rsidRPr="00791FB2">
        <w:rPr>
          <w:rFonts w:ascii="Arial" w:hAnsi="Arial" w:cs="Arial"/>
          <w:sz w:val="20"/>
          <w:szCs w:val="20"/>
        </w:rPr>
        <w:t>NYCEM Hurrica</w:t>
      </w:r>
      <w:r>
        <w:rPr>
          <w:rFonts w:ascii="Arial" w:hAnsi="Arial" w:cs="Arial"/>
          <w:sz w:val="20"/>
          <w:szCs w:val="20"/>
        </w:rPr>
        <w:t xml:space="preserve">ne Evacuation Zone Finder </w:t>
      </w:r>
      <w:r w:rsidRPr="00A37D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ppendix (</w:t>
      </w:r>
      <w:r w:rsidR="00823139">
        <w:rPr>
          <w:rFonts w:ascii="Arial" w:hAnsi="Arial" w:cs="Arial"/>
          <w:sz w:val="20"/>
          <w:szCs w:val="20"/>
        </w:rPr>
        <w:t>1</w:t>
      </w:r>
      <w:r w:rsidRPr="00A37DAC">
        <w:rPr>
          <w:rFonts w:ascii="Arial" w:hAnsi="Arial" w:cs="Arial"/>
          <w:sz w:val="20"/>
          <w:szCs w:val="20"/>
        </w:rPr>
        <w:t>)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2D5C" w14:textId="77777777" w:rsidR="004D3899" w:rsidRPr="004D3899" w:rsidRDefault="004D3899">
    <w:pPr>
      <w:pStyle w:val="Header"/>
      <w:rPr>
        <w:rFonts w:ascii="Arial" w:hAnsi="Arial" w:cs="Arial"/>
        <w:sz w:val="22"/>
        <w:szCs w:val="22"/>
      </w:rPr>
    </w:pPr>
    <w:r w:rsidRPr="004D3899">
      <w:rPr>
        <w:rFonts w:ascii="Arial" w:hAnsi="Arial" w:cs="Arial"/>
        <w:sz w:val="22"/>
        <w:szCs w:val="22"/>
      </w:rPr>
      <w:t>P</w:t>
    </w:r>
    <w:r w:rsidR="001D7875">
      <w:rPr>
        <w:rFonts w:ascii="Arial" w:hAnsi="Arial" w:cs="Arial"/>
        <w:sz w:val="22"/>
        <w:szCs w:val="22"/>
      </w:rPr>
      <w:t>oints of Dispensing Locator</w:t>
    </w:r>
  </w:p>
  <w:p w14:paraId="3006EAF4" w14:textId="77777777" w:rsidR="006C749E" w:rsidRPr="004D3899" w:rsidRDefault="004D3899">
    <w:pPr>
      <w:pStyle w:val="Header"/>
      <w:rPr>
        <w:rFonts w:ascii="Arial" w:hAnsi="Arial" w:cs="Arial"/>
        <w:sz w:val="22"/>
        <w:szCs w:val="22"/>
      </w:rPr>
    </w:pPr>
    <w:r w:rsidRPr="004D3899">
      <w:rPr>
        <w:rFonts w:ascii="Arial" w:hAnsi="Arial" w:cs="Arial"/>
        <w:sz w:val="22"/>
        <w:szCs w:val="22"/>
      </w:rPr>
      <w:t xml:space="preserve">Technical </w:t>
    </w:r>
    <w:r w:rsidR="001D7875">
      <w:rPr>
        <w:rFonts w:ascii="Arial" w:hAnsi="Arial" w:cs="Arial"/>
        <w:sz w:val="22"/>
        <w:szCs w:val="22"/>
      </w:rPr>
      <w:t xml:space="preserve">Requirements </w:t>
    </w:r>
    <w:r w:rsidRPr="004D3899">
      <w:rPr>
        <w:rFonts w:ascii="Arial" w:hAnsi="Arial" w:cs="Arial"/>
        <w:sz w:val="22"/>
        <w:szCs w:val="22"/>
      </w:rPr>
      <w:t>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5F2"/>
    <w:multiLevelType w:val="hybridMultilevel"/>
    <w:tmpl w:val="8D58E522"/>
    <w:lvl w:ilvl="0" w:tplc="968E4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A59"/>
    <w:multiLevelType w:val="hybridMultilevel"/>
    <w:tmpl w:val="FFF28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4B8"/>
    <w:multiLevelType w:val="hybridMultilevel"/>
    <w:tmpl w:val="101E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EFA"/>
    <w:multiLevelType w:val="hybridMultilevel"/>
    <w:tmpl w:val="8D58E522"/>
    <w:lvl w:ilvl="0" w:tplc="968E4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3F5E"/>
    <w:multiLevelType w:val="hybridMultilevel"/>
    <w:tmpl w:val="642A0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78CE"/>
    <w:multiLevelType w:val="hybridMultilevel"/>
    <w:tmpl w:val="1C622C9C"/>
    <w:lvl w:ilvl="0" w:tplc="B92AF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41E4"/>
    <w:multiLevelType w:val="hybridMultilevel"/>
    <w:tmpl w:val="04964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45AA"/>
    <w:multiLevelType w:val="hybridMultilevel"/>
    <w:tmpl w:val="D040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618B"/>
    <w:multiLevelType w:val="hybridMultilevel"/>
    <w:tmpl w:val="077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54E00"/>
    <w:multiLevelType w:val="hybridMultilevel"/>
    <w:tmpl w:val="077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41BD"/>
    <w:multiLevelType w:val="hybridMultilevel"/>
    <w:tmpl w:val="C578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A0F1F"/>
    <w:multiLevelType w:val="hybridMultilevel"/>
    <w:tmpl w:val="B3040FBC"/>
    <w:lvl w:ilvl="0" w:tplc="80D86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52486"/>
    <w:multiLevelType w:val="hybridMultilevel"/>
    <w:tmpl w:val="ACC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E4B4D"/>
    <w:multiLevelType w:val="hybridMultilevel"/>
    <w:tmpl w:val="8062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D2412"/>
    <w:multiLevelType w:val="multilevel"/>
    <w:tmpl w:val="642A0C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F102A"/>
    <w:multiLevelType w:val="hybridMultilevel"/>
    <w:tmpl w:val="27381D70"/>
    <w:lvl w:ilvl="0" w:tplc="B92AF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52953"/>
    <w:multiLevelType w:val="hybridMultilevel"/>
    <w:tmpl w:val="08E81F40"/>
    <w:lvl w:ilvl="0" w:tplc="BAB095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47BC2"/>
    <w:multiLevelType w:val="hybridMultilevel"/>
    <w:tmpl w:val="1C622C9C"/>
    <w:lvl w:ilvl="0" w:tplc="B92AF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16"/>
  </w:num>
  <w:num w:numId="9">
    <w:abstractNumId w:val="4"/>
  </w:num>
  <w:num w:numId="10">
    <w:abstractNumId w:val="5"/>
  </w:num>
  <w:num w:numId="11">
    <w:abstractNumId w:val="15"/>
  </w:num>
  <w:num w:numId="12">
    <w:abstractNumId w:val="17"/>
  </w:num>
  <w:num w:numId="13">
    <w:abstractNumId w:val="14"/>
  </w:num>
  <w:num w:numId="14">
    <w:abstractNumId w:val="1"/>
  </w:num>
  <w:num w:numId="15">
    <w:abstractNumId w:val="2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CE"/>
    <w:rsid w:val="00003392"/>
    <w:rsid w:val="000200C7"/>
    <w:rsid w:val="00020599"/>
    <w:rsid w:val="000206AD"/>
    <w:rsid w:val="0003162D"/>
    <w:rsid w:val="00034B16"/>
    <w:rsid w:val="00042F5C"/>
    <w:rsid w:val="00043C1A"/>
    <w:rsid w:val="0004568A"/>
    <w:rsid w:val="00056D05"/>
    <w:rsid w:val="000627FE"/>
    <w:rsid w:val="0007660E"/>
    <w:rsid w:val="0008134E"/>
    <w:rsid w:val="000817E9"/>
    <w:rsid w:val="00091F4C"/>
    <w:rsid w:val="00092C17"/>
    <w:rsid w:val="000A2A4F"/>
    <w:rsid w:val="000A578C"/>
    <w:rsid w:val="000A68EF"/>
    <w:rsid w:val="000B6ADB"/>
    <w:rsid w:val="000C060A"/>
    <w:rsid w:val="000D3E5F"/>
    <w:rsid w:val="000D4FCE"/>
    <w:rsid w:val="000E32F8"/>
    <w:rsid w:val="00104563"/>
    <w:rsid w:val="001078A0"/>
    <w:rsid w:val="001129FC"/>
    <w:rsid w:val="00115808"/>
    <w:rsid w:val="00147495"/>
    <w:rsid w:val="00150714"/>
    <w:rsid w:val="00153B49"/>
    <w:rsid w:val="00172848"/>
    <w:rsid w:val="00172BE9"/>
    <w:rsid w:val="00182D81"/>
    <w:rsid w:val="0018324D"/>
    <w:rsid w:val="00185846"/>
    <w:rsid w:val="0018608A"/>
    <w:rsid w:val="0019028E"/>
    <w:rsid w:val="00197BB3"/>
    <w:rsid w:val="001A256E"/>
    <w:rsid w:val="001A368C"/>
    <w:rsid w:val="001B15CC"/>
    <w:rsid w:val="001B4026"/>
    <w:rsid w:val="001C7A66"/>
    <w:rsid w:val="001D2F65"/>
    <w:rsid w:val="001D7875"/>
    <w:rsid w:val="001F05B8"/>
    <w:rsid w:val="00221213"/>
    <w:rsid w:val="002360BE"/>
    <w:rsid w:val="002444FE"/>
    <w:rsid w:val="00245660"/>
    <w:rsid w:val="002505AA"/>
    <w:rsid w:val="002556E4"/>
    <w:rsid w:val="002558C5"/>
    <w:rsid w:val="002614A5"/>
    <w:rsid w:val="002673E6"/>
    <w:rsid w:val="00272ACC"/>
    <w:rsid w:val="002846FE"/>
    <w:rsid w:val="0028502E"/>
    <w:rsid w:val="002A5380"/>
    <w:rsid w:val="002B065F"/>
    <w:rsid w:val="002B3A8F"/>
    <w:rsid w:val="002B7EEB"/>
    <w:rsid w:val="002C1FB2"/>
    <w:rsid w:val="002E4D1E"/>
    <w:rsid w:val="00303C99"/>
    <w:rsid w:val="00303FE9"/>
    <w:rsid w:val="00312481"/>
    <w:rsid w:val="003130C5"/>
    <w:rsid w:val="00320DAD"/>
    <w:rsid w:val="00340FA7"/>
    <w:rsid w:val="0034453E"/>
    <w:rsid w:val="00346C16"/>
    <w:rsid w:val="003609DA"/>
    <w:rsid w:val="00374F32"/>
    <w:rsid w:val="003820BE"/>
    <w:rsid w:val="003910FD"/>
    <w:rsid w:val="00391371"/>
    <w:rsid w:val="00393F4D"/>
    <w:rsid w:val="00394457"/>
    <w:rsid w:val="003A1AD7"/>
    <w:rsid w:val="003B2A3C"/>
    <w:rsid w:val="003C0D6C"/>
    <w:rsid w:val="003D22C0"/>
    <w:rsid w:val="003D2976"/>
    <w:rsid w:val="003D5624"/>
    <w:rsid w:val="003E03F8"/>
    <w:rsid w:val="003E7B85"/>
    <w:rsid w:val="003F56F6"/>
    <w:rsid w:val="00405942"/>
    <w:rsid w:val="00410330"/>
    <w:rsid w:val="00415172"/>
    <w:rsid w:val="00444E65"/>
    <w:rsid w:val="004479D7"/>
    <w:rsid w:val="00483C54"/>
    <w:rsid w:val="00486A07"/>
    <w:rsid w:val="00490541"/>
    <w:rsid w:val="00492662"/>
    <w:rsid w:val="004A5DC4"/>
    <w:rsid w:val="004A5E61"/>
    <w:rsid w:val="004B197E"/>
    <w:rsid w:val="004D3899"/>
    <w:rsid w:val="004D6BCD"/>
    <w:rsid w:val="004E69D9"/>
    <w:rsid w:val="004E6AFA"/>
    <w:rsid w:val="004F4495"/>
    <w:rsid w:val="005001FB"/>
    <w:rsid w:val="00502342"/>
    <w:rsid w:val="005041AF"/>
    <w:rsid w:val="00504C75"/>
    <w:rsid w:val="0051370A"/>
    <w:rsid w:val="00527904"/>
    <w:rsid w:val="00550358"/>
    <w:rsid w:val="005664AB"/>
    <w:rsid w:val="005761FA"/>
    <w:rsid w:val="005767AF"/>
    <w:rsid w:val="00577DB3"/>
    <w:rsid w:val="0059592C"/>
    <w:rsid w:val="005B2D20"/>
    <w:rsid w:val="005D6DA8"/>
    <w:rsid w:val="005E17DF"/>
    <w:rsid w:val="005E2031"/>
    <w:rsid w:val="005E2A74"/>
    <w:rsid w:val="005E38A4"/>
    <w:rsid w:val="00600D46"/>
    <w:rsid w:val="00602606"/>
    <w:rsid w:val="00607447"/>
    <w:rsid w:val="00614DE2"/>
    <w:rsid w:val="00624BDC"/>
    <w:rsid w:val="006368A2"/>
    <w:rsid w:val="0065048E"/>
    <w:rsid w:val="006538A9"/>
    <w:rsid w:val="00654EFC"/>
    <w:rsid w:val="00656685"/>
    <w:rsid w:val="0066502C"/>
    <w:rsid w:val="006704E2"/>
    <w:rsid w:val="00673BAF"/>
    <w:rsid w:val="006971FF"/>
    <w:rsid w:val="006A6D6C"/>
    <w:rsid w:val="006B7184"/>
    <w:rsid w:val="006B7719"/>
    <w:rsid w:val="006C749E"/>
    <w:rsid w:val="006D5039"/>
    <w:rsid w:val="006E6374"/>
    <w:rsid w:val="007145E3"/>
    <w:rsid w:val="00740BA0"/>
    <w:rsid w:val="00744817"/>
    <w:rsid w:val="007660CB"/>
    <w:rsid w:val="00781E7E"/>
    <w:rsid w:val="00783028"/>
    <w:rsid w:val="00791FB2"/>
    <w:rsid w:val="00791FD8"/>
    <w:rsid w:val="00794021"/>
    <w:rsid w:val="0079478C"/>
    <w:rsid w:val="00797964"/>
    <w:rsid w:val="007A4A39"/>
    <w:rsid w:val="007A7DA4"/>
    <w:rsid w:val="007B68A1"/>
    <w:rsid w:val="007C7AF7"/>
    <w:rsid w:val="007D0196"/>
    <w:rsid w:val="007E0505"/>
    <w:rsid w:val="007E065C"/>
    <w:rsid w:val="007E0C46"/>
    <w:rsid w:val="007F1EFF"/>
    <w:rsid w:val="007F2C32"/>
    <w:rsid w:val="007F2C59"/>
    <w:rsid w:val="0081610C"/>
    <w:rsid w:val="00823139"/>
    <w:rsid w:val="00831899"/>
    <w:rsid w:val="00834AEC"/>
    <w:rsid w:val="00835F4D"/>
    <w:rsid w:val="008404DC"/>
    <w:rsid w:val="00847A70"/>
    <w:rsid w:val="008522F6"/>
    <w:rsid w:val="00857A78"/>
    <w:rsid w:val="00872B58"/>
    <w:rsid w:val="00883953"/>
    <w:rsid w:val="00895B19"/>
    <w:rsid w:val="00896391"/>
    <w:rsid w:val="008A3136"/>
    <w:rsid w:val="008A4335"/>
    <w:rsid w:val="008B53C9"/>
    <w:rsid w:val="008D6A04"/>
    <w:rsid w:val="008E0215"/>
    <w:rsid w:val="008E2D2D"/>
    <w:rsid w:val="008E5230"/>
    <w:rsid w:val="008E57E0"/>
    <w:rsid w:val="008F2734"/>
    <w:rsid w:val="008F593E"/>
    <w:rsid w:val="00934BA1"/>
    <w:rsid w:val="00936E9A"/>
    <w:rsid w:val="00952DC4"/>
    <w:rsid w:val="00963760"/>
    <w:rsid w:val="00964A3C"/>
    <w:rsid w:val="0096660B"/>
    <w:rsid w:val="00980ACD"/>
    <w:rsid w:val="00996B9F"/>
    <w:rsid w:val="009A3D64"/>
    <w:rsid w:val="009C2E91"/>
    <w:rsid w:val="009C44A0"/>
    <w:rsid w:val="009C5B0C"/>
    <w:rsid w:val="009F0E22"/>
    <w:rsid w:val="009F5731"/>
    <w:rsid w:val="00A26A5A"/>
    <w:rsid w:val="00A27D3B"/>
    <w:rsid w:val="00A3254C"/>
    <w:rsid w:val="00A3565C"/>
    <w:rsid w:val="00A359B6"/>
    <w:rsid w:val="00A37DAC"/>
    <w:rsid w:val="00A45056"/>
    <w:rsid w:val="00A544C0"/>
    <w:rsid w:val="00A57415"/>
    <w:rsid w:val="00A64319"/>
    <w:rsid w:val="00A64325"/>
    <w:rsid w:val="00A71803"/>
    <w:rsid w:val="00A754CC"/>
    <w:rsid w:val="00A93504"/>
    <w:rsid w:val="00AA6FF0"/>
    <w:rsid w:val="00AC1CB6"/>
    <w:rsid w:val="00AE2B58"/>
    <w:rsid w:val="00B06CEE"/>
    <w:rsid w:val="00B11BB4"/>
    <w:rsid w:val="00B300ED"/>
    <w:rsid w:val="00B30347"/>
    <w:rsid w:val="00B4071E"/>
    <w:rsid w:val="00B77746"/>
    <w:rsid w:val="00B86C13"/>
    <w:rsid w:val="00B87B7D"/>
    <w:rsid w:val="00B87D64"/>
    <w:rsid w:val="00B90E01"/>
    <w:rsid w:val="00B93C28"/>
    <w:rsid w:val="00B948D7"/>
    <w:rsid w:val="00BA1C3C"/>
    <w:rsid w:val="00BA45BA"/>
    <w:rsid w:val="00BB02FE"/>
    <w:rsid w:val="00BB140D"/>
    <w:rsid w:val="00BB27C3"/>
    <w:rsid w:val="00BE04B6"/>
    <w:rsid w:val="00BE2F43"/>
    <w:rsid w:val="00BE6020"/>
    <w:rsid w:val="00BE768D"/>
    <w:rsid w:val="00BF03F3"/>
    <w:rsid w:val="00BF2D1F"/>
    <w:rsid w:val="00BF2DD9"/>
    <w:rsid w:val="00BF5F43"/>
    <w:rsid w:val="00C06CBB"/>
    <w:rsid w:val="00C07C98"/>
    <w:rsid w:val="00C106DB"/>
    <w:rsid w:val="00C16322"/>
    <w:rsid w:val="00C40144"/>
    <w:rsid w:val="00C41AAC"/>
    <w:rsid w:val="00C458F2"/>
    <w:rsid w:val="00C46311"/>
    <w:rsid w:val="00C46E1E"/>
    <w:rsid w:val="00C656B9"/>
    <w:rsid w:val="00C80263"/>
    <w:rsid w:val="00C87952"/>
    <w:rsid w:val="00C912E4"/>
    <w:rsid w:val="00CA1CDE"/>
    <w:rsid w:val="00CA7001"/>
    <w:rsid w:val="00CC369B"/>
    <w:rsid w:val="00CD10B9"/>
    <w:rsid w:val="00CD75C4"/>
    <w:rsid w:val="00CF52A2"/>
    <w:rsid w:val="00CF6BBA"/>
    <w:rsid w:val="00D05857"/>
    <w:rsid w:val="00D101CA"/>
    <w:rsid w:val="00D12D80"/>
    <w:rsid w:val="00D12F73"/>
    <w:rsid w:val="00D142E6"/>
    <w:rsid w:val="00D20FD2"/>
    <w:rsid w:val="00D24744"/>
    <w:rsid w:val="00D24C2A"/>
    <w:rsid w:val="00D30080"/>
    <w:rsid w:val="00D41B34"/>
    <w:rsid w:val="00D625C0"/>
    <w:rsid w:val="00D652AE"/>
    <w:rsid w:val="00D72D0D"/>
    <w:rsid w:val="00D73290"/>
    <w:rsid w:val="00D81319"/>
    <w:rsid w:val="00D81BEE"/>
    <w:rsid w:val="00D82330"/>
    <w:rsid w:val="00D83734"/>
    <w:rsid w:val="00D85ABE"/>
    <w:rsid w:val="00D94B8A"/>
    <w:rsid w:val="00DA0525"/>
    <w:rsid w:val="00DC5175"/>
    <w:rsid w:val="00DC5290"/>
    <w:rsid w:val="00DD41AB"/>
    <w:rsid w:val="00DF164A"/>
    <w:rsid w:val="00DF2F2B"/>
    <w:rsid w:val="00E05BB5"/>
    <w:rsid w:val="00E22BD1"/>
    <w:rsid w:val="00E26DAC"/>
    <w:rsid w:val="00E273A3"/>
    <w:rsid w:val="00E35CA8"/>
    <w:rsid w:val="00E42C52"/>
    <w:rsid w:val="00E561B2"/>
    <w:rsid w:val="00E903C3"/>
    <w:rsid w:val="00EB3CEA"/>
    <w:rsid w:val="00EC2C79"/>
    <w:rsid w:val="00ED6F3C"/>
    <w:rsid w:val="00EE363A"/>
    <w:rsid w:val="00EF08F9"/>
    <w:rsid w:val="00EF22C8"/>
    <w:rsid w:val="00EF478B"/>
    <w:rsid w:val="00EF6AEF"/>
    <w:rsid w:val="00EF79A3"/>
    <w:rsid w:val="00F00695"/>
    <w:rsid w:val="00F02C6B"/>
    <w:rsid w:val="00F05341"/>
    <w:rsid w:val="00F07B24"/>
    <w:rsid w:val="00F07DBD"/>
    <w:rsid w:val="00F12547"/>
    <w:rsid w:val="00F14015"/>
    <w:rsid w:val="00F36FE2"/>
    <w:rsid w:val="00F50162"/>
    <w:rsid w:val="00F546E5"/>
    <w:rsid w:val="00F5657A"/>
    <w:rsid w:val="00F60A4C"/>
    <w:rsid w:val="00F72599"/>
    <w:rsid w:val="00F85B24"/>
    <w:rsid w:val="00F86E8A"/>
    <w:rsid w:val="00F86EC0"/>
    <w:rsid w:val="00F97E5C"/>
    <w:rsid w:val="00FA0AB6"/>
    <w:rsid w:val="00FC60BC"/>
    <w:rsid w:val="00FC7C5B"/>
    <w:rsid w:val="00FD6BA2"/>
    <w:rsid w:val="00FD6D89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7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899"/>
  </w:style>
  <w:style w:type="paragraph" w:styleId="Footer">
    <w:name w:val="footer"/>
    <w:basedOn w:val="Normal"/>
    <w:link w:val="FooterChar"/>
    <w:uiPriority w:val="99"/>
    <w:unhideWhenUsed/>
    <w:rsid w:val="004D3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899"/>
  </w:style>
  <w:style w:type="paragraph" w:styleId="FootnoteText">
    <w:name w:val="footnote text"/>
    <w:basedOn w:val="Normal"/>
    <w:link w:val="FootnoteTextChar"/>
    <w:uiPriority w:val="99"/>
    <w:unhideWhenUsed/>
    <w:rsid w:val="00EF08F9"/>
  </w:style>
  <w:style w:type="character" w:customStyle="1" w:styleId="FootnoteTextChar">
    <w:name w:val="Footnote Text Char"/>
    <w:basedOn w:val="DefaultParagraphFont"/>
    <w:link w:val="FootnoteText"/>
    <w:uiPriority w:val="99"/>
    <w:rsid w:val="00EF08F9"/>
  </w:style>
  <w:style w:type="character" w:styleId="FootnoteReference">
    <w:name w:val="footnote reference"/>
    <w:basedOn w:val="DefaultParagraphFont"/>
    <w:uiPriority w:val="99"/>
    <w:unhideWhenUsed/>
    <w:rsid w:val="00EF08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47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D300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AE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37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9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F5F43"/>
    <w:pPr>
      <w:jc w:val="both"/>
    </w:pPr>
    <w:rPr>
      <w:rFonts w:ascii="Helvetica" w:eastAsia="Calibri" w:hAnsi="Helvetica" w:cs="Helvetica"/>
      <w:kern w:val="2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83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1.nyc.gov/site/doh/health/emergency-preparedness/emergency-medication-distribution.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aps.nyc.gov/hurricane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sgis-stg-prx.csc.nycnet/uploa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sgis-dev-web.csc.nycnet/gis/data/apps/mobile/pod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2@health.nyc.go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hyperlink" Target="https://nycdohmh.maps.arcgis.com/apps/webappviewer/index.html?id=e4955603fe704405b5f79414e9916600" TargetMode="External"/><Relationship Id="rId30" Type="http://schemas.openxmlformats.org/officeDocument/2006/relationships/hyperlink" Target="mailto:podplanning@health.nyc.gov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eislam@health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4956-A627-440F-A5FF-509A54A5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Islam</dc:creator>
  <cp:keywords/>
  <dc:description/>
  <cp:lastModifiedBy>Eva Islam</cp:lastModifiedBy>
  <cp:revision>4</cp:revision>
  <dcterms:created xsi:type="dcterms:W3CDTF">2019-03-01T22:09:00Z</dcterms:created>
  <dcterms:modified xsi:type="dcterms:W3CDTF">2019-03-01T23:38:00Z</dcterms:modified>
</cp:coreProperties>
</file>